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B26D" w14:textId="77777777" w:rsidR="00CF56F9" w:rsidRDefault="00CF56F9" w:rsidP="008C2DEA">
      <w:pPr>
        <w:rPr>
          <w:b/>
          <w:bCs/>
          <w:sz w:val="36"/>
        </w:rPr>
      </w:pPr>
    </w:p>
    <w:p w14:paraId="121EC5A9" w14:textId="665F802B" w:rsidR="00CF56F9" w:rsidRDefault="00CF56F9">
      <w:pPr>
        <w:jc w:val="center"/>
        <w:rPr>
          <w:b/>
          <w:bCs/>
          <w:sz w:val="36"/>
        </w:rPr>
      </w:pPr>
    </w:p>
    <w:p w14:paraId="41919180" w14:textId="77777777" w:rsidR="00C01871" w:rsidRDefault="00C01871">
      <w:pPr>
        <w:jc w:val="center"/>
        <w:rPr>
          <w:b/>
          <w:bCs/>
          <w:sz w:val="36"/>
        </w:rPr>
      </w:pPr>
    </w:p>
    <w:p w14:paraId="0887C2AE" w14:textId="77777777" w:rsidR="00C01871" w:rsidRDefault="00C01871">
      <w:pPr>
        <w:jc w:val="center"/>
        <w:rPr>
          <w:b/>
          <w:bCs/>
          <w:sz w:val="36"/>
        </w:rPr>
      </w:pPr>
    </w:p>
    <w:p w14:paraId="5B444542" w14:textId="77777777" w:rsidR="00CF56F9" w:rsidRPr="003A4B22" w:rsidRDefault="00CF56F9">
      <w:pPr>
        <w:jc w:val="center"/>
        <w:rPr>
          <w:rFonts w:ascii="Arial" w:hAnsi="Arial" w:cs="Arial"/>
          <w:b/>
          <w:bCs/>
          <w:sz w:val="36"/>
        </w:rPr>
      </w:pPr>
    </w:p>
    <w:p w14:paraId="6521C9B8" w14:textId="77777777" w:rsidR="00CF56F9" w:rsidRPr="003A4B22" w:rsidRDefault="00CF56F9" w:rsidP="003F5BAF">
      <w:pPr>
        <w:jc w:val="center"/>
        <w:rPr>
          <w:rFonts w:ascii="Arial" w:hAnsi="Arial" w:cs="Arial"/>
          <w:b/>
          <w:bCs/>
          <w:sz w:val="36"/>
        </w:rPr>
      </w:pPr>
      <w:r w:rsidRPr="003A4B22">
        <w:rPr>
          <w:rFonts w:ascii="Arial" w:hAnsi="Arial" w:cs="Arial"/>
          <w:b/>
          <w:bCs/>
          <w:sz w:val="36"/>
        </w:rPr>
        <w:t xml:space="preserve">MINISTERE DE </w:t>
      </w:r>
      <w:r w:rsidR="004316BB" w:rsidRPr="003A4B22">
        <w:rPr>
          <w:rFonts w:ascii="Arial" w:hAnsi="Arial" w:cs="Arial"/>
          <w:b/>
          <w:bCs/>
          <w:sz w:val="36"/>
        </w:rPr>
        <w:t>L’ENSEIGNEMENT SUPERIEUR</w:t>
      </w:r>
      <w:r w:rsidR="003F5BAF" w:rsidRPr="003A4B22">
        <w:rPr>
          <w:rFonts w:ascii="Arial" w:hAnsi="Arial" w:cs="Arial"/>
          <w:b/>
          <w:bCs/>
          <w:sz w:val="36"/>
        </w:rPr>
        <w:t xml:space="preserve">, </w:t>
      </w:r>
      <w:r w:rsidRPr="003A4B22">
        <w:rPr>
          <w:rFonts w:ascii="Arial" w:hAnsi="Arial" w:cs="Arial"/>
          <w:b/>
          <w:bCs/>
          <w:sz w:val="36"/>
        </w:rPr>
        <w:t>DE LA RECHERCHE</w:t>
      </w:r>
      <w:r w:rsidR="003F5BAF" w:rsidRPr="003A4B22">
        <w:rPr>
          <w:rFonts w:ascii="Arial" w:hAnsi="Arial" w:cs="Arial"/>
          <w:b/>
          <w:bCs/>
          <w:sz w:val="36"/>
        </w:rPr>
        <w:t xml:space="preserve"> ET DE L’INNOVATION </w:t>
      </w:r>
    </w:p>
    <w:p w14:paraId="5C448264" w14:textId="77777777" w:rsidR="00CF56F9" w:rsidRPr="003A4B22" w:rsidRDefault="00CF56F9">
      <w:pPr>
        <w:rPr>
          <w:rFonts w:ascii="Arial" w:hAnsi="Arial" w:cs="Arial"/>
          <w:b/>
          <w:bCs/>
          <w:sz w:val="36"/>
        </w:rPr>
      </w:pPr>
    </w:p>
    <w:p w14:paraId="4B4B1B68" w14:textId="77777777" w:rsidR="00CF56F9" w:rsidRPr="003A4B22" w:rsidRDefault="00CF56F9">
      <w:pPr>
        <w:jc w:val="center"/>
        <w:rPr>
          <w:rFonts w:ascii="Arial" w:hAnsi="Arial" w:cs="Arial"/>
          <w:b/>
          <w:bCs/>
          <w:sz w:val="36"/>
        </w:rPr>
      </w:pPr>
    </w:p>
    <w:p w14:paraId="1B673FE6" w14:textId="77777777" w:rsidR="00F11067" w:rsidRPr="003A4B22" w:rsidRDefault="00F11067">
      <w:pPr>
        <w:jc w:val="center"/>
        <w:rPr>
          <w:rFonts w:ascii="Arial" w:hAnsi="Arial" w:cs="Arial"/>
          <w:b/>
          <w:bCs/>
          <w:sz w:val="36"/>
        </w:rPr>
      </w:pPr>
    </w:p>
    <w:p w14:paraId="630B093C" w14:textId="77777777" w:rsidR="00F11067" w:rsidRPr="003A4B22" w:rsidRDefault="00F11067">
      <w:pPr>
        <w:jc w:val="center"/>
        <w:rPr>
          <w:rFonts w:ascii="Arial" w:hAnsi="Arial" w:cs="Arial"/>
          <w:b/>
          <w:bCs/>
          <w:sz w:val="36"/>
        </w:rPr>
      </w:pPr>
    </w:p>
    <w:p w14:paraId="396E22DB" w14:textId="77777777" w:rsidR="00A028E7" w:rsidRPr="003A4B22" w:rsidRDefault="00A028E7" w:rsidP="00993F8F">
      <w:pPr>
        <w:pStyle w:val="Titre4"/>
        <w:pBdr>
          <w:bottom w:val="single" w:sz="4" w:space="1" w:color="auto"/>
        </w:pBdr>
        <w:rPr>
          <w:rFonts w:ascii="Arial" w:hAnsi="Arial" w:cs="Arial"/>
          <w:b w:val="0"/>
          <w:bCs w:val="0"/>
        </w:rPr>
      </w:pPr>
      <w:r w:rsidRPr="003A4B22">
        <w:rPr>
          <w:rFonts w:ascii="Arial" w:hAnsi="Arial" w:cs="Arial"/>
          <w:sz w:val="24"/>
        </w:rPr>
        <w:t xml:space="preserve">RECRUTEMENT PAR LA VOIE </w:t>
      </w:r>
      <w:r w:rsidR="00993F8F">
        <w:rPr>
          <w:rFonts w:ascii="Arial" w:hAnsi="Arial" w:cs="Arial"/>
          <w:sz w:val="24"/>
        </w:rPr>
        <w:t>DU</w:t>
      </w:r>
      <w:r w:rsidR="00993F8F" w:rsidRPr="00993F8F">
        <w:rPr>
          <w:rFonts w:ascii="Arial" w:hAnsi="Arial" w:cs="Arial"/>
          <w:sz w:val="24"/>
        </w:rPr>
        <w:t xml:space="preserve"> </w:t>
      </w:r>
      <w:r w:rsidR="00993F8F">
        <w:rPr>
          <w:rFonts w:ascii="Arial" w:hAnsi="Arial" w:cs="Arial"/>
          <w:caps/>
          <w:sz w:val="24"/>
        </w:rPr>
        <w:t>DÉtachement Promotionnel DANS</w:t>
      </w:r>
      <w:r w:rsidR="00993F8F" w:rsidRPr="00993F8F">
        <w:rPr>
          <w:rFonts w:ascii="Arial" w:hAnsi="Arial" w:cs="Arial"/>
          <w:caps/>
          <w:sz w:val="24"/>
        </w:rPr>
        <w:t xml:space="preserve"> un corps ou cadre d'emplois de cat</w:t>
      </w:r>
      <w:r w:rsidR="00993F8F">
        <w:rPr>
          <w:rFonts w:ascii="Arial" w:hAnsi="Arial" w:cs="Arial"/>
          <w:caps/>
          <w:sz w:val="24"/>
        </w:rPr>
        <w:t>Égorie supÉ</w:t>
      </w:r>
      <w:r w:rsidR="00993F8F" w:rsidRPr="00993F8F">
        <w:rPr>
          <w:rFonts w:ascii="Arial" w:hAnsi="Arial" w:cs="Arial"/>
          <w:caps/>
          <w:sz w:val="24"/>
        </w:rPr>
        <w:t>rieure o</w:t>
      </w:r>
      <w:r w:rsidR="00993F8F">
        <w:rPr>
          <w:rFonts w:ascii="Arial" w:hAnsi="Arial" w:cs="Arial"/>
          <w:caps/>
          <w:sz w:val="24"/>
        </w:rPr>
        <w:t>u de niveau supÉrieur en qualitÉ</w:t>
      </w:r>
      <w:r w:rsidR="00993F8F" w:rsidRPr="00993F8F">
        <w:rPr>
          <w:rFonts w:ascii="Arial" w:hAnsi="Arial" w:cs="Arial"/>
          <w:caps/>
          <w:sz w:val="24"/>
        </w:rPr>
        <w:t xml:space="preserve"> de b</w:t>
      </w:r>
      <w:r w:rsidR="00993F8F">
        <w:rPr>
          <w:rFonts w:ascii="Arial" w:hAnsi="Arial" w:cs="Arial"/>
          <w:caps/>
          <w:sz w:val="24"/>
        </w:rPr>
        <w:t>É</w:t>
      </w:r>
      <w:r w:rsidR="00993F8F" w:rsidRPr="00993F8F">
        <w:rPr>
          <w:rFonts w:ascii="Arial" w:hAnsi="Arial" w:cs="Arial"/>
          <w:caps/>
          <w:sz w:val="24"/>
        </w:rPr>
        <w:t>n</w:t>
      </w:r>
      <w:r w:rsidR="00993F8F">
        <w:rPr>
          <w:rFonts w:ascii="Arial" w:hAnsi="Arial" w:cs="Arial"/>
          <w:caps/>
          <w:sz w:val="24"/>
        </w:rPr>
        <w:t>É</w:t>
      </w:r>
      <w:r w:rsidR="00993F8F" w:rsidRPr="00993F8F">
        <w:rPr>
          <w:rFonts w:ascii="Arial" w:hAnsi="Arial" w:cs="Arial"/>
          <w:caps/>
          <w:sz w:val="24"/>
        </w:rPr>
        <w:t>ficiaire de l'obligation d'emploi</w:t>
      </w:r>
    </w:p>
    <w:p w14:paraId="513C0027" w14:textId="77777777" w:rsidR="00A028E7" w:rsidRPr="003A4B22" w:rsidRDefault="00A028E7" w:rsidP="00A028E7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DEB4C9" w14:textId="77777777" w:rsidR="00F11067" w:rsidRPr="003A4B22" w:rsidRDefault="009E2EFA">
      <w:pPr>
        <w:jc w:val="center"/>
        <w:rPr>
          <w:rFonts w:ascii="Arial" w:hAnsi="Arial" w:cs="Arial"/>
          <w:b/>
          <w:bCs/>
          <w:sz w:val="36"/>
        </w:rPr>
      </w:pPr>
      <w:r w:rsidRPr="003A4B22">
        <w:rPr>
          <w:rFonts w:ascii="Arial" w:hAnsi="Arial" w:cs="Arial"/>
          <w:b/>
          <w:bCs/>
          <w:sz w:val="36"/>
        </w:rPr>
        <w:t xml:space="preserve"> </w:t>
      </w:r>
    </w:p>
    <w:p w14:paraId="24C51867" w14:textId="77777777" w:rsidR="00F11067" w:rsidRPr="003A4B22" w:rsidRDefault="00F11067">
      <w:pPr>
        <w:jc w:val="center"/>
        <w:rPr>
          <w:rFonts w:ascii="Arial" w:hAnsi="Arial" w:cs="Arial"/>
          <w:b/>
          <w:bCs/>
          <w:sz w:val="36"/>
        </w:rPr>
      </w:pPr>
    </w:p>
    <w:p w14:paraId="3845DD24" w14:textId="77777777" w:rsidR="00F11067" w:rsidRPr="003A4B22" w:rsidRDefault="00F11067">
      <w:pPr>
        <w:jc w:val="center"/>
        <w:rPr>
          <w:rFonts w:ascii="Arial" w:hAnsi="Arial" w:cs="Arial"/>
          <w:b/>
          <w:bCs/>
          <w:sz w:val="36"/>
        </w:rPr>
      </w:pPr>
    </w:p>
    <w:p w14:paraId="6B4190FB" w14:textId="77777777" w:rsidR="00F11067" w:rsidRPr="003A4B22" w:rsidRDefault="00F11067">
      <w:pPr>
        <w:jc w:val="center"/>
        <w:rPr>
          <w:rFonts w:ascii="Arial" w:hAnsi="Arial" w:cs="Arial"/>
          <w:b/>
          <w:bCs/>
          <w:sz w:val="36"/>
        </w:rPr>
      </w:pPr>
    </w:p>
    <w:p w14:paraId="4D63E465" w14:textId="77777777" w:rsidR="00CF56F9" w:rsidRPr="003A4B22" w:rsidRDefault="00CF56F9">
      <w:pPr>
        <w:jc w:val="center"/>
        <w:rPr>
          <w:rFonts w:ascii="Arial" w:hAnsi="Arial" w:cs="Arial"/>
          <w:b/>
          <w:bCs/>
          <w:sz w:val="36"/>
        </w:rPr>
      </w:pPr>
    </w:p>
    <w:p w14:paraId="0C3DD03C" w14:textId="1BFDDD08" w:rsidR="00CF56F9" w:rsidRPr="003A4B22" w:rsidRDefault="00CF56F9">
      <w:pPr>
        <w:pStyle w:val="Titre1"/>
        <w:rPr>
          <w:rFonts w:ascii="Arial" w:hAnsi="Arial" w:cs="Arial"/>
          <w:sz w:val="40"/>
          <w:szCs w:val="40"/>
        </w:rPr>
      </w:pPr>
      <w:r w:rsidRPr="003A4B22">
        <w:rPr>
          <w:rFonts w:ascii="Arial" w:hAnsi="Arial" w:cs="Arial"/>
          <w:sz w:val="40"/>
          <w:szCs w:val="40"/>
        </w:rPr>
        <w:t>Doss</w:t>
      </w:r>
      <w:r w:rsidR="00606EA8" w:rsidRPr="003A4B22">
        <w:rPr>
          <w:rFonts w:ascii="Arial" w:hAnsi="Arial" w:cs="Arial"/>
          <w:sz w:val="40"/>
          <w:szCs w:val="40"/>
        </w:rPr>
        <w:t xml:space="preserve">ier de candidature – </w:t>
      </w:r>
      <w:r w:rsidR="00456441" w:rsidRPr="003A4B22">
        <w:rPr>
          <w:rFonts w:ascii="Arial" w:hAnsi="Arial" w:cs="Arial"/>
          <w:sz w:val="40"/>
          <w:szCs w:val="40"/>
        </w:rPr>
        <w:t>S</w:t>
      </w:r>
      <w:r w:rsidR="00606EA8" w:rsidRPr="003A4B22">
        <w:rPr>
          <w:rFonts w:ascii="Arial" w:hAnsi="Arial" w:cs="Arial"/>
          <w:sz w:val="40"/>
          <w:szCs w:val="40"/>
        </w:rPr>
        <w:t xml:space="preserve">ession </w:t>
      </w:r>
      <w:r w:rsidR="00325A9D">
        <w:rPr>
          <w:rFonts w:ascii="Arial" w:hAnsi="Arial" w:cs="Arial"/>
          <w:sz w:val="40"/>
          <w:szCs w:val="40"/>
        </w:rPr>
        <w:t>202</w:t>
      </w:r>
      <w:r w:rsidR="00EA6432">
        <w:rPr>
          <w:rFonts w:ascii="Arial" w:hAnsi="Arial" w:cs="Arial"/>
          <w:sz w:val="40"/>
          <w:szCs w:val="40"/>
        </w:rPr>
        <w:t>4</w:t>
      </w:r>
    </w:p>
    <w:p w14:paraId="3A6A4399" w14:textId="77777777" w:rsidR="009E2EFA" w:rsidRPr="003A4B22" w:rsidRDefault="009E2EFA" w:rsidP="009E2EFA">
      <w:pPr>
        <w:rPr>
          <w:rFonts w:ascii="Arial" w:hAnsi="Arial" w:cs="Arial"/>
        </w:rPr>
      </w:pPr>
    </w:p>
    <w:p w14:paraId="4E234C9C" w14:textId="77777777" w:rsidR="003A4B22" w:rsidRDefault="003A4B22" w:rsidP="009E2EFA">
      <w:pPr>
        <w:rPr>
          <w:rFonts w:ascii="Arial" w:hAnsi="Arial" w:cs="Arial"/>
        </w:rPr>
      </w:pPr>
    </w:p>
    <w:p w14:paraId="3B3EE68C" w14:textId="77777777" w:rsidR="003A4B22" w:rsidRPr="003A4B22" w:rsidRDefault="003A4B22" w:rsidP="009E2EFA">
      <w:pPr>
        <w:rPr>
          <w:rFonts w:ascii="Arial" w:hAnsi="Arial" w:cs="Arial"/>
        </w:rPr>
      </w:pPr>
    </w:p>
    <w:p w14:paraId="3FF45C4C" w14:textId="1E68E37D" w:rsidR="009E2EFA" w:rsidRPr="003A4B22" w:rsidRDefault="008C2DEA" w:rsidP="009E2EFA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E2EFA" w:rsidRPr="003A4B22">
        <w:rPr>
          <w:rFonts w:ascii="Arial" w:hAnsi="Arial" w:cs="Arial"/>
        </w:rPr>
        <w:t>ous souhait</w:t>
      </w:r>
      <w:r w:rsidR="00993F8F">
        <w:rPr>
          <w:rFonts w:ascii="Arial" w:hAnsi="Arial" w:cs="Arial"/>
        </w:rPr>
        <w:t>ez vous inscrire au recrutement</w:t>
      </w:r>
    </w:p>
    <w:p w14:paraId="1C859811" w14:textId="77777777" w:rsidR="003E115B" w:rsidRDefault="009E2EFA" w:rsidP="009E2EFA">
      <w:pPr>
        <w:pStyle w:val="Titre1"/>
        <w:rPr>
          <w:rFonts w:ascii="Arial" w:hAnsi="Arial" w:cs="Arial"/>
        </w:rPr>
      </w:pPr>
      <w:r w:rsidRPr="003A4B22">
        <w:rPr>
          <w:rFonts w:ascii="Arial" w:hAnsi="Arial" w:cs="Arial"/>
        </w:rPr>
        <w:t xml:space="preserve">par la voie </w:t>
      </w:r>
      <w:r w:rsidR="00993F8F">
        <w:rPr>
          <w:rFonts w:ascii="Arial" w:hAnsi="Arial" w:cs="Arial"/>
        </w:rPr>
        <w:t xml:space="preserve">du détachement promotionnel dans un corps ou cadre d’emploi de catégorie supérieure ou de niveau supérieur en qualité de </w:t>
      </w:r>
      <w:r w:rsidRPr="003A4B22">
        <w:rPr>
          <w:rFonts w:ascii="Arial" w:hAnsi="Arial" w:cs="Arial"/>
        </w:rPr>
        <w:t>tr</w:t>
      </w:r>
      <w:r w:rsidR="00D92062" w:rsidRPr="003A4B22">
        <w:rPr>
          <w:rFonts w:ascii="Arial" w:hAnsi="Arial" w:cs="Arial"/>
        </w:rPr>
        <w:t>availleur handicapé</w:t>
      </w:r>
    </w:p>
    <w:p w14:paraId="4C279074" w14:textId="4C28CD59" w:rsidR="009E2EFA" w:rsidRPr="003A4B22" w:rsidRDefault="003E115B" w:rsidP="009E2EFA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 Se</w:t>
      </w:r>
      <w:r w:rsidR="00D92062" w:rsidRPr="003A4B22">
        <w:rPr>
          <w:rFonts w:ascii="Arial" w:hAnsi="Arial" w:cs="Arial"/>
        </w:rPr>
        <w:t xml:space="preserve">ssion </w:t>
      </w:r>
      <w:r w:rsidR="00325A9D">
        <w:rPr>
          <w:rFonts w:ascii="Arial" w:hAnsi="Arial" w:cs="Arial"/>
        </w:rPr>
        <w:t>202</w:t>
      </w:r>
      <w:r w:rsidR="00EA6432">
        <w:rPr>
          <w:rFonts w:ascii="Arial" w:hAnsi="Arial" w:cs="Arial"/>
        </w:rPr>
        <w:t>4</w:t>
      </w:r>
    </w:p>
    <w:p w14:paraId="24DD8889" w14:textId="77777777" w:rsidR="008544E3" w:rsidRPr="003A4B22" w:rsidRDefault="008544E3" w:rsidP="008544E3">
      <w:pPr>
        <w:rPr>
          <w:rFonts w:ascii="Arial" w:hAnsi="Arial" w:cs="Arial"/>
          <w:sz w:val="16"/>
        </w:rPr>
      </w:pPr>
    </w:p>
    <w:p w14:paraId="61CBB3CD" w14:textId="77777777" w:rsidR="009E2EFA" w:rsidRPr="00644D80" w:rsidRDefault="00644D80" w:rsidP="00644D80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644D80">
        <w:rPr>
          <w:rFonts w:ascii="Arial" w:hAnsi="Arial" w:cs="Arial"/>
          <w:b/>
          <w:sz w:val="20"/>
          <w:szCs w:val="20"/>
        </w:rPr>
        <w:t>Catégorie, corps, e</w:t>
      </w:r>
      <w:r w:rsidR="009E2EFA" w:rsidRPr="00644D80">
        <w:rPr>
          <w:rFonts w:ascii="Arial" w:hAnsi="Arial" w:cs="Arial"/>
          <w:b/>
          <w:sz w:val="20"/>
          <w:szCs w:val="20"/>
        </w:rPr>
        <w:t>mploi-type choisi</w:t>
      </w:r>
      <w:r w:rsidRPr="00644D80">
        <w:rPr>
          <w:rFonts w:ascii="Arial" w:hAnsi="Arial" w:cs="Arial"/>
          <w:b/>
          <w:sz w:val="20"/>
          <w:szCs w:val="20"/>
        </w:rPr>
        <w:t xml:space="preserve"> (cocher)</w:t>
      </w:r>
      <w:r w:rsidR="009E2EFA" w:rsidRPr="00644D80">
        <w:rPr>
          <w:rFonts w:ascii="Arial" w:hAnsi="Arial" w:cs="Arial"/>
          <w:b/>
          <w:sz w:val="20"/>
          <w:szCs w:val="20"/>
        </w:rPr>
        <w:t xml:space="preserve"> :  </w:t>
      </w:r>
    </w:p>
    <w:p w14:paraId="5EBDBCFA" w14:textId="77777777" w:rsidR="00644D80" w:rsidRPr="00644D80" w:rsidRDefault="00644D80" w:rsidP="009E2EFA">
      <w:pPr>
        <w:rPr>
          <w:rFonts w:ascii="Arial" w:hAnsi="Arial" w:cs="Arial"/>
          <w:b/>
          <w:sz w:val="20"/>
          <w:szCs w:val="20"/>
        </w:rPr>
      </w:pPr>
    </w:p>
    <w:p w14:paraId="3007A62D" w14:textId="3B3C15F4" w:rsidR="00644D80" w:rsidRPr="001F26FB" w:rsidRDefault="001F26FB" w:rsidP="001F26FB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sym w:font="Webdings" w:char="F031"/>
      </w:r>
      <w:r w:rsidR="008C2DEA">
        <w:rPr>
          <w:rFonts w:ascii="Arial" w:hAnsi="Arial" w:cs="Arial"/>
          <w:sz w:val="20"/>
          <w:szCs w:val="20"/>
        </w:rPr>
        <w:t>C</w:t>
      </w:r>
      <w:r w:rsidR="00C565B8">
        <w:rPr>
          <w:rFonts w:ascii="Arial" w:hAnsi="Arial" w:cs="Arial"/>
          <w:sz w:val="20"/>
          <w:szCs w:val="20"/>
        </w:rPr>
        <w:t>4G52</w:t>
      </w:r>
      <w:r w:rsidR="00644D80" w:rsidRPr="00DF7082">
        <w:rPr>
          <w:rFonts w:ascii="Arial" w:hAnsi="Arial" w:cs="Arial"/>
          <w:sz w:val="20"/>
          <w:szCs w:val="20"/>
        </w:rPr>
        <w:t xml:space="preserve"> </w:t>
      </w:r>
      <w:r w:rsidR="008558A3">
        <w:rPr>
          <w:rFonts w:ascii="Arial" w:hAnsi="Arial" w:cs="Arial"/>
          <w:sz w:val="20"/>
          <w:szCs w:val="20"/>
        </w:rPr>
        <w:t>–</w:t>
      </w:r>
      <w:r w:rsidR="00644D80" w:rsidRPr="00DF708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65B8">
        <w:t>Technicien-ne</w:t>
      </w:r>
      <w:proofErr w:type="spellEnd"/>
      <w:r w:rsidR="00C565B8">
        <w:t xml:space="preserve"> de prévention des risques</w:t>
      </w:r>
    </w:p>
    <w:p w14:paraId="307EE0A5" w14:textId="77777777" w:rsidR="00644D80" w:rsidRPr="00644D80" w:rsidRDefault="00644D80" w:rsidP="009E2EFA">
      <w:pPr>
        <w:rPr>
          <w:rFonts w:ascii="Arial" w:hAnsi="Arial" w:cs="Arial"/>
          <w:color w:val="FF0000"/>
          <w:sz w:val="20"/>
          <w:szCs w:val="20"/>
        </w:rPr>
      </w:pPr>
    </w:p>
    <w:p w14:paraId="66DE1CA6" w14:textId="77775518" w:rsidR="00644D80" w:rsidRDefault="00644D80" w:rsidP="009E2EFA">
      <w:pPr>
        <w:rPr>
          <w:rFonts w:ascii="Arial" w:hAnsi="Arial" w:cs="Arial"/>
          <w:sz w:val="22"/>
          <w:szCs w:val="22"/>
        </w:rPr>
      </w:pPr>
    </w:p>
    <w:p w14:paraId="38086624" w14:textId="354346A0" w:rsidR="008C2DEA" w:rsidRDefault="008C2D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F92FE7" w14:textId="77777777" w:rsidR="008C2DEA" w:rsidRPr="003A4B22" w:rsidRDefault="008C2DEA" w:rsidP="009E2EFA">
      <w:pPr>
        <w:rPr>
          <w:rFonts w:ascii="Arial" w:hAnsi="Arial" w:cs="Arial"/>
          <w:sz w:val="22"/>
          <w:szCs w:val="22"/>
        </w:rPr>
      </w:pPr>
    </w:p>
    <w:p w14:paraId="71FE0B88" w14:textId="77777777" w:rsidR="00746492" w:rsidRPr="00746492" w:rsidRDefault="00746492" w:rsidP="00746492">
      <w:pPr>
        <w:pStyle w:val="Paragraphedeliste"/>
        <w:numPr>
          <w:ilvl w:val="0"/>
          <w:numId w:val="8"/>
        </w:numPr>
        <w:ind w:left="0" w:hanging="11"/>
        <w:rPr>
          <w:rFonts w:ascii="Arial" w:hAnsi="Arial" w:cs="Arial"/>
          <w:b/>
        </w:rPr>
      </w:pPr>
      <w:r w:rsidRPr="00746492">
        <w:rPr>
          <w:rFonts w:ascii="Arial" w:hAnsi="Arial" w:cs="Arial"/>
          <w:b/>
        </w:rPr>
        <w:t>Concernant votre état civil, vous devez indiquer les renseignements suivants :</w:t>
      </w:r>
    </w:p>
    <w:p w14:paraId="3A0D4A95" w14:textId="77777777" w:rsidR="009E2EFA" w:rsidRPr="00644D80" w:rsidRDefault="009E2EFA" w:rsidP="009E2EFA">
      <w:pPr>
        <w:rPr>
          <w:rFonts w:ascii="Arial" w:hAnsi="Arial" w:cs="Arial"/>
          <w:sz w:val="20"/>
          <w:szCs w:val="20"/>
        </w:rPr>
      </w:pPr>
    </w:p>
    <w:p w14:paraId="2AF2F871" w14:textId="77777777" w:rsidR="009E2EFA" w:rsidRPr="00746492" w:rsidRDefault="009E2EFA" w:rsidP="009E2EFA">
      <w:pPr>
        <w:rPr>
          <w:rFonts w:ascii="Arial" w:hAnsi="Arial" w:cs="Arial"/>
        </w:rPr>
      </w:pPr>
      <w:r w:rsidRPr="00746492">
        <w:rPr>
          <w:rFonts w:ascii="Arial" w:hAnsi="Arial" w:cs="Arial"/>
        </w:rPr>
        <w:t>MME / M.</w:t>
      </w:r>
    </w:p>
    <w:p w14:paraId="4631D760" w14:textId="77777777" w:rsidR="009E2EFA" w:rsidRPr="00746492" w:rsidRDefault="009E2EFA" w:rsidP="009E2EFA">
      <w:pPr>
        <w:rPr>
          <w:rFonts w:ascii="Arial" w:hAnsi="Arial" w:cs="Arial"/>
        </w:rPr>
      </w:pPr>
    </w:p>
    <w:p w14:paraId="01204CEE" w14:textId="77777777" w:rsidR="009E2EFA" w:rsidRPr="00746492" w:rsidRDefault="009E2EFA" w:rsidP="009E2EFA">
      <w:pPr>
        <w:rPr>
          <w:rFonts w:ascii="Arial" w:hAnsi="Arial" w:cs="Arial"/>
        </w:rPr>
      </w:pPr>
      <w:r w:rsidRPr="00746492">
        <w:rPr>
          <w:rFonts w:ascii="Arial" w:hAnsi="Arial" w:cs="Arial"/>
        </w:rPr>
        <w:t>NOM DE FAMILLE :</w:t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>NOM MARITAL :</w:t>
      </w:r>
    </w:p>
    <w:p w14:paraId="4F33EBC6" w14:textId="77777777" w:rsidR="009E2EFA" w:rsidRPr="00746492" w:rsidRDefault="009E2EFA" w:rsidP="009E2EFA">
      <w:pPr>
        <w:rPr>
          <w:rFonts w:ascii="Arial" w:hAnsi="Arial" w:cs="Arial"/>
        </w:rPr>
      </w:pPr>
    </w:p>
    <w:p w14:paraId="15E8F64E" w14:textId="77777777" w:rsidR="009E2EFA" w:rsidRPr="00746492" w:rsidRDefault="009E2EFA" w:rsidP="009E2EFA">
      <w:pPr>
        <w:rPr>
          <w:rFonts w:ascii="Arial" w:hAnsi="Arial" w:cs="Arial"/>
        </w:rPr>
      </w:pPr>
      <w:r w:rsidRPr="00746492">
        <w:rPr>
          <w:rFonts w:ascii="Arial" w:hAnsi="Arial" w:cs="Arial"/>
        </w:rPr>
        <w:t>Prénom :</w:t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>Nationalité :</w:t>
      </w:r>
    </w:p>
    <w:p w14:paraId="253DD871" w14:textId="77777777" w:rsidR="009E2EFA" w:rsidRPr="00746492" w:rsidRDefault="009E2EFA" w:rsidP="009E2EFA">
      <w:pPr>
        <w:rPr>
          <w:rFonts w:ascii="Arial" w:hAnsi="Arial" w:cs="Arial"/>
        </w:rPr>
      </w:pPr>
    </w:p>
    <w:p w14:paraId="50A5332D" w14:textId="77777777" w:rsidR="009E2EFA" w:rsidRPr="00746492" w:rsidRDefault="009E2EFA" w:rsidP="000D3549">
      <w:pPr>
        <w:rPr>
          <w:rFonts w:ascii="Arial" w:hAnsi="Arial" w:cs="Arial"/>
        </w:rPr>
      </w:pPr>
      <w:r w:rsidRPr="00746492">
        <w:rPr>
          <w:rFonts w:ascii="Arial" w:hAnsi="Arial" w:cs="Arial"/>
        </w:rPr>
        <w:t>Né(e) le :</w:t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="000D3549" w:rsidRPr="00746492">
        <w:rPr>
          <w:rFonts w:ascii="Arial" w:hAnsi="Arial" w:cs="Arial"/>
        </w:rPr>
        <w:tab/>
      </w:r>
      <w:r w:rsidR="000D3549"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 xml:space="preserve">à : </w:t>
      </w:r>
    </w:p>
    <w:p w14:paraId="6CA9342A" w14:textId="77777777" w:rsidR="009E2EFA" w:rsidRPr="00746492" w:rsidRDefault="009E2EFA" w:rsidP="009E2EFA">
      <w:pPr>
        <w:rPr>
          <w:rFonts w:ascii="Arial" w:hAnsi="Arial" w:cs="Arial"/>
        </w:rPr>
      </w:pPr>
    </w:p>
    <w:p w14:paraId="324321E6" w14:textId="77777777" w:rsidR="009E2EFA" w:rsidRPr="00746492" w:rsidRDefault="009E2EFA" w:rsidP="009E2EFA">
      <w:pPr>
        <w:rPr>
          <w:rFonts w:ascii="Arial" w:hAnsi="Arial" w:cs="Arial"/>
        </w:rPr>
      </w:pPr>
      <w:r w:rsidRPr="00746492">
        <w:rPr>
          <w:rFonts w:ascii="Arial" w:hAnsi="Arial" w:cs="Arial"/>
        </w:rPr>
        <w:t>Adresse personnelle :</w:t>
      </w:r>
    </w:p>
    <w:p w14:paraId="54784B19" w14:textId="77777777" w:rsidR="009E2EFA" w:rsidRPr="00746492" w:rsidRDefault="009E2EFA" w:rsidP="009E2EFA">
      <w:pPr>
        <w:rPr>
          <w:rFonts w:ascii="Arial" w:hAnsi="Arial" w:cs="Arial"/>
        </w:rPr>
      </w:pPr>
    </w:p>
    <w:p w14:paraId="25E5D00E" w14:textId="77777777" w:rsidR="009E2EFA" w:rsidRPr="00746492" w:rsidRDefault="009E2EFA" w:rsidP="000D3549">
      <w:pPr>
        <w:rPr>
          <w:rFonts w:ascii="Arial" w:hAnsi="Arial" w:cs="Arial"/>
        </w:rPr>
      </w:pPr>
      <w:r w:rsidRPr="00746492">
        <w:rPr>
          <w:rFonts w:ascii="Arial" w:hAnsi="Arial" w:cs="Arial"/>
        </w:rPr>
        <w:t>Code postal :</w:t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="000D3549" w:rsidRPr="00746492">
        <w:rPr>
          <w:rFonts w:ascii="Arial" w:hAnsi="Arial" w:cs="Arial"/>
        </w:rPr>
        <w:tab/>
      </w:r>
      <w:r w:rsidR="002D506E">
        <w:rPr>
          <w:rFonts w:ascii="Arial" w:hAnsi="Arial" w:cs="Arial"/>
        </w:rPr>
        <w:tab/>
      </w:r>
      <w:r w:rsidRPr="00746492">
        <w:rPr>
          <w:rFonts w:ascii="Arial" w:hAnsi="Arial" w:cs="Arial"/>
        </w:rPr>
        <w:t>Ville</w:t>
      </w:r>
      <w:r w:rsidR="000D3549" w:rsidRPr="00746492">
        <w:rPr>
          <w:rFonts w:ascii="Arial" w:hAnsi="Arial" w:cs="Arial"/>
        </w:rPr>
        <w:t xml:space="preserve"> : </w:t>
      </w:r>
    </w:p>
    <w:p w14:paraId="7C6B77FB" w14:textId="77777777" w:rsidR="009E2EFA" w:rsidRPr="00746492" w:rsidRDefault="009E2EFA" w:rsidP="009E2EFA">
      <w:pPr>
        <w:rPr>
          <w:rFonts w:ascii="Arial" w:hAnsi="Arial" w:cs="Arial"/>
        </w:rPr>
      </w:pPr>
    </w:p>
    <w:p w14:paraId="41E6E2A7" w14:textId="77777777" w:rsidR="009E2EFA" w:rsidRPr="00746492" w:rsidRDefault="009E2EFA" w:rsidP="009E2EFA">
      <w:pPr>
        <w:rPr>
          <w:rFonts w:ascii="Arial" w:hAnsi="Arial" w:cs="Arial"/>
        </w:rPr>
      </w:pPr>
      <w:r w:rsidRPr="00746492">
        <w:rPr>
          <w:rFonts w:ascii="Arial" w:hAnsi="Arial" w:cs="Arial"/>
        </w:rPr>
        <w:t>Téléphone personnel :</w:t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  <w:t>E-mail :</w:t>
      </w:r>
    </w:p>
    <w:p w14:paraId="5191EDEB" w14:textId="77777777" w:rsidR="009E2EFA" w:rsidRPr="00746492" w:rsidRDefault="009E2EFA" w:rsidP="009E2EFA">
      <w:pPr>
        <w:ind w:left="708" w:hanging="708"/>
        <w:rPr>
          <w:rFonts w:ascii="Arial" w:hAnsi="Arial" w:cs="Arial"/>
        </w:rPr>
      </w:pPr>
    </w:p>
    <w:p w14:paraId="666134A0" w14:textId="77777777" w:rsidR="009E2EFA" w:rsidRPr="00746492" w:rsidRDefault="009E2EFA" w:rsidP="009E2EFA">
      <w:pPr>
        <w:ind w:left="708" w:hanging="708"/>
        <w:rPr>
          <w:rFonts w:ascii="Arial" w:hAnsi="Arial" w:cs="Arial"/>
        </w:rPr>
      </w:pPr>
      <w:r w:rsidRPr="00746492">
        <w:rPr>
          <w:rFonts w:ascii="Arial" w:hAnsi="Arial" w:cs="Arial"/>
        </w:rPr>
        <w:t>Télécopie personnelle :</w:t>
      </w:r>
    </w:p>
    <w:p w14:paraId="3A2CB950" w14:textId="77777777" w:rsidR="009E2EFA" w:rsidRPr="00746492" w:rsidRDefault="009E2EFA" w:rsidP="009E2EFA">
      <w:pPr>
        <w:rPr>
          <w:rFonts w:ascii="Arial" w:hAnsi="Arial" w:cs="Arial"/>
        </w:rPr>
      </w:pPr>
    </w:p>
    <w:p w14:paraId="60CE0E13" w14:textId="77777777" w:rsidR="002F345A" w:rsidRPr="00DC302A" w:rsidRDefault="00746492" w:rsidP="00DC302A">
      <w:pPr>
        <w:pStyle w:val="Paragraphedeliste"/>
        <w:numPr>
          <w:ilvl w:val="0"/>
          <w:numId w:val="8"/>
        </w:numPr>
        <w:rPr>
          <w:rFonts w:ascii="Arial" w:hAnsi="Arial" w:cs="Arial"/>
          <w:b/>
        </w:rPr>
      </w:pPr>
      <w:r w:rsidRPr="00746492">
        <w:rPr>
          <w:rFonts w:ascii="Arial" w:hAnsi="Arial" w:cs="Arial"/>
          <w:b/>
        </w:rPr>
        <w:t xml:space="preserve">Concernant votre </w:t>
      </w:r>
      <w:r w:rsidR="00881A19">
        <w:rPr>
          <w:rFonts w:ascii="Arial" w:hAnsi="Arial" w:cs="Arial"/>
          <w:b/>
          <w:bCs/>
        </w:rPr>
        <w:t>s</w:t>
      </w:r>
      <w:r w:rsidRPr="00746492">
        <w:rPr>
          <w:rFonts w:ascii="Arial" w:hAnsi="Arial" w:cs="Arial"/>
          <w:b/>
          <w:bCs/>
        </w:rPr>
        <w:t>ituation professionnelle actuelle</w:t>
      </w:r>
      <w:r w:rsidRPr="00746492">
        <w:rPr>
          <w:rFonts w:ascii="Arial" w:hAnsi="Arial" w:cs="Arial"/>
          <w:b/>
        </w:rPr>
        <w:t>, vous devez indiquer les renseignements suivants :</w:t>
      </w:r>
    </w:p>
    <w:p w14:paraId="5BFECAD7" w14:textId="77777777" w:rsidR="00DC302A" w:rsidRDefault="00DC302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</w:p>
    <w:p w14:paraId="58B86F13" w14:textId="77777777" w:rsidR="002F345A" w:rsidRPr="00746492" w:rsidRDefault="002F345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  <w:r w:rsidRPr="00746492">
        <w:rPr>
          <w:rFonts w:ascii="Arial" w:hAnsi="Arial" w:cs="Arial"/>
        </w:rPr>
        <w:t xml:space="preserve">Ministère : </w:t>
      </w:r>
    </w:p>
    <w:p w14:paraId="368A04FE" w14:textId="77777777" w:rsidR="00DC302A" w:rsidRDefault="00DC302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</w:p>
    <w:p w14:paraId="67EE5CFD" w14:textId="77777777" w:rsidR="002F345A" w:rsidRPr="00746492" w:rsidRDefault="002F345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  <w:r w:rsidRPr="00746492">
        <w:rPr>
          <w:rFonts w:ascii="Arial" w:hAnsi="Arial" w:cs="Arial"/>
        </w:rPr>
        <w:t>Etablissement :</w:t>
      </w:r>
    </w:p>
    <w:p w14:paraId="3E723226" w14:textId="77777777" w:rsidR="00DC302A" w:rsidRDefault="00DC302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</w:p>
    <w:p w14:paraId="3DFAA649" w14:textId="77777777" w:rsidR="002F345A" w:rsidRPr="00746492" w:rsidRDefault="002F345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  <w:r w:rsidRPr="00746492">
        <w:rPr>
          <w:rFonts w:ascii="Arial" w:hAnsi="Arial" w:cs="Arial"/>
        </w:rPr>
        <w:t>Direction/Service :</w:t>
      </w:r>
    </w:p>
    <w:p w14:paraId="53CA0720" w14:textId="77777777" w:rsidR="00DC302A" w:rsidRDefault="00DC302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</w:p>
    <w:p w14:paraId="088030D8" w14:textId="77777777" w:rsidR="002F345A" w:rsidRPr="00746492" w:rsidRDefault="002F345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  <w:r w:rsidRPr="00746492">
        <w:rPr>
          <w:rFonts w:ascii="Arial" w:hAnsi="Arial" w:cs="Arial"/>
        </w:rPr>
        <w:t>Statut :</w:t>
      </w:r>
    </w:p>
    <w:p w14:paraId="38DE7642" w14:textId="77777777" w:rsidR="00DC302A" w:rsidRDefault="00DC302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</w:p>
    <w:p w14:paraId="496B86C3" w14:textId="77777777" w:rsidR="002F345A" w:rsidRPr="00746492" w:rsidRDefault="002F345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  <w:r w:rsidRPr="00746492">
        <w:rPr>
          <w:rFonts w:ascii="Arial" w:hAnsi="Arial" w:cs="Arial"/>
        </w:rPr>
        <w:t>Corps et grade :</w:t>
      </w:r>
    </w:p>
    <w:p w14:paraId="3D1DB6F0" w14:textId="77777777" w:rsidR="002F345A" w:rsidRDefault="002F345A" w:rsidP="009E2EFA">
      <w:pPr>
        <w:pStyle w:val="Titre2"/>
        <w:rPr>
          <w:rFonts w:ascii="Arial" w:hAnsi="Arial" w:cs="Arial"/>
          <w:sz w:val="20"/>
          <w:szCs w:val="20"/>
        </w:rPr>
      </w:pPr>
    </w:p>
    <w:p w14:paraId="37FFF5B2" w14:textId="77777777" w:rsidR="002F345A" w:rsidRDefault="002F345A" w:rsidP="009E2EFA">
      <w:pPr>
        <w:pStyle w:val="Titre2"/>
        <w:rPr>
          <w:rFonts w:ascii="Arial" w:hAnsi="Arial" w:cs="Arial"/>
          <w:sz w:val="20"/>
          <w:szCs w:val="20"/>
        </w:rPr>
      </w:pPr>
    </w:p>
    <w:p w14:paraId="718185B4" w14:textId="77777777" w:rsidR="002F345A" w:rsidRDefault="002F345A" w:rsidP="009E2EFA">
      <w:pPr>
        <w:pStyle w:val="Titre2"/>
        <w:rPr>
          <w:rFonts w:ascii="Arial" w:hAnsi="Arial" w:cs="Arial"/>
          <w:sz w:val="20"/>
          <w:szCs w:val="20"/>
        </w:rPr>
      </w:pPr>
    </w:p>
    <w:p w14:paraId="10F334A4" w14:textId="77777777" w:rsidR="002F345A" w:rsidRDefault="002F345A" w:rsidP="009E2EFA">
      <w:pPr>
        <w:pStyle w:val="Titre2"/>
        <w:rPr>
          <w:rFonts w:ascii="Arial" w:hAnsi="Arial" w:cs="Arial"/>
          <w:sz w:val="20"/>
          <w:szCs w:val="20"/>
        </w:rPr>
      </w:pPr>
    </w:p>
    <w:p w14:paraId="5D3740EE" w14:textId="77777777" w:rsidR="002F345A" w:rsidRPr="002F345A" w:rsidRDefault="002F345A" w:rsidP="002F345A"/>
    <w:p w14:paraId="2BC2E3FF" w14:textId="77777777" w:rsidR="002D2398" w:rsidRDefault="009E2EFA" w:rsidP="009E2EFA">
      <w:pPr>
        <w:pStyle w:val="Titre2"/>
        <w:rPr>
          <w:rFonts w:ascii="Arial" w:hAnsi="Arial" w:cs="Arial"/>
          <w:sz w:val="28"/>
          <w:szCs w:val="28"/>
        </w:rPr>
      </w:pPr>
      <w:r w:rsidRPr="002F345A">
        <w:rPr>
          <w:rFonts w:ascii="Arial" w:hAnsi="Arial" w:cs="Arial"/>
          <w:sz w:val="28"/>
          <w:szCs w:val="28"/>
        </w:rPr>
        <w:t>Date</w:t>
      </w:r>
      <w:r w:rsidR="00F4302B" w:rsidRPr="002F345A">
        <w:rPr>
          <w:rFonts w:ascii="Arial" w:hAnsi="Arial" w:cs="Arial"/>
          <w:sz w:val="28"/>
          <w:szCs w:val="28"/>
        </w:rPr>
        <w:t>s d’ouverture et</w:t>
      </w:r>
      <w:r w:rsidRPr="002F345A">
        <w:rPr>
          <w:rFonts w:ascii="Arial" w:hAnsi="Arial" w:cs="Arial"/>
          <w:sz w:val="28"/>
          <w:szCs w:val="28"/>
        </w:rPr>
        <w:t xml:space="preserve"> de clôture des inscriptions :</w:t>
      </w:r>
      <w:r w:rsidR="00F54ACD" w:rsidRPr="002F345A">
        <w:rPr>
          <w:rFonts w:ascii="Arial" w:hAnsi="Arial" w:cs="Arial"/>
          <w:sz w:val="28"/>
          <w:szCs w:val="28"/>
        </w:rPr>
        <w:t xml:space="preserve"> </w:t>
      </w:r>
    </w:p>
    <w:p w14:paraId="6EB178F0" w14:textId="7DC6D924" w:rsidR="009E2EFA" w:rsidRPr="008C2DEA" w:rsidRDefault="002D78C6" w:rsidP="009E2EFA">
      <w:pPr>
        <w:pStyle w:val="Titre2"/>
        <w:rPr>
          <w:rFonts w:ascii="Arial" w:hAnsi="Arial" w:cs="Arial"/>
          <w:sz w:val="28"/>
          <w:szCs w:val="28"/>
        </w:rPr>
      </w:pPr>
      <w:r w:rsidRPr="008C2DEA">
        <w:rPr>
          <w:rFonts w:ascii="Arial" w:hAnsi="Arial" w:cs="Arial"/>
          <w:sz w:val="28"/>
          <w:szCs w:val="28"/>
        </w:rPr>
        <w:t xml:space="preserve">Du </w:t>
      </w:r>
      <w:r w:rsidR="00975178">
        <w:rPr>
          <w:rFonts w:ascii="Arial" w:hAnsi="Arial" w:cs="Arial"/>
          <w:sz w:val="28"/>
          <w:szCs w:val="28"/>
        </w:rPr>
        <w:t>mardi 02 avril 2024</w:t>
      </w:r>
      <w:r w:rsidR="008C2DEA" w:rsidRPr="008C2DEA">
        <w:rPr>
          <w:rFonts w:ascii="Arial" w:hAnsi="Arial" w:cs="Arial"/>
          <w:sz w:val="28"/>
          <w:szCs w:val="28"/>
        </w:rPr>
        <w:t xml:space="preserve"> </w:t>
      </w:r>
      <w:r w:rsidR="008C2DEA">
        <w:rPr>
          <w:rFonts w:ascii="Arial" w:hAnsi="Arial" w:cs="Arial"/>
          <w:sz w:val="28"/>
          <w:szCs w:val="28"/>
        </w:rPr>
        <w:t xml:space="preserve"> </w:t>
      </w:r>
      <w:r w:rsidR="008C2DEA" w:rsidRPr="008C2DEA">
        <w:rPr>
          <w:rFonts w:ascii="Arial" w:hAnsi="Arial" w:cs="Arial"/>
          <w:sz w:val="28"/>
          <w:szCs w:val="28"/>
        </w:rPr>
        <w:t xml:space="preserve">au </w:t>
      </w:r>
      <w:r w:rsidR="00975178">
        <w:rPr>
          <w:rFonts w:ascii="Arial" w:hAnsi="Arial" w:cs="Arial"/>
          <w:sz w:val="28"/>
          <w:szCs w:val="28"/>
        </w:rPr>
        <w:t>mardi 30</w:t>
      </w:r>
      <w:r w:rsidR="008C2DEA" w:rsidRPr="008C2DEA">
        <w:rPr>
          <w:rFonts w:ascii="Arial" w:hAnsi="Arial" w:cs="Arial"/>
          <w:sz w:val="28"/>
          <w:szCs w:val="28"/>
        </w:rPr>
        <w:t xml:space="preserve"> avril 202</w:t>
      </w:r>
      <w:r w:rsidR="00975178">
        <w:rPr>
          <w:rFonts w:ascii="Arial" w:hAnsi="Arial" w:cs="Arial"/>
          <w:sz w:val="28"/>
          <w:szCs w:val="28"/>
        </w:rPr>
        <w:t>4</w:t>
      </w:r>
    </w:p>
    <w:p w14:paraId="29797E15" w14:textId="77777777" w:rsidR="008544E3" w:rsidRPr="008C2DEA" w:rsidRDefault="009E2EFA" w:rsidP="009F473E">
      <w:pPr>
        <w:pStyle w:val="Titre2"/>
        <w:rPr>
          <w:rFonts w:ascii="Arial" w:hAnsi="Arial" w:cs="Arial"/>
          <w:sz w:val="28"/>
          <w:szCs w:val="28"/>
        </w:rPr>
      </w:pPr>
      <w:r w:rsidRPr="008C2DEA">
        <w:rPr>
          <w:rFonts w:ascii="Arial" w:hAnsi="Arial" w:cs="Arial"/>
          <w:sz w:val="28"/>
          <w:szCs w:val="28"/>
        </w:rPr>
        <w:t xml:space="preserve"> (</w:t>
      </w:r>
      <w:r w:rsidR="001459AE" w:rsidRPr="008C2DEA">
        <w:rPr>
          <w:rFonts w:ascii="Arial" w:hAnsi="Arial" w:cs="Arial"/>
          <w:sz w:val="28"/>
          <w:szCs w:val="28"/>
        </w:rPr>
        <w:t>Cachet</w:t>
      </w:r>
      <w:r w:rsidR="00D92062" w:rsidRPr="008C2DEA">
        <w:rPr>
          <w:rFonts w:ascii="Arial" w:hAnsi="Arial" w:cs="Arial"/>
          <w:sz w:val="28"/>
          <w:szCs w:val="28"/>
        </w:rPr>
        <w:t xml:space="preserve"> de l</w:t>
      </w:r>
      <w:r w:rsidRPr="008C2DEA">
        <w:rPr>
          <w:rFonts w:ascii="Arial" w:hAnsi="Arial" w:cs="Arial"/>
          <w:sz w:val="28"/>
          <w:szCs w:val="28"/>
        </w:rPr>
        <w:t>a Poste faisant foi)</w:t>
      </w:r>
    </w:p>
    <w:p w14:paraId="34E6BEE0" w14:textId="77777777" w:rsidR="009E2EFA" w:rsidRPr="00644D80" w:rsidRDefault="009E2EFA" w:rsidP="009E2EFA">
      <w:pPr>
        <w:jc w:val="center"/>
        <w:rPr>
          <w:rFonts w:ascii="Arial" w:hAnsi="Arial" w:cs="Arial"/>
          <w:b/>
          <w:sz w:val="20"/>
          <w:szCs w:val="20"/>
        </w:rPr>
      </w:pPr>
    </w:p>
    <w:p w14:paraId="133569A6" w14:textId="77777777" w:rsidR="001459AE" w:rsidRPr="00644D80" w:rsidRDefault="009E2EFA" w:rsidP="008C2D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Ce dossier est à retourner par voie postale</w:t>
      </w:r>
      <w:r w:rsidR="00D92062" w:rsidRPr="00644D80">
        <w:rPr>
          <w:rFonts w:ascii="Arial" w:hAnsi="Arial" w:cs="Arial"/>
          <w:sz w:val="20"/>
          <w:szCs w:val="20"/>
        </w:rPr>
        <w:t xml:space="preserve"> à </w:t>
      </w:r>
      <w:r w:rsidRPr="00644D80">
        <w:rPr>
          <w:rFonts w:ascii="Arial" w:hAnsi="Arial" w:cs="Arial"/>
          <w:sz w:val="20"/>
          <w:szCs w:val="20"/>
        </w:rPr>
        <w:t xml:space="preserve">: </w:t>
      </w:r>
    </w:p>
    <w:p w14:paraId="2D1764EF" w14:textId="3B54A237" w:rsidR="009E2EFA" w:rsidRPr="008C2DEA" w:rsidRDefault="008C2DEA" w:rsidP="008C2D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8C2DEA">
        <w:rPr>
          <w:sz w:val="28"/>
          <w:szCs w:val="28"/>
        </w:rPr>
        <w:t>Institut National Polytechnique de Toulouse</w:t>
      </w:r>
      <w:r w:rsidRPr="008C2DEA">
        <w:rPr>
          <w:sz w:val="28"/>
          <w:szCs w:val="28"/>
        </w:rPr>
        <w:br/>
        <w:t>Direction des Ressources Humaines -Service des concours</w:t>
      </w:r>
      <w:r w:rsidRPr="008C2DEA">
        <w:rPr>
          <w:sz w:val="28"/>
          <w:szCs w:val="28"/>
        </w:rPr>
        <w:br/>
        <w:t xml:space="preserve">6, allée Emile </w:t>
      </w:r>
      <w:proofErr w:type="spellStart"/>
      <w:r w:rsidRPr="008C2DEA">
        <w:rPr>
          <w:sz w:val="28"/>
          <w:szCs w:val="28"/>
        </w:rPr>
        <w:t>Monso</w:t>
      </w:r>
      <w:proofErr w:type="spellEnd"/>
      <w:r w:rsidRPr="008C2DEA">
        <w:rPr>
          <w:sz w:val="28"/>
          <w:szCs w:val="28"/>
        </w:rPr>
        <w:t xml:space="preserve"> – BP 34038</w:t>
      </w:r>
      <w:r w:rsidRPr="008C2DEA">
        <w:rPr>
          <w:sz w:val="28"/>
          <w:szCs w:val="28"/>
        </w:rPr>
        <w:br/>
        <w:t>31029 TOULOUSE CEDEX 4</w:t>
      </w:r>
      <w:r w:rsidR="009E2EFA" w:rsidRPr="008C2D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87FCB6" w14:textId="148D3884" w:rsidR="008C2DEA" w:rsidRDefault="008C2DEA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br w:type="page"/>
      </w:r>
    </w:p>
    <w:p w14:paraId="08BDDAC7" w14:textId="77777777" w:rsidR="009E2EFA" w:rsidRPr="003A4B22" w:rsidRDefault="009E2EF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CF6D4CA" w14:textId="77777777" w:rsidR="006C7555" w:rsidRPr="00644D80" w:rsidRDefault="009E2EF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44D8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NDITION</w:t>
      </w:r>
      <w:r w:rsidR="00391D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</w:t>
      </w:r>
      <w:r w:rsidRPr="00644D8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DE RECRUTEMENT</w:t>
      </w:r>
    </w:p>
    <w:p w14:paraId="244E4132" w14:textId="77777777" w:rsidR="009E2EFA" w:rsidRPr="00644D80" w:rsidRDefault="009E2EF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927DFB9" w14:textId="77777777" w:rsidR="009E2EFA" w:rsidRPr="00644D80" w:rsidRDefault="009E2EFA" w:rsidP="006F70E8">
      <w:pPr>
        <w:pStyle w:val="Corpsdetexte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644D80">
        <w:rPr>
          <w:rFonts w:ascii="Arial" w:hAnsi="Arial" w:cs="Arial"/>
          <w:bCs/>
          <w:iCs/>
          <w:sz w:val="20"/>
          <w:szCs w:val="20"/>
        </w:rPr>
        <w:t>Appartenir à l’une des catégories des bénéficiaires de l’obligation d’emploi (BOE, cette qualit</w:t>
      </w:r>
      <w:r w:rsidR="00816086">
        <w:rPr>
          <w:rFonts w:ascii="Arial" w:hAnsi="Arial" w:cs="Arial"/>
          <w:bCs/>
          <w:iCs/>
          <w:sz w:val="20"/>
          <w:szCs w:val="20"/>
        </w:rPr>
        <w:t>é doit être en cours de validité</w:t>
      </w:r>
      <w:r w:rsidRPr="00644D80">
        <w:rPr>
          <w:rFonts w:ascii="Arial" w:hAnsi="Arial" w:cs="Arial"/>
          <w:bCs/>
          <w:iCs/>
          <w:sz w:val="20"/>
          <w:szCs w:val="20"/>
        </w:rPr>
        <w:t>).</w:t>
      </w:r>
    </w:p>
    <w:p w14:paraId="39BE9DC4" w14:textId="77777777" w:rsidR="006F70E8" w:rsidRPr="006F70E8" w:rsidRDefault="009E2EFA" w:rsidP="006F70E8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 xml:space="preserve">Présenter un handicap compatible avec les fonctions demandées. La </w:t>
      </w:r>
      <w:r w:rsidRPr="00644D80">
        <w:rPr>
          <w:rFonts w:ascii="Arial" w:hAnsi="Arial" w:cs="Arial"/>
          <w:color w:val="000000" w:themeColor="text1"/>
          <w:sz w:val="20"/>
          <w:szCs w:val="20"/>
        </w:rPr>
        <w:t>compa</w:t>
      </w:r>
      <w:r w:rsidR="00606A98" w:rsidRPr="00644D80">
        <w:rPr>
          <w:rFonts w:ascii="Arial" w:hAnsi="Arial" w:cs="Arial"/>
          <w:color w:val="000000" w:themeColor="text1"/>
          <w:sz w:val="20"/>
          <w:szCs w:val="20"/>
        </w:rPr>
        <w:t>ti</w:t>
      </w:r>
      <w:r w:rsidRPr="00644D80">
        <w:rPr>
          <w:rFonts w:ascii="Arial" w:hAnsi="Arial" w:cs="Arial"/>
          <w:color w:val="000000" w:themeColor="text1"/>
          <w:sz w:val="20"/>
          <w:szCs w:val="20"/>
        </w:rPr>
        <w:t xml:space="preserve">bilité </w:t>
      </w:r>
      <w:r w:rsidRPr="00644D80">
        <w:rPr>
          <w:rFonts w:ascii="Arial" w:hAnsi="Arial" w:cs="Arial"/>
          <w:sz w:val="20"/>
          <w:szCs w:val="20"/>
        </w:rPr>
        <w:t>du handicap avec les fonctions postulées et l’aptitude physique aux fonctions seront vérifiées par un médecin agrée compétent en matière de handicap</w:t>
      </w:r>
      <w:r w:rsidR="00704C05" w:rsidRPr="00644D80">
        <w:rPr>
          <w:rFonts w:ascii="Arial" w:hAnsi="Arial" w:cs="Arial"/>
          <w:sz w:val="20"/>
          <w:szCs w:val="20"/>
        </w:rPr>
        <w:t>.</w:t>
      </w:r>
    </w:p>
    <w:p w14:paraId="60B72EB5" w14:textId="77777777" w:rsidR="009E2EFA" w:rsidRDefault="009B3950" w:rsidP="006F70E8">
      <w:pPr>
        <w:pStyle w:val="Corpsdetexte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</w:t>
      </w:r>
      <w:r w:rsidRPr="009B3950">
        <w:rPr>
          <w:rFonts w:ascii="Arial" w:hAnsi="Arial" w:cs="Arial"/>
          <w:bCs/>
          <w:iCs/>
          <w:sz w:val="20"/>
          <w:szCs w:val="20"/>
        </w:rPr>
        <w:t>opie de l’arrêté de nomination dans le corps actuel et/ou dernier arrêté d’échelon</w:t>
      </w:r>
      <w:r w:rsidR="00704C05" w:rsidRPr="00644D80">
        <w:rPr>
          <w:rFonts w:ascii="Arial" w:hAnsi="Arial" w:cs="Arial"/>
          <w:bCs/>
          <w:iCs/>
          <w:sz w:val="20"/>
          <w:szCs w:val="20"/>
        </w:rPr>
        <w:t>.</w:t>
      </w:r>
    </w:p>
    <w:p w14:paraId="6E87D308" w14:textId="77777777" w:rsidR="009B3950" w:rsidRDefault="009B3950" w:rsidP="006F70E8">
      <w:pPr>
        <w:pStyle w:val="Corpsdetexte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</w:t>
      </w:r>
      <w:r w:rsidRPr="009B3950">
        <w:rPr>
          <w:rFonts w:ascii="Arial" w:hAnsi="Arial" w:cs="Arial"/>
          <w:bCs/>
          <w:iCs/>
          <w:sz w:val="20"/>
          <w:szCs w:val="20"/>
        </w:rPr>
        <w:t xml:space="preserve">opie des diplômes obtenus </w:t>
      </w:r>
    </w:p>
    <w:p w14:paraId="6BB7CEB8" w14:textId="77777777" w:rsidR="009B3950" w:rsidRPr="00644D80" w:rsidRDefault="009B3950" w:rsidP="006F70E8">
      <w:pPr>
        <w:pStyle w:val="Corpsdetexte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Attestations des </w:t>
      </w:r>
      <w:r w:rsidRPr="009B3950">
        <w:rPr>
          <w:rFonts w:ascii="Arial" w:hAnsi="Arial" w:cs="Arial"/>
          <w:bCs/>
          <w:iCs/>
          <w:sz w:val="20"/>
          <w:szCs w:val="20"/>
        </w:rPr>
        <w:t>formations suivies</w:t>
      </w:r>
    </w:p>
    <w:p w14:paraId="05824994" w14:textId="77777777" w:rsidR="009B3950" w:rsidRPr="006F70E8" w:rsidRDefault="009E2EFA" w:rsidP="006F70E8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Posséder la nationalité française ou celle d’un Etat membre de l’Union européenne ou d’un autre Etat partie à l’accord sur l’Espace économique européen (c’est-à-dire de l’un des états suivants : Allemagne, Autriche, Belgique, Bulgarie, Chypre, Danemark, Espagne, Estonie, Finlande, Grèce, Hongrie, Irlande, Islande, Italie, Lettonie, Liechtenstein, Lituanie, Luxembourg, Malte, Norvège, Pays-Bas, Pologne, Portugal, République tchèque, Roumanie, Royaume Uni, S</w:t>
      </w:r>
      <w:r w:rsidR="00704C05" w:rsidRPr="00644D80">
        <w:rPr>
          <w:rFonts w:ascii="Arial" w:hAnsi="Arial" w:cs="Arial"/>
          <w:sz w:val="20"/>
          <w:szCs w:val="20"/>
        </w:rPr>
        <w:t>lovaquie, Slovénie, Suède)</w:t>
      </w:r>
    </w:p>
    <w:p w14:paraId="724D796C" w14:textId="77777777" w:rsidR="009B3950" w:rsidRPr="006F70E8" w:rsidRDefault="009E2EFA" w:rsidP="006F70E8">
      <w:pPr>
        <w:pStyle w:val="En-tte"/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Jouir de ses droits civiques</w:t>
      </w:r>
    </w:p>
    <w:p w14:paraId="21380917" w14:textId="77777777" w:rsidR="009E2EFA" w:rsidRPr="00644D80" w:rsidRDefault="009E2EFA" w:rsidP="006F70E8">
      <w:pPr>
        <w:pStyle w:val="En-tte"/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N’avoir aucune mention portée au bulletin n°2 du casier judiciaire qui soit incompatible avec l’exercice des fonctions</w:t>
      </w:r>
      <w:r w:rsidR="00173F1F">
        <w:rPr>
          <w:rFonts w:ascii="Arial" w:hAnsi="Arial" w:cs="Arial"/>
          <w:sz w:val="20"/>
          <w:szCs w:val="20"/>
        </w:rPr>
        <w:t>.</w:t>
      </w:r>
    </w:p>
    <w:p w14:paraId="7DC17DB6" w14:textId="77777777" w:rsidR="00173F1F" w:rsidRDefault="00173F1F" w:rsidP="00644D80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3009E77" w14:textId="77777777" w:rsidR="006C7555" w:rsidRPr="00644D80" w:rsidRDefault="009E2EFA" w:rsidP="00644D80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44D8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IECES A FOURNIR OBLIGATOIREMENT</w:t>
      </w:r>
    </w:p>
    <w:p w14:paraId="49CBEBB5" w14:textId="77777777" w:rsidR="009E2EFA" w:rsidRPr="00644D80" w:rsidRDefault="009E2EFA" w:rsidP="00125063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44D80">
        <w:rPr>
          <w:rFonts w:ascii="Arial" w:hAnsi="Arial" w:cs="Arial"/>
          <w:b w:val="0"/>
          <w:bCs w:val="0"/>
          <w:sz w:val="20"/>
          <w:szCs w:val="20"/>
        </w:rPr>
        <w:t xml:space="preserve">une </w:t>
      </w:r>
      <w:r w:rsidR="00880619">
        <w:rPr>
          <w:rFonts w:ascii="Arial" w:hAnsi="Arial" w:cs="Arial"/>
          <w:b w:val="0"/>
          <w:bCs w:val="0"/>
          <w:sz w:val="20"/>
          <w:szCs w:val="20"/>
        </w:rPr>
        <w:t>lettre de motivation</w:t>
      </w:r>
      <w:r w:rsidR="008F13B6" w:rsidRPr="00644D80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8A6073" w:rsidRPr="00644D80">
        <w:rPr>
          <w:rFonts w:ascii="Arial" w:hAnsi="Arial" w:cs="Arial"/>
          <w:b w:val="0"/>
          <w:bCs w:val="0"/>
          <w:sz w:val="20"/>
          <w:szCs w:val="20"/>
        </w:rPr>
        <w:t>dactylographiée</w:t>
      </w:r>
      <w:r w:rsidR="008F13B6" w:rsidRPr="00644D80">
        <w:rPr>
          <w:rFonts w:ascii="Arial" w:hAnsi="Arial" w:cs="Arial"/>
          <w:b w:val="0"/>
          <w:bCs w:val="0"/>
          <w:sz w:val="20"/>
          <w:szCs w:val="20"/>
        </w:rPr>
        <w:t>)</w:t>
      </w:r>
      <w:r w:rsidR="000B25EB" w:rsidRPr="00644D80">
        <w:rPr>
          <w:rFonts w:ascii="Arial" w:hAnsi="Arial" w:cs="Arial"/>
          <w:b w:val="0"/>
          <w:bCs w:val="0"/>
          <w:sz w:val="20"/>
          <w:szCs w:val="20"/>
        </w:rPr>
        <w:t>,</w:t>
      </w:r>
    </w:p>
    <w:p w14:paraId="2F1E6C9A" w14:textId="77777777" w:rsidR="009E2EFA" w:rsidRPr="00644D80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44D80">
        <w:rPr>
          <w:rFonts w:ascii="Arial" w:hAnsi="Arial" w:cs="Arial"/>
          <w:b w:val="0"/>
          <w:bCs w:val="0"/>
          <w:sz w:val="20"/>
          <w:szCs w:val="20"/>
        </w:rPr>
        <w:t xml:space="preserve">un </w:t>
      </w:r>
      <w:r w:rsidR="00880619">
        <w:rPr>
          <w:rFonts w:ascii="Arial" w:hAnsi="Arial" w:cs="Arial"/>
          <w:b w:val="0"/>
          <w:bCs w:val="0"/>
          <w:sz w:val="20"/>
          <w:szCs w:val="20"/>
        </w:rPr>
        <w:t>curriculum vitae</w:t>
      </w:r>
      <w:r w:rsidRPr="00644D80">
        <w:rPr>
          <w:rFonts w:ascii="Arial" w:hAnsi="Arial" w:cs="Arial"/>
          <w:b w:val="0"/>
          <w:bCs w:val="0"/>
          <w:sz w:val="20"/>
          <w:szCs w:val="20"/>
        </w:rPr>
        <w:t xml:space="preserve"> (dactylographié) détaillé indiquant les formations suivies (initiale et continue), les diplômes </w:t>
      </w:r>
      <w:r w:rsidR="00620B15">
        <w:rPr>
          <w:rFonts w:ascii="Arial" w:hAnsi="Arial" w:cs="Arial"/>
          <w:b w:val="0"/>
          <w:bCs w:val="0"/>
          <w:sz w:val="20"/>
          <w:szCs w:val="20"/>
        </w:rPr>
        <w:t xml:space="preserve">(le cas échéant) </w:t>
      </w:r>
      <w:r w:rsidRPr="00644D80">
        <w:rPr>
          <w:rFonts w:ascii="Arial" w:hAnsi="Arial" w:cs="Arial"/>
          <w:b w:val="0"/>
          <w:bCs w:val="0"/>
          <w:sz w:val="20"/>
          <w:szCs w:val="20"/>
        </w:rPr>
        <w:t>et le</w:t>
      </w:r>
      <w:r w:rsidR="00620B15">
        <w:rPr>
          <w:rFonts w:ascii="Arial" w:hAnsi="Arial" w:cs="Arial"/>
          <w:b w:val="0"/>
          <w:bCs w:val="0"/>
          <w:sz w:val="20"/>
          <w:szCs w:val="20"/>
        </w:rPr>
        <w:t xml:space="preserve"> parcours professionnel</w:t>
      </w:r>
      <w:r w:rsidRPr="00644D80">
        <w:rPr>
          <w:rFonts w:ascii="Arial" w:hAnsi="Arial" w:cs="Arial"/>
          <w:b w:val="0"/>
          <w:bCs w:val="0"/>
          <w:sz w:val="20"/>
          <w:szCs w:val="20"/>
        </w:rPr>
        <w:t>,</w:t>
      </w:r>
    </w:p>
    <w:p w14:paraId="3D39255D" w14:textId="77777777" w:rsidR="009E2EFA" w:rsidRPr="00644D80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 w:rsidRPr="00644D80">
        <w:rPr>
          <w:rFonts w:ascii="Arial" w:hAnsi="Arial" w:cs="Arial"/>
          <w:b w:val="0"/>
          <w:sz w:val="20"/>
          <w:szCs w:val="20"/>
        </w:rPr>
        <w:t>un état des services privés dûment rempli et signé (joindre la copie des contrats de travail),</w:t>
      </w:r>
    </w:p>
    <w:p w14:paraId="545B3D52" w14:textId="77777777" w:rsidR="009E2EFA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 w:rsidRPr="00644D80">
        <w:rPr>
          <w:rFonts w:ascii="Arial" w:hAnsi="Arial" w:cs="Arial"/>
          <w:b w:val="0"/>
          <w:sz w:val="20"/>
          <w:szCs w:val="20"/>
        </w:rPr>
        <w:t>un état des services publics dûment rempli et signé (joindre la copie des</w:t>
      </w:r>
      <w:r w:rsidR="00620B15">
        <w:rPr>
          <w:rFonts w:ascii="Arial" w:hAnsi="Arial" w:cs="Arial"/>
          <w:b w:val="0"/>
          <w:sz w:val="20"/>
          <w:szCs w:val="20"/>
        </w:rPr>
        <w:t xml:space="preserve"> arrêtés, des</w:t>
      </w:r>
      <w:r w:rsidRPr="00644D80">
        <w:rPr>
          <w:rFonts w:ascii="Arial" w:hAnsi="Arial" w:cs="Arial"/>
          <w:b w:val="0"/>
          <w:sz w:val="20"/>
          <w:szCs w:val="20"/>
        </w:rPr>
        <w:t xml:space="preserve"> contrats de travail),</w:t>
      </w:r>
    </w:p>
    <w:p w14:paraId="4B4C5924" w14:textId="77777777" w:rsidR="007633E6" w:rsidRPr="00644D80" w:rsidRDefault="007633E6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les </w:t>
      </w:r>
      <w:r w:rsidR="006F70E8">
        <w:rPr>
          <w:rFonts w:ascii="Arial" w:hAnsi="Arial" w:cs="Arial"/>
          <w:b w:val="0"/>
          <w:sz w:val="20"/>
          <w:szCs w:val="20"/>
        </w:rPr>
        <w:t>trois</w:t>
      </w:r>
      <w:r>
        <w:rPr>
          <w:rFonts w:ascii="Arial" w:hAnsi="Arial" w:cs="Arial"/>
          <w:b w:val="0"/>
          <w:sz w:val="20"/>
          <w:szCs w:val="20"/>
        </w:rPr>
        <w:t xml:space="preserve"> derniers comptes rendus d’entretien professionnels</w:t>
      </w:r>
    </w:p>
    <w:p w14:paraId="4B049890" w14:textId="77777777" w:rsidR="009E2EFA" w:rsidRPr="00644D80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 w:rsidRPr="00644D80">
        <w:rPr>
          <w:rFonts w:ascii="Arial" w:hAnsi="Arial" w:cs="Arial"/>
          <w:b w:val="0"/>
          <w:sz w:val="20"/>
          <w:szCs w:val="20"/>
        </w:rPr>
        <w:t xml:space="preserve">la demande d'extrait de casier judiciaire dûment remplie (voir page </w:t>
      </w:r>
      <w:r w:rsidR="00644D80">
        <w:rPr>
          <w:rFonts w:ascii="Arial" w:hAnsi="Arial" w:cs="Arial"/>
          <w:b w:val="0"/>
          <w:sz w:val="20"/>
          <w:szCs w:val="20"/>
        </w:rPr>
        <w:t>7</w:t>
      </w:r>
      <w:r w:rsidRPr="00644D80">
        <w:rPr>
          <w:rFonts w:ascii="Arial" w:hAnsi="Arial" w:cs="Arial"/>
          <w:b w:val="0"/>
          <w:sz w:val="20"/>
          <w:szCs w:val="20"/>
        </w:rPr>
        <w:t>),</w:t>
      </w:r>
    </w:p>
    <w:p w14:paraId="0A5DA807" w14:textId="77777777" w:rsidR="009E2EFA" w:rsidRPr="00644D80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 w:rsidRPr="00644D80">
        <w:rPr>
          <w:rFonts w:ascii="Arial" w:hAnsi="Arial" w:cs="Arial"/>
          <w:b w:val="0"/>
          <w:sz w:val="20"/>
          <w:szCs w:val="20"/>
        </w:rPr>
        <w:t>la déclaration sur l’</w:t>
      </w:r>
      <w:r w:rsidR="00880619">
        <w:rPr>
          <w:rFonts w:ascii="Arial" w:hAnsi="Arial" w:cs="Arial"/>
          <w:b w:val="0"/>
          <w:sz w:val="20"/>
          <w:szCs w:val="20"/>
        </w:rPr>
        <w:t xml:space="preserve">honneur (voir page </w:t>
      </w:r>
      <w:r w:rsidR="00644D80">
        <w:rPr>
          <w:rFonts w:ascii="Arial" w:hAnsi="Arial" w:cs="Arial"/>
          <w:b w:val="0"/>
          <w:sz w:val="20"/>
          <w:szCs w:val="20"/>
        </w:rPr>
        <w:t>8</w:t>
      </w:r>
      <w:r w:rsidRPr="00644D80">
        <w:rPr>
          <w:rFonts w:ascii="Arial" w:hAnsi="Arial" w:cs="Arial"/>
          <w:b w:val="0"/>
          <w:sz w:val="20"/>
          <w:szCs w:val="20"/>
        </w:rPr>
        <w:t>),</w:t>
      </w:r>
    </w:p>
    <w:p w14:paraId="4603D49B" w14:textId="77777777" w:rsidR="009E2EFA" w:rsidRPr="00644D80" w:rsidRDefault="00D3652B" w:rsidP="00D3652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 xml:space="preserve">les candidats âgés de moins de 25 ans doivent fournir la copie du certificat individuel de participation à la journée d’appel de préparation à la défense ou du certificat individuel de participation à la </w:t>
      </w:r>
      <w:r w:rsidR="008E609A" w:rsidRPr="00644D80">
        <w:rPr>
          <w:rFonts w:ascii="Arial" w:hAnsi="Arial" w:cs="Arial"/>
          <w:sz w:val="20"/>
          <w:szCs w:val="20"/>
        </w:rPr>
        <w:t>journée défense et citoyenneté (l</w:t>
      </w:r>
      <w:r w:rsidRPr="00644D80">
        <w:rPr>
          <w:rFonts w:ascii="Arial" w:hAnsi="Arial" w:cs="Arial"/>
          <w:sz w:val="20"/>
          <w:szCs w:val="20"/>
        </w:rPr>
        <w:t>es candidats âgés de 25 ans et plus n’ont aucun document à fournir</w:t>
      </w:r>
      <w:r w:rsidR="008E609A" w:rsidRPr="00644D80">
        <w:rPr>
          <w:rFonts w:ascii="Arial" w:hAnsi="Arial" w:cs="Arial"/>
          <w:sz w:val="20"/>
          <w:szCs w:val="20"/>
        </w:rPr>
        <w:t>)</w:t>
      </w:r>
      <w:r w:rsidR="009E2EFA" w:rsidRPr="00644D80">
        <w:rPr>
          <w:rFonts w:ascii="Arial" w:hAnsi="Arial" w:cs="Arial"/>
          <w:sz w:val="20"/>
          <w:szCs w:val="20"/>
        </w:rPr>
        <w:t>,</w:t>
      </w:r>
    </w:p>
    <w:p w14:paraId="1C0023C4" w14:textId="77777777" w:rsidR="009E2EFA" w:rsidRPr="00620B15" w:rsidRDefault="009E2EFA" w:rsidP="00620B1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bCs/>
          <w:sz w:val="20"/>
          <w:szCs w:val="20"/>
        </w:rPr>
        <w:t>une photocopie de la carte nationale d’identité ou du passeport</w:t>
      </w:r>
      <w:r w:rsidRPr="00644D80">
        <w:rPr>
          <w:rFonts w:ascii="Arial" w:hAnsi="Arial" w:cs="Arial"/>
          <w:sz w:val="20"/>
          <w:szCs w:val="20"/>
        </w:rPr>
        <w:t xml:space="preserve"> </w:t>
      </w:r>
      <w:r w:rsidRPr="00644D80">
        <w:rPr>
          <w:rFonts w:ascii="Arial" w:hAnsi="Arial" w:cs="Arial"/>
          <w:bCs/>
          <w:sz w:val="20"/>
          <w:szCs w:val="20"/>
        </w:rPr>
        <w:t>en cours de validité</w:t>
      </w:r>
      <w:r w:rsidR="00620B15">
        <w:rPr>
          <w:rFonts w:ascii="Arial" w:hAnsi="Arial" w:cs="Arial"/>
          <w:bCs/>
          <w:sz w:val="20"/>
          <w:szCs w:val="20"/>
        </w:rPr>
        <w:t>.</w:t>
      </w:r>
    </w:p>
    <w:p w14:paraId="4C68C76E" w14:textId="77777777" w:rsidR="009E2EFA" w:rsidRPr="00644D80" w:rsidRDefault="009E2EFA" w:rsidP="009E2EFA">
      <w:pPr>
        <w:jc w:val="both"/>
        <w:rPr>
          <w:rFonts w:ascii="Arial" w:hAnsi="Arial" w:cs="Arial"/>
          <w:bCs/>
          <w:sz w:val="20"/>
          <w:szCs w:val="20"/>
        </w:rPr>
      </w:pPr>
    </w:p>
    <w:p w14:paraId="6AB7ADC3" w14:textId="77777777" w:rsidR="008F13B6" w:rsidRPr="00644D80" w:rsidRDefault="008F13B6" w:rsidP="009E2EFA">
      <w:pPr>
        <w:jc w:val="both"/>
        <w:rPr>
          <w:rFonts w:ascii="Arial" w:hAnsi="Arial" w:cs="Arial"/>
          <w:sz w:val="20"/>
          <w:szCs w:val="20"/>
        </w:rPr>
      </w:pPr>
    </w:p>
    <w:p w14:paraId="2391F3C6" w14:textId="77777777" w:rsidR="009E2EFA" w:rsidRPr="00644D80" w:rsidRDefault="009E2EFA" w:rsidP="009E2EFA">
      <w:pPr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 xml:space="preserve">Vous veillerez donc tout particulièrement à ce que votre dossier soit envoyé à l'adresse mentionnée sur la deuxième page, </w:t>
      </w:r>
      <w:r w:rsidR="004504BB">
        <w:rPr>
          <w:rFonts w:ascii="Arial" w:hAnsi="Arial" w:cs="Arial"/>
          <w:b/>
          <w:caps/>
          <w:sz w:val="20"/>
          <w:szCs w:val="20"/>
        </w:rPr>
        <w:t>complet et dÛ</w:t>
      </w:r>
      <w:r w:rsidRPr="00644D80">
        <w:rPr>
          <w:rFonts w:ascii="Arial" w:hAnsi="Arial" w:cs="Arial"/>
          <w:b/>
          <w:caps/>
          <w:sz w:val="20"/>
          <w:szCs w:val="20"/>
        </w:rPr>
        <w:t>ment rempli</w:t>
      </w:r>
      <w:r w:rsidRPr="00644D80">
        <w:rPr>
          <w:rFonts w:ascii="Arial" w:hAnsi="Arial" w:cs="Arial"/>
          <w:sz w:val="20"/>
          <w:szCs w:val="20"/>
        </w:rPr>
        <w:t xml:space="preserve"> dans les délais </w:t>
      </w:r>
      <w:r w:rsidR="00880619" w:rsidRPr="00644D80">
        <w:rPr>
          <w:rFonts w:ascii="Arial" w:hAnsi="Arial" w:cs="Arial"/>
          <w:sz w:val="20"/>
          <w:szCs w:val="20"/>
        </w:rPr>
        <w:t>prescrits.</w:t>
      </w:r>
      <w:r w:rsidR="00880619">
        <w:rPr>
          <w:rFonts w:ascii="Arial" w:hAnsi="Arial" w:cs="Arial"/>
          <w:sz w:val="20"/>
          <w:szCs w:val="20"/>
        </w:rPr>
        <w:t xml:space="preserve"> L’envoi en recommandé simple est conseillé.</w:t>
      </w:r>
    </w:p>
    <w:p w14:paraId="3141B5EB" w14:textId="77777777" w:rsidR="009E2EFA" w:rsidRPr="00644D80" w:rsidRDefault="009E2EFA" w:rsidP="009E2EFA">
      <w:pPr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Passé ce délai, le cachet de La Poste faisant foi, toute candidature sera automatiquement rejetée.</w:t>
      </w:r>
    </w:p>
    <w:p w14:paraId="40ECBAAF" w14:textId="77777777" w:rsidR="009E2EFA" w:rsidRPr="00644D80" w:rsidRDefault="009E2EFA" w:rsidP="009E2EFA">
      <w:pPr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Les dossiers incomplets seront refusés.</w:t>
      </w:r>
    </w:p>
    <w:p w14:paraId="54C29BE5" w14:textId="77777777" w:rsidR="009E2EFA" w:rsidRPr="00644D80" w:rsidRDefault="009E2EFA" w:rsidP="009E2EFA">
      <w:pPr>
        <w:jc w:val="both"/>
        <w:rPr>
          <w:rFonts w:ascii="Arial" w:hAnsi="Arial" w:cs="Arial"/>
          <w:sz w:val="20"/>
          <w:szCs w:val="20"/>
        </w:rPr>
      </w:pPr>
    </w:p>
    <w:p w14:paraId="48E3959B" w14:textId="77777777" w:rsidR="00DC302A" w:rsidRDefault="00DC302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DEF26FC" w14:textId="77777777" w:rsidR="006F70E8" w:rsidRDefault="006F70E8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AB77CEB" w14:textId="77777777" w:rsidR="006F70E8" w:rsidRDefault="006F70E8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C402860" w14:textId="77777777" w:rsidR="006F70E8" w:rsidRDefault="006F70E8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459BF05" w14:textId="77777777" w:rsidR="00D74E3A" w:rsidRDefault="00D74E3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201FBFA" w14:textId="793B51EF" w:rsidR="00A3660B" w:rsidRDefault="00A3660B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br w:type="page"/>
      </w:r>
    </w:p>
    <w:p w14:paraId="73C3497D" w14:textId="77777777" w:rsidR="00D74E3A" w:rsidRDefault="00D74E3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12CABDE" w14:textId="77777777" w:rsidR="009E2EFA" w:rsidRDefault="009E2EF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C302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NATURE DES </w:t>
      </w:r>
      <w:r w:rsidR="00DC302A" w:rsidRPr="00DC302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É</w:t>
      </w:r>
      <w:r w:rsidRPr="00DC302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EUVES</w:t>
      </w:r>
      <w:r w:rsidRPr="00DC302A">
        <w:rPr>
          <w:rFonts w:ascii="Arial" w:hAnsi="Arial" w:cs="Arial"/>
          <w:b/>
          <w:bCs/>
          <w:i/>
          <w:iCs/>
          <w:sz w:val="24"/>
          <w:szCs w:val="24"/>
        </w:rPr>
        <w:t> :</w:t>
      </w:r>
    </w:p>
    <w:p w14:paraId="39CA3BD7" w14:textId="77777777" w:rsidR="00DC302A" w:rsidRPr="00DC302A" w:rsidRDefault="00DC302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E6678EE" w14:textId="77777777" w:rsidR="00391D2F" w:rsidRDefault="009E2EFA" w:rsidP="00391D2F">
      <w:pPr>
        <w:pStyle w:val="Paragraphedeliste"/>
        <w:numPr>
          <w:ilvl w:val="0"/>
          <w:numId w:val="10"/>
        </w:numPr>
        <w:tabs>
          <w:tab w:val="left" w:pos="284"/>
        </w:tabs>
        <w:ind w:left="0" w:hanging="11"/>
        <w:contextualSpacing w:val="0"/>
        <w:jc w:val="both"/>
        <w:rPr>
          <w:rFonts w:ascii="Arial" w:hAnsi="Arial" w:cs="Arial"/>
        </w:rPr>
      </w:pPr>
      <w:r w:rsidRPr="00DC302A">
        <w:rPr>
          <w:rFonts w:ascii="Arial" w:hAnsi="Arial" w:cs="Arial"/>
        </w:rPr>
        <w:t xml:space="preserve">Examen du dossier par une commission de sélection </w:t>
      </w:r>
      <w:r w:rsidR="00391D2F" w:rsidRPr="00DC302A">
        <w:rPr>
          <w:rFonts w:ascii="Arial" w:hAnsi="Arial" w:cs="Arial"/>
        </w:rPr>
        <w:t>qui évalue l'aptitude professionnelle de chaque candidat à exercer les missions dévolues au corps dont les membres ont normalement vocation à occuper les emplois à pourvoir. Elle tient également compte des acquis de l'expérience professionnelle du candidat et de sa motivation.</w:t>
      </w:r>
    </w:p>
    <w:p w14:paraId="5C3A036C" w14:textId="77777777" w:rsidR="00DC302A" w:rsidRPr="00DC302A" w:rsidRDefault="00DC302A" w:rsidP="00DC302A">
      <w:pPr>
        <w:pStyle w:val="Paragraphedeliste"/>
        <w:tabs>
          <w:tab w:val="left" w:pos="284"/>
        </w:tabs>
        <w:ind w:left="0"/>
        <w:contextualSpacing w:val="0"/>
        <w:jc w:val="both"/>
        <w:rPr>
          <w:rFonts w:ascii="Arial" w:hAnsi="Arial" w:cs="Arial"/>
        </w:rPr>
      </w:pPr>
    </w:p>
    <w:p w14:paraId="38A23295" w14:textId="77777777" w:rsidR="00406993" w:rsidRPr="00DC302A" w:rsidRDefault="00391D2F" w:rsidP="00391D2F">
      <w:pPr>
        <w:pStyle w:val="Retraitcorpsdetexte"/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4"/>
        </w:rPr>
      </w:pPr>
      <w:r w:rsidRPr="00DC302A">
        <w:rPr>
          <w:rFonts w:ascii="Arial" w:hAnsi="Arial" w:cs="Arial"/>
          <w:b w:val="0"/>
          <w:bCs w:val="0"/>
          <w:sz w:val="24"/>
        </w:rPr>
        <w:t>Après l'examen des dossiers des candidats, la commission établit la liste des candidats sélectionnés pour un entretien</w:t>
      </w:r>
      <w:r w:rsidR="00DC302A">
        <w:rPr>
          <w:rFonts w:ascii="Arial" w:hAnsi="Arial" w:cs="Arial"/>
          <w:b w:val="0"/>
          <w:bCs w:val="0"/>
          <w:sz w:val="24"/>
        </w:rPr>
        <w:t>.</w:t>
      </w:r>
    </w:p>
    <w:p w14:paraId="417B4AA2" w14:textId="77777777" w:rsidR="00DC302A" w:rsidRDefault="00DC302A" w:rsidP="00DC302A">
      <w:pPr>
        <w:pStyle w:val="Retraitcorpsdetexte"/>
        <w:ind w:left="0"/>
        <w:jc w:val="both"/>
        <w:rPr>
          <w:rFonts w:ascii="Arial" w:hAnsi="Arial" w:cs="Arial"/>
          <w:b w:val="0"/>
          <w:bCs w:val="0"/>
          <w:sz w:val="24"/>
        </w:rPr>
      </w:pPr>
    </w:p>
    <w:p w14:paraId="31EAEDC9" w14:textId="77777777" w:rsidR="00DC302A" w:rsidRPr="00DC302A" w:rsidRDefault="00DC302A" w:rsidP="00DC302A">
      <w:pPr>
        <w:pStyle w:val="Retraitcorpsdetexte"/>
        <w:ind w:left="0"/>
        <w:jc w:val="both"/>
        <w:rPr>
          <w:rFonts w:ascii="Arial" w:hAnsi="Arial" w:cs="Arial"/>
          <w:sz w:val="24"/>
        </w:rPr>
      </w:pPr>
    </w:p>
    <w:p w14:paraId="1CB1160F" w14:textId="77777777" w:rsidR="00406993" w:rsidRDefault="009E2EFA" w:rsidP="00391D2F">
      <w:pPr>
        <w:pStyle w:val="Retraitcorpsdetexte"/>
        <w:ind w:left="0"/>
        <w:jc w:val="both"/>
        <w:rPr>
          <w:rFonts w:ascii="Arial" w:hAnsi="Arial" w:cs="Arial"/>
          <w:b w:val="0"/>
          <w:bCs w:val="0"/>
          <w:sz w:val="24"/>
        </w:rPr>
      </w:pPr>
      <w:r w:rsidRPr="00DC302A">
        <w:rPr>
          <w:rFonts w:ascii="Arial" w:hAnsi="Arial" w:cs="Arial"/>
          <w:bCs w:val="0"/>
          <w:sz w:val="24"/>
        </w:rPr>
        <w:t>Si votre dossier a été retenu par la commission de sélection</w:t>
      </w:r>
      <w:r w:rsidRPr="00DC302A">
        <w:rPr>
          <w:rFonts w:ascii="Arial" w:hAnsi="Arial" w:cs="Arial"/>
          <w:b w:val="0"/>
          <w:bCs w:val="0"/>
          <w:sz w:val="24"/>
        </w:rPr>
        <w:t> :</w:t>
      </w:r>
    </w:p>
    <w:p w14:paraId="50A7EF5A" w14:textId="77777777" w:rsidR="00DC302A" w:rsidRPr="00DC302A" w:rsidRDefault="00DC302A" w:rsidP="00391D2F">
      <w:pPr>
        <w:pStyle w:val="Retraitcorpsdetexte"/>
        <w:ind w:left="0"/>
        <w:jc w:val="both"/>
        <w:rPr>
          <w:rFonts w:ascii="Arial" w:hAnsi="Arial" w:cs="Arial"/>
          <w:sz w:val="24"/>
        </w:rPr>
      </w:pPr>
    </w:p>
    <w:p w14:paraId="5596287C" w14:textId="77777777" w:rsidR="00391D2F" w:rsidRDefault="009E2EFA" w:rsidP="00391D2F">
      <w:pPr>
        <w:pStyle w:val="Paragraphedeliste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DC302A">
        <w:rPr>
          <w:rFonts w:ascii="Arial" w:hAnsi="Arial" w:cs="Arial"/>
        </w:rPr>
        <w:t xml:space="preserve">Audition </w:t>
      </w:r>
      <w:r w:rsidR="00391D2F" w:rsidRPr="00DC302A">
        <w:rPr>
          <w:rFonts w:ascii="Arial" w:hAnsi="Arial" w:cs="Arial"/>
        </w:rPr>
        <w:t xml:space="preserve">au cours d'un entretien d'une durée de quarante-cinq minutes au plus, sur la base du dossier de reconnaissance des acquis de l'expérience professionnelle établi par le candidat. Cet entretien a pour point de départ un exposé de dix minutes au plus du candidat sur son parcours professionnel. </w:t>
      </w:r>
    </w:p>
    <w:p w14:paraId="7C9C0040" w14:textId="77777777" w:rsidR="00F44C40" w:rsidRPr="00DC302A" w:rsidRDefault="00F44C40" w:rsidP="00F44C40">
      <w:pPr>
        <w:pStyle w:val="Paragraphedeliste"/>
        <w:tabs>
          <w:tab w:val="left" w:pos="284"/>
        </w:tabs>
        <w:ind w:left="0"/>
        <w:rPr>
          <w:rFonts w:ascii="Arial" w:hAnsi="Arial" w:cs="Arial"/>
        </w:rPr>
      </w:pPr>
    </w:p>
    <w:p w14:paraId="07C283FA" w14:textId="77777777" w:rsidR="009E2EFA" w:rsidRPr="00DC302A" w:rsidRDefault="00391D2F" w:rsidP="00391D2F">
      <w:pPr>
        <w:pStyle w:val="Retraitcorpsdetexte"/>
        <w:numPr>
          <w:ilvl w:val="0"/>
          <w:numId w:val="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rFonts w:ascii="Arial" w:hAnsi="Arial" w:cs="Arial"/>
          <w:sz w:val="24"/>
        </w:rPr>
      </w:pPr>
      <w:r w:rsidRPr="00DC302A">
        <w:rPr>
          <w:rFonts w:ascii="Arial" w:hAnsi="Arial" w:cs="Arial"/>
          <w:b w:val="0"/>
          <w:bCs w:val="0"/>
          <w:sz w:val="24"/>
        </w:rPr>
        <w:t>La commission apprécie la motivation, le parcours professionnel et la capacité du candidat à occuper les fonctions de niveau supérieur ou de catégorie supérieure que recouvrent les missions du corps dans lequel il a vocation à être détaché puis, le cas échéant, intégré</w:t>
      </w:r>
      <w:r w:rsidR="00DA41DE" w:rsidRPr="00DC302A">
        <w:rPr>
          <w:rFonts w:ascii="Arial" w:hAnsi="Arial" w:cs="Arial"/>
          <w:sz w:val="24"/>
        </w:rPr>
        <w:t>.</w:t>
      </w:r>
    </w:p>
    <w:p w14:paraId="4C4DB083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B796F40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CADC609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119334AB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7583F17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F792D52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16CC8612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3F402DF1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1C2F4261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C12562F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468125D6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39557A2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734FDA55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977F214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98EC533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53030DC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44CF4103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DFDE8CE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70D90312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057BA61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0960A5B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7182D36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58B3686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8B79E94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74B5CD3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1134C1F4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30016311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40424A35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4A25B496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38DB676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0E9D89CA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4CBBB158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78F6831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339CF6DE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7B77F09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4BD03C3" w14:textId="77777777" w:rsidR="00746492" w:rsidRDefault="00746492" w:rsidP="00A3660B">
      <w:pPr>
        <w:pStyle w:val="Retraitcorpsdetexte"/>
        <w:tabs>
          <w:tab w:val="num" w:pos="720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42463392" w14:textId="77777777" w:rsidR="00AD499F" w:rsidRPr="00391D2F" w:rsidRDefault="00AD499F" w:rsidP="00AD499F">
      <w:pPr>
        <w:pStyle w:val="Retraitcorpsdetexte"/>
        <w:ind w:left="0"/>
        <w:jc w:val="both"/>
        <w:rPr>
          <w:rFonts w:ascii="Arial" w:hAnsi="Arial" w:cs="Arial"/>
          <w:sz w:val="18"/>
          <w:szCs w:val="18"/>
        </w:rPr>
      </w:pPr>
    </w:p>
    <w:p w14:paraId="1A3538D0" w14:textId="77777777" w:rsidR="002C40F2" w:rsidRPr="008F0426" w:rsidRDefault="002C40F2" w:rsidP="005B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</w:p>
    <w:p w14:paraId="27DF56C4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3E106476" w14:textId="77777777" w:rsidR="009E2EFA" w:rsidRDefault="009E2EFA" w:rsidP="009E2EFA">
      <w:pPr>
        <w:pStyle w:val="Titre2"/>
        <w:rPr>
          <w:rFonts w:ascii="Arial" w:hAnsi="Arial" w:cs="Arial"/>
        </w:rPr>
      </w:pPr>
      <w:r w:rsidRPr="008F0426">
        <w:rPr>
          <w:rFonts w:ascii="Arial" w:hAnsi="Arial" w:cs="Arial"/>
        </w:rPr>
        <w:t>FORMATION PROFESSIONNELLE CONTINUE</w:t>
      </w:r>
    </w:p>
    <w:p w14:paraId="15EAD2BE" w14:textId="77777777" w:rsidR="003B45A2" w:rsidRPr="008747C2" w:rsidRDefault="003B45A2" w:rsidP="003B45A2">
      <w:pPr>
        <w:jc w:val="center"/>
        <w:rPr>
          <w:rFonts w:ascii="Arial" w:hAnsi="Arial" w:cs="Arial"/>
          <w:sz w:val="22"/>
          <w:szCs w:val="22"/>
        </w:rPr>
      </w:pPr>
      <w:r w:rsidRPr="008747C2">
        <w:rPr>
          <w:rFonts w:ascii="Arial" w:hAnsi="Arial" w:cs="Arial"/>
          <w:sz w:val="22"/>
          <w:szCs w:val="22"/>
        </w:rPr>
        <w:t>(</w:t>
      </w:r>
      <w:r w:rsidRPr="008747C2">
        <w:rPr>
          <w:rFonts w:ascii="Arial" w:hAnsi="Arial" w:cs="Arial"/>
          <w:spacing w:val="10"/>
          <w:sz w:val="22"/>
          <w:szCs w:val="22"/>
        </w:rPr>
        <w:t>Descriptif et/ou acquis de la formation initiale, continue ou professionnelle en lien avec l’emploi-type du recrutement - Date d’obtention)</w:t>
      </w:r>
    </w:p>
    <w:p w14:paraId="6CA38EA0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1152"/>
        <w:gridCol w:w="1661"/>
        <w:gridCol w:w="1701"/>
        <w:gridCol w:w="4395"/>
      </w:tblGrid>
      <w:tr w:rsidR="009E2EFA" w:rsidRPr="008F0426" w14:paraId="0301BEA9" w14:textId="77777777" w:rsidTr="003B45A2">
        <w:tc>
          <w:tcPr>
            <w:tcW w:w="2303" w:type="dxa"/>
            <w:gridSpan w:val="2"/>
          </w:tcPr>
          <w:p w14:paraId="59A37487" w14:textId="77777777" w:rsidR="009E2EFA" w:rsidRPr="008F0426" w:rsidRDefault="002C40F2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Période</w:t>
            </w:r>
          </w:p>
          <w:p w14:paraId="6EBA482A" w14:textId="77777777" w:rsidR="009E2EFA" w:rsidRPr="008F0426" w:rsidRDefault="009E2EFA" w:rsidP="00405F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 xml:space="preserve">    du       :      au </w:t>
            </w:r>
          </w:p>
        </w:tc>
        <w:tc>
          <w:tcPr>
            <w:tcW w:w="1661" w:type="dxa"/>
          </w:tcPr>
          <w:p w14:paraId="7B6F6D63" w14:textId="77777777" w:rsidR="003B45A2" w:rsidRPr="008F0426" w:rsidRDefault="003B45A2" w:rsidP="003B4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Formation</w:t>
            </w:r>
          </w:p>
          <w:p w14:paraId="7CC47229" w14:textId="77777777" w:rsidR="009E2EFA" w:rsidRPr="008F0426" w:rsidRDefault="003B45A2" w:rsidP="003B4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assurée par</w:t>
            </w:r>
          </w:p>
        </w:tc>
        <w:tc>
          <w:tcPr>
            <w:tcW w:w="1701" w:type="dxa"/>
          </w:tcPr>
          <w:p w14:paraId="175C9133" w14:textId="77777777" w:rsidR="003B45A2" w:rsidRDefault="003B45A2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 xml:space="preserve">Intitulé </w:t>
            </w:r>
          </w:p>
          <w:p w14:paraId="553B0035" w14:textId="77777777" w:rsidR="009E2EFA" w:rsidRPr="008F0426" w:rsidRDefault="003B45A2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du stage</w:t>
            </w:r>
          </w:p>
        </w:tc>
        <w:tc>
          <w:tcPr>
            <w:tcW w:w="4395" w:type="dxa"/>
          </w:tcPr>
          <w:p w14:paraId="5383D150" w14:textId="77777777" w:rsidR="008349D2" w:rsidRPr="008F0426" w:rsidRDefault="003B45A2" w:rsidP="006F7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ptif </w:t>
            </w:r>
            <w:r w:rsidR="006F70E8">
              <w:rPr>
                <w:rFonts w:ascii="Arial" w:hAnsi="Arial" w:cs="Arial"/>
                <w:b/>
                <w:sz w:val="22"/>
                <w:szCs w:val="22"/>
              </w:rPr>
              <w:t>sur des motivations à suivre cette formation et des attendus</w:t>
            </w:r>
          </w:p>
        </w:tc>
      </w:tr>
      <w:tr w:rsidR="009E2EFA" w:rsidRPr="008F0426" w14:paraId="09A677F6" w14:textId="77777777" w:rsidTr="003755CB">
        <w:trPr>
          <w:cantSplit/>
          <w:trHeight w:val="10176"/>
        </w:trPr>
        <w:tc>
          <w:tcPr>
            <w:tcW w:w="1151" w:type="dxa"/>
          </w:tcPr>
          <w:p w14:paraId="74FC0FA4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0F3E8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57D3F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28606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C4722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1AA9C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AF28D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7B077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98347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DEE30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762E5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9B6E9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ABDF5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62FC3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34693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73D43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5EE3B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144CB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912C3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6F195B7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7D093CE8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728FA8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5F0FD6F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77BCB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4E6E1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9E7D4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FA2A8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FE8F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D90EB8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75BC8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8C6C0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D64FB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7C89E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8418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6694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19A17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14144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1B088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E41A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95AE4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0B1A5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BF87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7818A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1473B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64979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D72CA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95BF7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9EF7E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589AB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F373E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7225D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3DFF49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7618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50888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4FB63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CBE5C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FAE82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54DDD3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4ACFC4D6" w14:textId="77777777" w:rsidR="003755CB" w:rsidRDefault="003755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CCED01B" w14:textId="24F7A05D" w:rsidR="009E2EFA" w:rsidRPr="008F0426" w:rsidRDefault="008C71C7" w:rsidP="008C71C7">
      <w:pPr>
        <w:tabs>
          <w:tab w:val="left" w:pos="90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4512573A" w14:textId="77777777" w:rsidR="000F199B" w:rsidRPr="008F0426" w:rsidRDefault="000F199B" w:rsidP="000F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</w:p>
    <w:p w14:paraId="6BA9277B" w14:textId="77777777" w:rsidR="000F199B" w:rsidRDefault="000F199B" w:rsidP="008F0426">
      <w:pPr>
        <w:pStyle w:val="Corpsdetexte2"/>
        <w:jc w:val="center"/>
        <w:rPr>
          <w:rFonts w:ascii="Arial" w:hAnsi="Arial" w:cs="Arial"/>
          <w:b/>
        </w:rPr>
      </w:pPr>
    </w:p>
    <w:p w14:paraId="535C8A9A" w14:textId="77777777" w:rsidR="009E2EFA" w:rsidRPr="008F0426" w:rsidRDefault="00A17781" w:rsidP="008F0426">
      <w:pPr>
        <w:pStyle w:val="Corpsdetexte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DIPLÔ</w:t>
      </w:r>
      <w:r w:rsidR="009E2EFA" w:rsidRPr="008F0426">
        <w:rPr>
          <w:rFonts w:ascii="Arial" w:hAnsi="Arial" w:cs="Arial"/>
          <w:b/>
        </w:rPr>
        <w:t>MES ET TITRES OBTENU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116"/>
        <w:gridCol w:w="1968"/>
        <w:gridCol w:w="1960"/>
      </w:tblGrid>
      <w:tr w:rsidR="009E2EFA" w:rsidRPr="008F0426" w14:paraId="17B2A2D0" w14:textId="77777777" w:rsidTr="00607A16">
        <w:trPr>
          <w:trHeight w:val="485"/>
        </w:trPr>
        <w:tc>
          <w:tcPr>
            <w:tcW w:w="3016" w:type="dxa"/>
          </w:tcPr>
          <w:p w14:paraId="203E0599" w14:textId="77777777" w:rsidR="009E2EFA" w:rsidRPr="008F0426" w:rsidRDefault="009E2EFA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Intitulés des diplômes</w:t>
            </w:r>
          </w:p>
          <w:p w14:paraId="06697549" w14:textId="77777777" w:rsidR="009E2EFA" w:rsidRPr="008F0426" w:rsidRDefault="009E2EFA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et titres</w:t>
            </w:r>
          </w:p>
        </w:tc>
        <w:tc>
          <w:tcPr>
            <w:tcW w:w="3116" w:type="dxa"/>
          </w:tcPr>
          <w:p w14:paraId="16C51590" w14:textId="77777777" w:rsidR="009E2EFA" w:rsidRPr="008F0426" w:rsidRDefault="009E2EFA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Ecole ou université</w:t>
            </w:r>
          </w:p>
        </w:tc>
        <w:tc>
          <w:tcPr>
            <w:tcW w:w="1968" w:type="dxa"/>
          </w:tcPr>
          <w:p w14:paraId="21D8F6F4" w14:textId="77777777" w:rsidR="009E2EFA" w:rsidRPr="008F0426" w:rsidRDefault="009E2EFA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</w:tc>
        <w:tc>
          <w:tcPr>
            <w:tcW w:w="1960" w:type="dxa"/>
          </w:tcPr>
          <w:p w14:paraId="1B86A69D" w14:textId="77777777" w:rsidR="009E2EFA" w:rsidRPr="008F0426" w:rsidRDefault="009E2EFA" w:rsidP="00607A16">
            <w:pPr>
              <w:ind w:left="190" w:hanging="1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</w:tr>
      <w:tr w:rsidR="009E2EFA" w:rsidRPr="008F0426" w14:paraId="13C54535" w14:textId="77777777" w:rsidTr="00607A16">
        <w:trPr>
          <w:trHeight w:val="2470"/>
        </w:trPr>
        <w:tc>
          <w:tcPr>
            <w:tcW w:w="3016" w:type="dxa"/>
          </w:tcPr>
          <w:p w14:paraId="3B1CCDDE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2A25A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B3554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9C129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44698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50312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398D0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A4426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51E73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E07E8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14:paraId="335218DD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14:paraId="6F9097FF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</w:tcPr>
          <w:p w14:paraId="1923F6F1" w14:textId="77777777" w:rsidR="009E2EFA" w:rsidRPr="008F0426" w:rsidRDefault="009E2EFA" w:rsidP="00607A16">
            <w:pPr>
              <w:ind w:left="190" w:hanging="1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2F3" w:rsidRPr="008F0426" w14:paraId="6D70FECA" w14:textId="77777777" w:rsidTr="00607A16">
        <w:trPr>
          <w:trHeight w:val="2470"/>
        </w:trPr>
        <w:tc>
          <w:tcPr>
            <w:tcW w:w="3016" w:type="dxa"/>
          </w:tcPr>
          <w:p w14:paraId="11FCCAF0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14:paraId="2A021402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14:paraId="2CC65AC2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</w:tcPr>
          <w:p w14:paraId="509489A2" w14:textId="77777777" w:rsidR="008D72F3" w:rsidRPr="008F0426" w:rsidRDefault="008D72F3" w:rsidP="00607A16">
            <w:pPr>
              <w:ind w:left="190" w:hanging="1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2F3" w:rsidRPr="008F0426" w14:paraId="67FA73BA" w14:textId="77777777" w:rsidTr="00607A16">
        <w:trPr>
          <w:trHeight w:val="2470"/>
        </w:trPr>
        <w:tc>
          <w:tcPr>
            <w:tcW w:w="3016" w:type="dxa"/>
          </w:tcPr>
          <w:p w14:paraId="22EB7DA7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14:paraId="3F40234B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14:paraId="1A96D3DB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</w:tcPr>
          <w:p w14:paraId="274A49B5" w14:textId="77777777" w:rsidR="008D72F3" w:rsidRPr="008F0426" w:rsidRDefault="008D72F3" w:rsidP="00607A16">
            <w:pPr>
              <w:ind w:left="190" w:hanging="1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2F3" w:rsidRPr="008F0426" w14:paraId="369EE24A" w14:textId="77777777" w:rsidTr="00607A16">
        <w:trPr>
          <w:trHeight w:val="2470"/>
        </w:trPr>
        <w:tc>
          <w:tcPr>
            <w:tcW w:w="3016" w:type="dxa"/>
          </w:tcPr>
          <w:p w14:paraId="0E3691A5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14:paraId="5E7E3012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14:paraId="2A07072B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</w:tcPr>
          <w:p w14:paraId="6AAAD449" w14:textId="77777777" w:rsidR="008D72F3" w:rsidRPr="008F0426" w:rsidRDefault="008D72F3" w:rsidP="00607A16">
            <w:pPr>
              <w:ind w:left="190" w:hanging="1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5C0EB2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br w:type="page"/>
      </w:r>
    </w:p>
    <w:p w14:paraId="4EAC8606" w14:textId="77777777" w:rsidR="009E2EFA" w:rsidRPr="008F0426" w:rsidRDefault="002C40F2" w:rsidP="005B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lastRenderedPageBreak/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</w:p>
    <w:p w14:paraId="4B9E7955" w14:textId="77777777" w:rsidR="002C40F2" w:rsidRPr="008F0426" w:rsidRDefault="002C40F2" w:rsidP="009E2EFA">
      <w:pPr>
        <w:rPr>
          <w:rFonts w:ascii="Arial" w:hAnsi="Arial" w:cs="Arial"/>
          <w:b/>
          <w:bCs/>
          <w:sz w:val="22"/>
          <w:szCs w:val="22"/>
        </w:rPr>
      </w:pPr>
    </w:p>
    <w:p w14:paraId="19A193F6" w14:textId="77777777" w:rsidR="002C40F2" w:rsidRPr="008F0426" w:rsidRDefault="002C40F2" w:rsidP="009E2EFA">
      <w:pPr>
        <w:rPr>
          <w:rFonts w:ascii="Arial" w:hAnsi="Arial" w:cs="Arial"/>
          <w:sz w:val="22"/>
          <w:szCs w:val="22"/>
        </w:rPr>
      </w:pPr>
    </w:p>
    <w:p w14:paraId="66B6154A" w14:textId="77777777" w:rsidR="009E2EFA" w:rsidRPr="008F0426" w:rsidRDefault="00391D2F" w:rsidP="009E2EFA">
      <w:pPr>
        <w:pStyle w:val="Titre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TATS DES SERVICES PRIVÉ</w:t>
      </w:r>
      <w:r w:rsidR="009E2EFA" w:rsidRPr="008F0426">
        <w:rPr>
          <w:rFonts w:ascii="Arial" w:hAnsi="Arial" w:cs="Arial"/>
          <w:b/>
          <w:sz w:val="24"/>
        </w:rPr>
        <w:t>S</w:t>
      </w:r>
    </w:p>
    <w:p w14:paraId="725B9850" w14:textId="77777777" w:rsidR="009E2EFA" w:rsidRPr="008F0426" w:rsidRDefault="009E2EFA" w:rsidP="009E2EFA">
      <w:pPr>
        <w:jc w:val="center"/>
        <w:rPr>
          <w:rFonts w:ascii="Arial" w:hAnsi="Arial" w:cs="Arial"/>
          <w:i/>
          <w:iCs/>
        </w:rPr>
      </w:pPr>
      <w:r w:rsidRPr="008F0426">
        <w:rPr>
          <w:rFonts w:ascii="Arial" w:hAnsi="Arial" w:cs="Arial"/>
          <w:i/>
          <w:iCs/>
        </w:rPr>
        <w:t>(Joindre les photocopies des contrats ou certificats de travail)</w:t>
      </w:r>
    </w:p>
    <w:p w14:paraId="3EEF2C80" w14:textId="77777777" w:rsidR="009E2EFA" w:rsidRPr="008F0426" w:rsidRDefault="009E2EFA" w:rsidP="009E2EFA">
      <w:pPr>
        <w:rPr>
          <w:rFonts w:ascii="Arial" w:hAnsi="Arial" w:cs="Arial"/>
        </w:rPr>
      </w:pP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684"/>
        <w:gridCol w:w="3521"/>
        <w:gridCol w:w="1749"/>
        <w:gridCol w:w="1665"/>
      </w:tblGrid>
      <w:tr w:rsidR="00185623" w:rsidRPr="00185623" w14:paraId="1040AF08" w14:textId="77777777" w:rsidTr="00AC6A5F">
        <w:trPr>
          <w:trHeight w:val="718"/>
          <w:jc w:val="center"/>
        </w:trPr>
        <w:tc>
          <w:tcPr>
            <w:tcW w:w="1422" w:type="dxa"/>
            <w:shd w:val="clear" w:color="auto" w:fill="FFFFFF" w:themeFill="background1"/>
            <w:vAlign w:val="center"/>
          </w:tcPr>
          <w:p w14:paraId="788AF2A7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</w:rPr>
            </w:pPr>
            <w:r w:rsidRPr="00185623">
              <w:rPr>
                <w:rFonts w:ascii="Arial" w:hAnsi="Arial" w:cs="Arial"/>
                <w:b/>
              </w:rPr>
              <w:t>Période</w:t>
            </w:r>
          </w:p>
          <w:p w14:paraId="058BEDCD" w14:textId="77777777" w:rsidR="00185623" w:rsidRPr="00185623" w:rsidRDefault="00185623" w:rsidP="00994AC1">
            <w:pPr>
              <w:jc w:val="center"/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(du plus récent au plus ancien)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642E9222" w14:textId="77777777" w:rsidR="00185623" w:rsidRPr="00185623" w:rsidRDefault="00185623" w:rsidP="00994AC1">
            <w:pPr>
              <w:jc w:val="center"/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/>
              </w:rPr>
              <w:t>Entreprises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1930" w14:textId="77777777" w:rsidR="00185623" w:rsidRPr="00185623" w:rsidRDefault="00185623" w:rsidP="00994AC1">
            <w:pPr>
              <w:jc w:val="center"/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/>
              </w:rPr>
              <w:t>Fonctions exercée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38236D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</w:rPr>
            </w:pPr>
            <w:r w:rsidRPr="00185623">
              <w:rPr>
                <w:rFonts w:ascii="Arial" w:hAnsi="Arial" w:cs="Arial"/>
                <w:b/>
              </w:rPr>
              <w:t>Quotité de service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D008" w14:textId="77777777" w:rsidR="00185623" w:rsidRPr="00185623" w:rsidRDefault="00185623" w:rsidP="00994AC1">
            <w:pPr>
              <w:jc w:val="center"/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/>
              </w:rPr>
              <w:t>Heures totales</w:t>
            </w:r>
          </w:p>
        </w:tc>
      </w:tr>
      <w:tr w:rsidR="00185623" w:rsidRPr="00185623" w14:paraId="01510150" w14:textId="77777777" w:rsidTr="00185623">
        <w:trPr>
          <w:trHeight w:val="1418"/>
          <w:jc w:val="center"/>
        </w:trPr>
        <w:tc>
          <w:tcPr>
            <w:tcW w:w="1422" w:type="dxa"/>
          </w:tcPr>
          <w:p w14:paraId="1C877D81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14E68F2A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6C0EF4CE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14D265AB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66931B13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34828C75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33534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CD76C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281840C2" w14:textId="77777777" w:rsidTr="00185623">
        <w:trPr>
          <w:trHeight w:val="1418"/>
          <w:jc w:val="center"/>
        </w:trPr>
        <w:tc>
          <w:tcPr>
            <w:tcW w:w="1422" w:type="dxa"/>
          </w:tcPr>
          <w:p w14:paraId="1BABFA95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2FB8F987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66497563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2B294825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69C18842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40953D7E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864EBBB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2B4406D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2AAD75F7" w14:textId="77777777" w:rsidTr="00185623">
        <w:trPr>
          <w:trHeight w:val="1418"/>
          <w:jc w:val="center"/>
        </w:trPr>
        <w:tc>
          <w:tcPr>
            <w:tcW w:w="1422" w:type="dxa"/>
          </w:tcPr>
          <w:p w14:paraId="45791DEE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527E09ED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484FBA77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35B13A41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6B148CFA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0E7149F6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B2F0EA7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751DD8E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41912CAF" w14:textId="77777777" w:rsidTr="00185623">
        <w:trPr>
          <w:trHeight w:val="1418"/>
          <w:jc w:val="center"/>
        </w:trPr>
        <w:tc>
          <w:tcPr>
            <w:tcW w:w="1422" w:type="dxa"/>
          </w:tcPr>
          <w:p w14:paraId="5B93555A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3E3E489E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7674B6F4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769B9B82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4AA9C795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6E5A749F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F38DB45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340A1EF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11E0268A" w14:textId="77777777" w:rsidTr="00185623">
        <w:trPr>
          <w:trHeight w:val="1418"/>
          <w:jc w:val="center"/>
        </w:trPr>
        <w:tc>
          <w:tcPr>
            <w:tcW w:w="1422" w:type="dxa"/>
          </w:tcPr>
          <w:p w14:paraId="796C0DC3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4158EA06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0B16CF82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05237437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3C2E081F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4CFA5232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A302633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4364ACA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53FF8A43" w14:textId="77777777" w:rsidTr="00185623">
        <w:trPr>
          <w:trHeight w:val="1418"/>
          <w:jc w:val="center"/>
        </w:trPr>
        <w:tc>
          <w:tcPr>
            <w:tcW w:w="1422" w:type="dxa"/>
          </w:tcPr>
          <w:p w14:paraId="5F3338F9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4B1D952D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48F0CEB1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593632FE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0F4F1A2F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68AC43BB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3AF41CA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7BA897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24ABEC16" w14:textId="77777777" w:rsidTr="00185623">
        <w:trPr>
          <w:trHeight w:val="1418"/>
          <w:jc w:val="center"/>
        </w:trPr>
        <w:tc>
          <w:tcPr>
            <w:tcW w:w="1422" w:type="dxa"/>
          </w:tcPr>
          <w:p w14:paraId="0D680B47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6B855B96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76177D8E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7E38985C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5C39F14A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35EA8511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0FFA736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ABE6169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</w:tbl>
    <w:p w14:paraId="728CDF5B" w14:textId="77777777" w:rsidR="009E2EFA" w:rsidRPr="008F0426" w:rsidRDefault="00BA06F2" w:rsidP="009E2EFA">
      <w:pPr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br/>
      </w:r>
    </w:p>
    <w:p w14:paraId="21619E52" w14:textId="77777777" w:rsidR="009E2EFA" w:rsidRPr="008F0426" w:rsidRDefault="009E2EFA" w:rsidP="009E2EFA">
      <w:pPr>
        <w:pStyle w:val="Corpsdetexte2"/>
        <w:rPr>
          <w:rFonts w:ascii="Arial" w:hAnsi="Arial" w:cs="Arial"/>
          <w:b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t>Date 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>Signature du candidat :</w:t>
      </w:r>
    </w:p>
    <w:p w14:paraId="551795F0" w14:textId="1FBF104C" w:rsidR="00BA06F2" w:rsidRPr="008F0426" w:rsidRDefault="008F0426" w:rsidP="003755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A06F2" w:rsidRPr="008F0426">
        <w:rPr>
          <w:rFonts w:ascii="Arial" w:hAnsi="Arial" w:cs="Arial"/>
          <w:b/>
          <w:sz w:val="22"/>
          <w:szCs w:val="22"/>
        </w:rPr>
        <w:lastRenderedPageBreak/>
        <w:t>NOM :</w:t>
      </w:r>
      <w:r w:rsidR="00BA06F2" w:rsidRPr="008F0426">
        <w:rPr>
          <w:rFonts w:ascii="Arial" w:hAnsi="Arial" w:cs="Arial"/>
          <w:b/>
          <w:sz w:val="22"/>
          <w:szCs w:val="22"/>
        </w:rPr>
        <w:tab/>
      </w:r>
      <w:r w:rsidR="00BA06F2" w:rsidRPr="008F0426">
        <w:rPr>
          <w:rFonts w:ascii="Arial" w:hAnsi="Arial" w:cs="Arial"/>
          <w:b/>
          <w:sz w:val="22"/>
          <w:szCs w:val="22"/>
        </w:rPr>
        <w:tab/>
      </w:r>
      <w:r w:rsidR="00BA06F2" w:rsidRPr="008F0426">
        <w:rPr>
          <w:rFonts w:ascii="Arial" w:hAnsi="Arial" w:cs="Arial"/>
          <w:b/>
          <w:sz w:val="22"/>
          <w:szCs w:val="22"/>
        </w:rPr>
        <w:tab/>
      </w:r>
      <w:r w:rsidR="00BA06F2" w:rsidRPr="008F0426">
        <w:rPr>
          <w:rFonts w:ascii="Arial" w:hAnsi="Arial" w:cs="Arial"/>
          <w:b/>
          <w:sz w:val="22"/>
          <w:szCs w:val="22"/>
        </w:rPr>
        <w:tab/>
      </w:r>
      <w:r w:rsidR="00BA06F2" w:rsidRPr="008F0426">
        <w:rPr>
          <w:rFonts w:ascii="Arial" w:hAnsi="Arial" w:cs="Arial"/>
          <w:b/>
          <w:sz w:val="22"/>
          <w:szCs w:val="22"/>
        </w:rPr>
        <w:tab/>
      </w:r>
      <w:r w:rsidR="00BA06F2"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="00BA06F2" w:rsidRPr="008F0426">
        <w:rPr>
          <w:rFonts w:ascii="Arial" w:hAnsi="Arial" w:cs="Arial"/>
          <w:b/>
          <w:sz w:val="22"/>
          <w:szCs w:val="22"/>
        </w:rPr>
        <w:tab/>
      </w:r>
    </w:p>
    <w:p w14:paraId="04E0074F" w14:textId="77777777" w:rsidR="00BA06F2" w:rsidRPr="008F0426" w:rsidRDefault="00BA06F2" w:rsidP="007400DA">
      <w:pPr>
        <w:rPr>
          <w:rFonts w:ascii="Arial" w:hAnsi="Arial" w:cs="Arial"/>
          <w:sz w:val="22"/>
          <w:szCs w:val="22"/>
        </w:rPr>
      </w:pPr>
    </w:p>
    <w:p w14:paraId="2185237D" w14:textId="77777777" w:rsidR="009E2EFA" w:rsidRPr="008F0426" w:rsidRDefault="00A17781" w:rsidP="009E2EFA">
      <w:pPr>
        <w:pStyle w:val="Titre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É</w:t>
      </w:r>
      <w:r w:rsidR="009E2EFA" w:rsidRPr="008F0426">
        <w:rPr>
          <w:rFonts w:ascii="Arial" w:hAnsi="Arial" w:cs="Arial"/>
          <w:b/>
          <w:sz w:val="24"/>
        </w:rPr>
        <w:t>TAT DES SERVICES PUBLICS</w:t>
      </w:r>
    </w:p>
    <w:p w14:paraId="0BAF3852" w14:textId="77777777" w:rsidR="009E2EFA" w:rsidRPr="008F0426" w:rsidRDefault="009E2EFA" w:rsidP="009E2EFA">
      <w:pPr>
        <w:jc w:val="center"/>
        <w:rPr>
          <w:rFonts w:ascii="Arial" w:hAnsi="Arial" w:cs="Arial"/>
          <w:i/>
          <w:iCs/>
        </w:rPr>
      </w:pPr>
      <w:r w:rsidRPr="008F0426">
        <w:rPr>
          <w:rFonts w:ascii="Arial" w:hAnsi="Arial" w:cs="Arial"/>
          <w:i/>
          <w:iCs/>
        </w:rPr>
        <w:t>(</w:t>
      </w:r>
      <w:r w:rsidRPr="00FB26A2">
        <w:rPr>
          <w:rFonts w:ascii="Arial" w:hAnsi="Arial" w:cs="Arial"/>
          <w:b/>
          <w:i/>
          <w:iCs/>
          <w:sz w:val="22"/>
          <w:szCs w:val="22"/>
        </w:rPr>
        <w:t>J</w:t>
      </w:r>
      <w:r w:rsidR="008012A4" w:rsidRPr="00FB26A2">
        <w:rPr>
          <w:rFonts w:ascii="Arial" w:hAnsi="Arial" w:cs="Arial"/>
          <w:b/>
          <w:i/>
          <w:iCs/>
          <w:sz w:val="22"/>
          <w:szCs w:val="22"/>
        </w:rPr>
        <w:t xml:space="preserve">oindre la copie des </w:t>
      </w:r>
      <w:r w:rsidR="00625B02" w:rsidRPr="00FB26A2">
        <w:rPr>
          <w:rFonts w:ascii="Arial" w:hAnsi="Arial" w:cs="Arial"/>
          <w:b/>
          <w:i/>
          <w:iCs/>
          <w:sz w:val="22"/>
          <w:szCs w:val="22"/>
        </w:rPr>
        <w:t>arr</w:t>
      </w:r>
      <w:r w:rsidR="00FB26A2" w:rsidRPr="00FB26A2">
        <w:rPr>
          <w:rFonts w:ascii="Arial" w:hAnsi="Arial" w:cs="Arial"/>
          <w:b/>
          <w:i/>
          <w:iCs/>
          <w:sz w:val="22"/>
          <w:szCs w:val="22"/>
        </w:rPr>
        <w:t>êtés</w:t>
      </w:r>
      <w:r w:rsidR="008012A4" w:rsidRPr="00FB26A2">
        <w:rPr>
          <w:rFonts w:ascii="Arial" w:hAnsi="Arial" w:cs="Arial"/>
          <w:b/>
          <w:i/>
          <w:iCs/>
          <w:sz w:val="22"/>
          <w:szCs w:val="22"/>
        </w:rPr>
        <w:t xml:space="preserve"> et</w:t>
      </w:r>
      <w:r w:rsidRPr="00FB26A2">
        <w:rPr>
          <w:rFonts w:ascii="Arial" w:hAnsi="Arial" w:cs="Arial"/>
          <w:b/>
          <w:i/>
          <w:iCs/>
          <w:sz w:val="22"/>
          <w:szCs w:val="22"/>
        </w:rPr>
        <w:t xml:space="preserve"> le</w:t>
      </w:r>
      <w:r w:rsidR="008012A4" w:rsidRPr="00FB26A2">
        <w:rPr>
          <w:rFonts w:ascii="Arial" w:hAnsi="Arial" w:cs="Arial"/>
          <w:b/>
          <w:i/>
          <w:iCs/>
          <w:sz w:val="22"/>
          <w:szCs w:val="22"/>
        </w:rPr>
        <w:t>s derniers entretiens professionnels signés</w:t>
      </w:r>
      <w:r w:rsidR="00FB26A2" w:rsidRPr="00FB26A2">
        <w:rPr>
          <w:rFonts w:ascii="Arial" w:hAnsi="Arial" w:cs="Arial"/>
          <w:b/>
          <w:i/>
          <w:iCs/>
        </w:rPr>
        <w:t xml:space="preserve"> - </w:t>
      </w:r>
      <w:r w:rsidR="00FB26A2" w:rsidRPr="00FB26A2">
        <w:rPr>
          <w:rFonts w:ascii="Arial" w:hAnsi="Arial" w:cs="Arial"/>
          <w:b/>
          <w:i/>
          <w:sz w:val="22"/>
          <w:szCs w:val="22"/>
        </w:rPr>
        <w:t xml:space="preserve">Si agent non titulaire, indiquer le type de contrat </w:t>
      </w:r>
      <w:r w:rsidR="00FB26A2">
        <w:rPr>
          <w:rFonts w:ascii="Arial" w:hAnsi="Arial" w:cs="Arial"/>
          <w:b/>
          <w:i/>
          <w:sz w:val="22"/>
          <w:szCs w:val="22"/>
        </w:rPr>
        <w:t>[CDD ou CDI]</w:t>
      </w:r>
      <w:r w:rsidR="00FB26A2" w:rsidRPr="00FB26A2">
        <w:rPr>
          <w:rFonts w:ascii="Arial" w:hAnsi="Arial" w:cs="Arial"/>
          <w:b/>
          <w:i/>
          <w:sz w:val="22"/>
          <w:szCs w:val="22"/>
        </w:rPr>
        <w:t xml:space="preserve"> et l</w:t>
      </w:r>
      <w:r w:rsidR="00FB26A2">
        <w:rPr>
          <w:rFonts w:ascii="Arial" w:hAnsi="Arial" w:cs="Arial"/>
          <w:b/>
          <w:i/>
          <w:sz w:val="22"/>
          <w:szCs w:val="22"/>
        </w:rPr>
        <w:t>e niveau des missions exercées [</w:t>
      </w:r>
      <w:r w:rsidR="00FB26A2" w:rsidRPr="00FB26A2">
        <w:rPr>
          <w:rFonts w:ascii="Arial" w:hAnsi="Arial" w:cs="Arial"/>
          <w:b/>
          <w:i/>
          <w:sz w:val="22"/>
          <w:szCs w:val="22"/>
        </w:rPr>
        <w:t>niveau</w:t>
      </w:r>
      <w:r w:rsidR="00FB26A2">
        <w:rPr>
          <w:rFonts w:ascii="Arial" w:hAnsi="Arial" w:cs="Arial"/>
          <w:b/>
          <w:i/>
          <w:sz w:val="22"/>
          <w:szCs w:val="22"/>
        </w:rPr>
        <w:t xml:space="preserve"> équivalent catégorie A, B ou C]</w:t>
      </w:r>
      <w:r w:rsidRPr="00FB26A2">
        <w:rPr>
          <w:rFonts w:ascii="Arial" w:hAnsi="Arial" w:cs="Arial"/>
          <w:b/>
          <w:i/>
          <w:iCs/>
        </w:rPr>
        <w:t>)</w:t>
      </w:r>
    </w:p>
    <w:p w14:paraId="5C106752" w14:textId="77777777" w:rsidR="009E2EFA" w:rsidRPr="008F0426" w:rsidRDefault="009E2EFA" w:rsidP="009E2EF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39"/>
        <w:gridCol w:w="4649"/>
        <w:gridCol w:w="879"/>
        <w:gridCol w:w="255"/>
        <w:gridCol w:w="879"/>
      </w:tblGrid>
      <w:tr w:rsidR="00185623" w:rsidRPr="00C105E5" w14:paraId="784CFAAA" w14:textId="77777777" w:rsidTr="00AC6A5F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C58A434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623"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  <w:p w14:paraId="6FA062E9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623">
              <w:rPr>
                <w:rFonts w:ascii="Arial" w:hAnsi="Arial" w:cs="Arial"/>
                <w:sz w:val="20"/>
                <w:szCs w:val="20"/>
              </w:rPr>
              <w:t>(du plus récent au plus ancien)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76FF86F1" w14:textId="77777777" w:rsidR="00185623" w:rsidRDefault="00185623" w:rsidP="00185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623">
              <w:rPr>
                <w:rFonts w:ascii="Arial" w:hAnsi="Arial" w:cs="Arial"/>
                <w:b/>
                <w:sz w:val="20"/>
                <w:szCs w:val="20"/>
              </w:rPr>
              <w:t>Etablissement</w:t>
            </w:r>
          </w:p>
          <w:p w14:paraId="43E8C6F5" w14:textId="77777777" w:rsidR="00185623" w:rsidRPr="00185623" w:rsidRDefault="00185623" w:rsidP="00185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623">
              <w:rPr>
                <w:rFonts w:ascii="Arial" w:hAnsi="Arial" w:cs="Arial"/>
                <w:b/>
                <w:sz w:val="20"/>
                <w:szCs w:val="20"/>
              </w:rPr>
              <w:t>d’exercice</w:t>
            </w:r>
          </w:p>
        </w:tc>
        <w:tc>
          <w:tcPr>
            <w:tcW w:w="4649" w:type="dxa"/>
            <w:shd w:val="clear" w:color="auto" w:fill="FFFFFF" w:themeFill="background1"/>
          </w:tcPr>
          <w:p w14:paraId="54258523" w14:textId="77777777" w:rsidR="00185623" w:rsidRPr="00185623" w:rsidRDefault="00185623" w:rsidP="00994AC1">
            <w:pPr>
              <w:spacing w:before="60" w:line="240" w:lineRule="exact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623">
              <w:rPr>
                <w:rFonts w:ascii="Arial" w:hAnsi="Arial" w:cs="Arial"/>
                <w:b/>
                <w:sz w:val="20"/>
                <w:szCs w:val="20"/>
              </w:rPr>
              <w:t>Situation administrative :</w:t>
            </w:r>
          </w:p>
          <w:p w14:paraId="3E716B47" w14:textId="77777777" w:rsidR="00185623" w:rsidRPr="00185623" w:rsidRDefault="00185623" w:rsidP="00185623">
            <w:pPr>
              <w:pStyle w:val="Paragraphedeliste"/>
              <w:numPr>
                <w:ilvl w:val="0"/>
                <w:numId w:val="11"/>
              </w:numPr>
              <w:spacing w:line="240" w:lineRule="exact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5623">
              <w:rPr>
                <w:rFonts w:ascii="Arial" w:hAnsi="Arial" w:cs="Arial"/>
                <w:sz w:val="20"/>
                <w:szCs w:val="20"/>
              </w:rPr>
              <w:t>Si agent titulaire, indiquer le corps et le grade</w:t>
            </w:r>
          </w:p>
          <w:p w14:paraId="202D5B49" w14:textId="77777777" w:rsidR="00185623" w:rsidRPr="00185623" w:rsidRDefault="00185623" w:rsidP="00185623">
            <w:pPr>
              <w:pStyle w:val="Paragraphedeliste"/>
              <w:numPr>
                <w:ilvl w:val="0"/>
                <w:numId w:val="11"/>
              </w:numPr>
              <w:spacing w:line="240" w:lineRule="exact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5623">
              <w:rPr>
                <w:rFonts w:ascii="Arial" w:hAnsi="Arial" w:cs="Arial"/>
                <w:sz w:val="20"/>
                <w:szCs w:val="20"/>
              </w:rPr>
              <w:t>Si agent non titulaire, indiquer le type de contrat (CDD ou CDI) et le niveau des missions exercées (niveau équivalent catégorie A, B ou C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13C6DB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C0700A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623">
              <w:rPr>
                <w:rFonts w:ascii="Arial" w:hAnsi="Arial" w:cs="Arial"/>
                <w:b/>
                <w:sz w:val="18"/>
                <w:szCs w:val="18"/>
              </w:rPr>
              <w:t>Quotité de service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6F71E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92F850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623">
              <w:rPr>
                <w:rFonts w:ascii="Arial" w:hAnsi="Arial" w:cs="Arial"/>
                <w:b/>
                <w:sz w:val="18"/>
                <w:szCs w:val="18"/>
              </w:rPr>
              <w:t>Heures totales</w:t>
            </w:r>
          </w:p>
        </w:tc>
      </w:tr>
      <w:tr w:rsidR="00185623" w:rsidRPr="00C105E5" w14:paraId="009E48DB" w14:textId="77777777" w:rsidTr="00185623">
        <w:trPr>
          <w:trHeight w:hRule="exact" w:val="1257"/>
        </w:trPr>
        <w:tc>
          <w:tcPr>
            <w:tcW w:w="1242" w:type="dxa"/>
            <w:shd w:val="clear" w:color="auto" w:fill="auto"/>
          </w:tcPr>
          <w:p w14:paraId="3C393149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 :</w:t>
            </w:r>
          </w:p>
          <w:p w14:paraId="79249C27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Au :</w:t>
            </w:r>
          </w:p>
          <w:p w14:paraId="0C876DD2" w14:textId="77777777" w:rsidR="00185623" w:rsidRPr="00C105E5" w:rsidRDefault="00185623" w:rsidP="00994AC1">
            <w:pPr>
              <w:rPr>
                <w:rFonts w:ascii="Arial" w:hAnsi="Arial" w:cs="Arial"/>
                <w:sz w:val="18"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rée :</w:t>
            </w:r>
          </w:p>
        </w:tc>
        <w:tc>
          <w:tcPr>
            <w:tcW w:w="2439" w:type="dxa"/>
            <w:shd w:val="clear" w:color="auto" w:fill="auto"/>
          </w:tcPr>
          <w:p w14:paraId="428CC943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2E11DD1E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E5C9033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14FF98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h</w:t>
            </w:r>
          </w:p>
        </w:tc>
      </w:tr>
      <w:tr w:rsidR="00185623" w:rsidRPr="00C105E5" w14:paraId="318EA99B" w14:textId="77777777" w:rsidTr="00185623">
        <w:trPr>
          <w:trHeight w:hRule="exact" w:val="1270"/>
        </w:trPr>
        <w:tc>
          <w:tcPr>
            <w:tcW w:w="1242" w:type="dxa"/>
            <w:shd w:val="clear" w:color="auto" w:fill="auto"/>
          </w:tcPr>
          <w:p w14:paraId="535DBCD8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 :</w:t>
            </w:r>
          </w:p>
          <w:p w14:paraId="4E2288A7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Au :</w:t>
            </w:r>
          </w:p>
          <w:p w14:paraId="1DE16056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rée :</w:t>
            </w:r>
          </w:p>
        </w:tc>
        <w:tc>
          <w:tcPr>
            <w:tcW w:w="2439" w:type="dxa"/>
            <w:shd w:val="clear" w:color="auto" w:fill="auto"/>
          </w:tcPr>
          <w:p w14:paraId="6A398BC5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3CB3FE2D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02AD69E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678562B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h</w:t>
            </w:r>
          </w:p>
        </w:tc>
      </w:tr>
      <w:tr w:rsidR="00185623" w:rsidRPr="00C105E5" w14:paraId="445DDEE7" w14:textId="77777777" w:rsidTr="00185623">
        <w:trPr>
          <w:trHeight w:hRule="exact" w:val="1274"/>
        </w:trPr>
        <w:tc>
          <w:tcPr>
            <w:tcW w:w="1242" w:type="dxa"/>
            <w:shd w:val="clear" w:color="auto" w:fill="auto"/>
          </w:tcPr>
          <w:p w14:paraId="490D6E0F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 :</w:t>
            </w:r>
          </w:p>
          <w:p w14:paraId="23440B9E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Au :</w:t>
            </w:r>
          </w:p>
          <w:p w14:paraId="047E81E5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rée :</w:t>
            </w:r>
          </w:p>
        </w:tc>
        <w:tc>
          <w:tcPr>
            <w:tcW w:w="2439" w:type="dxa"/>
            <w:shd w:val="clear" w:color="auto" w:fill="auto"/>
          </w:tcPr>
          <w:p w14:paraId="0449EB56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22D5FE1D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825709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51A619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h</w:t>
            </w:r>
          </w:p>
        </w:tc>
      </w:tr>
      <w:tr w:rsidR="00185623" w:rsidRPr="00C105E5" w14:paraId="5528127A" w14:textId="77777777" w:rsidTr="00185623">
        <w:trPr>
          <w:trHeight w:hRule="exact" w:val="1277"/>
        </w:trPr>
        <w:tc>
          <w:tcPr>
            <w:tcW w:w="1242" w:type="dxa"/>
            <w:shd w:val="clear" w:color="auto" w:fill="auto"/>
          </w:tcPr>
          <w:p w14:paraId="603D2B3E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 :</w:t>
            </w:r>
          </w:p>
          <w:p w14:paraId="25B0D5DF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Au :</w:t>
            </w:r>
          </w:p>
          <w:p w14:paraId="0C099884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rée :</w:t>
            </w:r>
          </w:p>
        </w:tc>
        <w:tc>
          <w:tcPr>
            <w:tcW w:w="2439" w:type="dxa"/>
            <w:shd w:val="clear" w:color="auto" w:fill="auto"/>
          </w:tcPr>
          <w:p w14:paraId="672CC4E3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3B8A1680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8E04C4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59ABFE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h</w:t>
            </w:r>
          </w:p>
        </w:tc>
      </w:tr>
      <w:tr w:rsidR="00185623" w:rsidRPr="00C105E5" w14:paraId="6EC78992" w14:textId="77777777" w:rsidTr="00185623">
        <w:trPr>
          <w:trHeight w:hRule="exact" w:val="1268"/>
        </w:trPr>
        <w:tc>
          <w:tcPr>
            <w:tcW w:w="1242" w:type="dxa"/>
            <w:shd w:val="clear" w:color="auto" w:fill="auto"/>
          </w:tcPr>
          <w:p w14:paraId="7D59BF0A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 :</w:t>
            </w:r>
          </w:p>
          <w:p w14:paraId="7702D1F9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Au :</w:t>
            </w:r>
          </w:p>
          <w:p w14:paraId="423E3AAA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rée :</w:t>
            </w:r>
          </w:p>
        </w:tc>
        <w:tc>
          <w:tcPr>
            <w:tcW w:w="2439" w:type="dxa"/>
            <w:shd w:val="clear" w:color="auto" w:fill="auto"/>
          </w:tcPr>
          <w:p w14:paraId="685D5350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5F520FCF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A3559AE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BBE4E1E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h</w:t>
            </w:r>
          </w:p>
        </w:tc>
      </w:tr>
      <w:tr w:rsidR="00185623" w:rsidRPr="00C105E5" w14:paraId="33CE31EA" w14:textId="77777777" w:rsidTr="00185623">
        <w:trPr>
          <w:trHeight w:val="412"/>
        </w:trPr>
        <w:tc>
          <w:tcPr>
            <w:tcW w:w="10343" w:type="dxa"/>
            <w:gridSpan w:val="6"/>
            <w:shd w:val="clear" w:color="auto" w:fill="auto"/>
            <w:vAlign w:val="center"/>
          </w:tcPr>
          <w:p w14:paraId="208F481D" w14:textId="77777777" w:rsidR="00185623" w:rsidRPr="00C105E5" w:rsidRDefault="00185623" w:rsidP="008C71C7">
            <w:pPr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</w:rPr>
              <w:t>Total arrêté au 1</w:t>
            </w:r>
            <w:r w:rsidRPr="00C105E5">
              <w:rPr>
                <w:rFonts w:ascii="Arial" w:hAnsi="Arial" w:cs="Arial"/>
                <w:vertAlign w:val="superscript"/>
              </w:rPr>
              <w:t>er</w:t>
            </w:r>
            <w:r w:rsidRPr="00C105E5">
              <w:rPr>
                <w:rFonts w:ascii="Arial" w:hAnsi="Arial" w:cs="Arial"/>
              </w:rPr>
              <w:t xml:space="preserve"> janvier 202</w:t>
            </w:r>
            <w:r w:rsidR="008C71C7">
              <w:rPr>
                <w:rFonts w:ascii="Arial" w:hAnsi="Arial" w:cs="Arial"/>
              </w:rPr>
              <w:t>2</w:t>
            </w:r>
            <w:r w:rsidRPr="00C105E5">
              <w:rPr>
                <w:rFonts w:ascii="Arial" w:hAnsi="Arial" w:cs="Arial"/>
              </w:rPr>
              <w:t> :               ans,               mois,               jours</w:t>
            </w:r>
          </w:p>
        </w:tc>
      </w:tr>
    </w:tbl>
    <w:p w14:paraId="085DAC63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1501"/>
        <w:gridCol w:w="1134"/>
        <w:gridCol w:w="1418"/>
      </w:tblGrid>
      <w:tr w:rsidR="009E2EFA" w:rsidRPr="008F0426" w14:paraId="02B634A0" w14:textId="77777777" w:rsidTr="006E706D">
        <w:trPr>
          <w:trHeight w:val="436"/>
        </w:trPr>
        <w:tc>
          <w:tcPr>
            <w:tcW w:w="6007" w:type="dxa"/>
          </w:tcPr>
          <w:p w14:paraId="0CAB054B" w14:textId="77777777" w:rsidR="009E2EFA" w:rsidRPr="008F0426" w:rsidRDefault="009E2EFA" w:rsidP="00405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Pr="008F0426">
              <w:rPr>
                <w:rFonts w:ascii="Arial" w:hAnsi="Arial" w:cs="Arial"/>
                <w:sz w:val="22"/>
                <w:szCs w:val="22"/>
              </w:rPr>
              <w:t xml:space="preserve"> des services publics en qualité d’auxiliaire ou contractuel </w:t>
            </w:r>
          </w:p>
          <w:p w14:paraId="17F6D1FC" w14:textId="77777777" w:rsidR="009E2EFA" w:rsidRPr="008F0426" w:rsidRDefault="009E2EFA" w:rsidP="00405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2E26BD0" w14:textId="77777777" w:rsidR="009E2EFA" w:rsidRPr="008F0426" w:rsidRDefault="009E2EFA" w:rsidP="00405F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426">
              <w:rPr>
                <w:rFonts w:ascii="Arial" w:hAnsi="Arial" w:cs="Arial"/>
                <w:sz w:val="22"/>
                <w:szCs w:val="22"/>
              </w:rPr>
              <w:t>ans</w:t>
            </w:r>
          </w:p>
        </w:tc>
        <w:tc>
          <w:tcPr>
            <w:tcW w:w="1134" w:type="dxa"/>
          </w:tcPr>
          <w:p w14:paraId="734EFE66" w14:textId="77777777" w:rsidR="009E2EFA" w:rsidRPr="008F0426" w:rsidRDefault="009E2EFA" w:rsidP="00405F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426">
              <w:rPr>
                <w:rFonts w:ascii="Arial" w:hAnsi="Arial" w:cs="Arial"/>
                <w:sz w:val="22"/>
                <w:szCs w:val="22"/>
              </w:rPr>
              <w:t>mois</w:t>
            </w:r>
          </w:p>
        </w:tc>
        <w:tc>
          <w:tcPr>
            <w:tcW w:w="1418" w:type="dxa"/>
          </w:tcPr>
          <w:p w14:paraId="3882885D" w14:textId="77777777" w:rsidR="009E2EFA" w:rsidRPr="008F0426" w:rsidRDefault="009E2EFA" w:rsidP="00405F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426"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</w:tr>
    </w:tbl>
    <w:p w14:paraId="230D93A0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5AE52F20" w14:textId="77777777" w:rsidR="009E2EFA" w:rsidRPr="00185623" w:rsidRDefault="009E2EFA" w:rsidP="009E2EFA">
      <w:pPr>
        <w:rPr>
          <w:rFonts w:ascii="Arial" w:hAnsi="Arial" w:cs="Arial"/>
          <w:b/>
          <w:sz w:val="18"/>
          <w:szCs w:val="18"/>
        </w:rPr>
      </w:pPr>
      <w:r w:rsidRPr="00185623">
        <w:rPr>
          <w:rFonts w:ascii="Arial" w:hAnsi="Arial" w:cs="Arial"/>
          <w:b/>
          <w:sz w:val="18"/>
          <w:szCs w:val="18"/>
        </w:rPr>
        <w:t>Date :</w:t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  <w:t>Signature du candidat :</w:t>
      </w:r>
    </w:p>
    <w:p w14:paraId="254DD2D7" w14:textId="77777777" w:rsidR="009E2EFA" w:rsidRPr="00185623" w:rsidRDefault="009E2EFA" w:rsidP="009E2EFA">
      <w:pPr>
        <w:rPr>
          <w:rFonts w:ascii="Arial" w:hAnsi="Arial" w:cs="Arial"/>
          <w:b/>
          <w:sz w:val="18"/>
          <w:szCs w:val="18"/>
        </w:rPr>
      </w:pPr>
    </w:p>
    <w:p w14:paraId="359E5161" w14:textId="77777777" w:rsidR="009E2EFA" w:rsidRPr="00185623" w:rsidRDefault="009E2EFA" w:rsidP="009E2EFA">
      <w:pPr>
        <w:rPr>
          <w:rFonts w:ascii="Arial" w:hAnsi="Arial" w:cs="Arial"/>
          <w:b/>
          <w:sz w:val="18"/>
          <w:szCs w:val="18"/>
        </w:rPr>
      </w:pPr>
    </w:p>
    <w:p w14:paraId="15A4D6D3" w14:textId="77777777" w:rsidR="00185623" w:rsidRPr="00185623" w:rsidRDefault="00185623" w:rsidP="009E2EFA">
      <w:pPr>
        <w:rPr>
          <w:rFonts w:ascii="Arial" w:hAnsi="Arial" w:cs="Arial"/>
          <w:b/>
          <w:i/>
          <w:sz w:val="18"/>
          <w:szCs w:val="18"/>
        </w:rPr>
      </w:pPr>
    </w:p>
    <w:p w14:paraId="6FD2154C" w14:textId="77777777" w:rsidR="009E2EFA" w:rsidRPr="00185623" w:rsidRDefault="009E2EFA" w:rsidP="009E2EFA">
      <w:pPr>
        <w:rPr>
          <w:rFonts w:ascii="Arial" w:hAnsi="Arial" w:cs="Arial"/>
          <w:b/>
          <w:i/>
          <w:sz w:val="18"/>
          <w:szCs w:val="18"/>
        </w:rPr>
      </w:pPr>
      <w:r w:rsidRPr="00185623">
        <w:rPr>
          <w:rFonts w:ascii="Arial" w:hAnsi="Arial" w:cs="Arial"/>
          <w:b/>
          <w:i/>
          <w:sz w:val="18"/>
          <w:szCs w:val="18"/>
        </w:rPr>
        <w:t>Vu et vérifié par le directeur de l’établissement (ou le responsable des ressources humaines) </w:t>
      </w:r>
    </w:p>
    <w:p w14:paraId="6987EABC" w14:textId="77777777" w:rsidR="009E2EFA" w:rsidRPr="00185623" w:rsidRDefault="009E2EFA" w:rsidP="009E2EFA">
      <w:pPr>
        <w:rPr>
          <w:rFonts w:ascii="Arial" w:hAnsi="Arial" w:cs="Arial"/>
          <w:b/>
          <w:i/>
          <w:sz w:val="18"/>
          <w:szCs w:val="18"/>
        </w:rPr>
      </w:pPr>
      <w:r w:rsidRPr="00185623">
        <w:rPr>
          <w:rFonts w:ascii="Arial" w:hAnsi="Arial" w:cs="Arial"/>
          <w:b/>
          <w:i/>
          <w:sz w:val="18"/>
          <w:szCs w:val="18"/>
        </w:rPr>
        <w:t>Nom et prénom</w:t>
      </w:r>
      <w:r w:rsidR="00406993" w:rsidRPr="00185623">
        <w:rPr>
          <w:rFonts w:ascii="Arial" w:hAnsi="Arial" w:cs="Arial"/>
          <w:b/>
          <w:i/>
          <w:sz w:val="18"/>
          <w:szCs w:val="18"/>
        </w:rPr>
        <w:t> :</w:t>
      </w:r>
    </w:p>
    <w:p w14:paraId="1E451E51" w14:textId="77777777" w:rsidR="009E2EFA" w:rsidRPr="00185623" w:rsidRDefault="009E2EFA" w:rsidP="009E2EFA">
      <w:pPr>
        <w:rPr>
          <w:rFonts w:ascii="Arial" w:hAnsi="Arial" w:cs="Arial"/>
          <w:b/>
          <w:i/>
          <w:sz w:val="18"/>
          <w:szCs w:val="18"/>
        </w:rPr>
      </w:pPr>
    </w:p>
    <w:p w14:paraId="5CA8D21B" w14:textId="77777777" w:rsidR="009E2EFA" w:rsidRPr="00185623" w:rsidRDefault="009E2EFA" w:rsidP="009E2EFA">
      <w:pPr>
        <w:rPr>
          <w:rFonts w:ascii="Arial" w:hAnsi="Arial" w:cs="Arial"/>
          <w:b/>
          <w:i/>
          <w:sz w:val="18"/>
          <w:szCs w:val="18"/>
        </w:rPr>
      </w:pPr>
      <w:r w:rsidRPr="00185623">
        <w:rPr>
          <w:rFonts w:ascii="Arial" w:hAnsi="Arial" w:cs="Arial"/>
          <w:b/>
          <w:i/>
          <w:sz w:val="18"/>
          <w:szCs w:val="18"/>
        </w:rPr>
        <w:t>Signature :</w:t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  <w:t>Cachet :</w:t>
      </w:r>
    </w:p>
    <w:p w14:paraId="539136FD" w14:textId="77777777" w:rsidR="006E706D" w:rsidRDefault="006E706D" w:rsidP="009E2EFA">
      <w:pPr>
        <w:rPr>
          <w:rFonts w:ascii="Arial" w:hAnsi="Arial" w:cs="Arial"/>
          <w:b/>
          <w:i/>
          <w:sz w:val="22"/>
          <w:szCs w:val="22"/>
        </w:rPr>
      </w:pPr>
    </w:p>
    <w:p w14:paraId="04F7784E" w14:textId="77777777" w:rsidR="006E706D" w:rsidRDefault="006E706D" w:rsidP="009E2EFA">
      <w:pPr>
        <w:rPr>
          <w:rFonts w:ascii="Arial" w:hAnsi="Arial" w:cs="Arial"/>
          <w:b/>
          <w:i/>
          <w:sz w:val="22"/>
          <w:szCs w:val="22"/>
        </w:rPr>
      </w:pPr>
    </w:p>
    <w:p w14:paraId="24CF0D7F" w14:textId="77777777" w:rsidR="006E706D" w:rsidRDefault="006E706D" w:rsidP="009E2EFA">
      <w:pPr>
        <w:rPr>
          <w:rFonts w:ascii="Arial" w:hAnsi="Arial" w:cs="Arial"/>
          <w:b/>
          <w:i/>
          <w:sz w:val="22"/>
          <w:szCs w:val="22"/>
        </w:rPr>
      </w:pPr>
    </w:p>
    <w:p w14:paraId="36458DB7" w14:textId="77777777" w:rsidR="005A691A" w:rsidRPr="008F0426" w:rsidRDefault="005A691A" w:rsidP="005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lastRenderedPageBreak/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Pr="008F0426">
        <w:rPr>
          <w:rFonts w:ascii="Arial" w:hAnsi="Arial" w:cs="Arial"/>
          <w:b/>
          <w:sz w:val="22"/>
          <w:szCs w:val="22"/>
        </w:rPr>
        <w:tab/>
      </w:r>
    </w:p>
    <w:p w14:paraId="255A7163" w14:textId="77777777" w:rsidR="005A691A" w:rsidRDefault="005A691A" w:rsidP="006E706D">
      <w:pPr>
        <w:widowControl w:val="0"/>
        <w:suppressAutoHyphens/>
        <w:jc w:val="center"/>
        <w:rPr>
          <w:rFonts w:ascii="Verdana" w:hAnsi="Verdana"/>
          <w:b/>
          <w:bCs/>
          <w:caps/>
          <w:sz w:val="32"/>
        </w:rPr>
      </w:pPr>
    </w:p>
    <w:p w14:paraId="19BC9685" w14:textId="77777777" w:rsidR="006E706D" w:rsidRDefault="00036098" w:rsidP="006E706D">
      <w:pPr>
        <w:widowControl w:val="0"/>
        <w:suppressAutoHyphens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62921">
        <w:rPr>
          <w:rFonts w:ascii="Arial" w:eastAsia="Arial,Bold" w:hAnsi="Arial" w:cs="Arial"/>
          <w:b/>
          <w:bCs/>
          <w:sz w:val="28"/>
          <w:szCs w:val="28"/>
        </w:rPr>
        <w:t>RAPPORT D’ACTIVITÉ :</w:t>
      </w:r>
      <w:r>
        <w:rPr>
          <w:rFonts w:ascii="Arial" w:eastAsia="Arial,Bold" w:hAnsi="Arial" w:cs="Arial"/>
          <w:b/>
          <w:bCs/>
          <w:sz w:val="32"/>
          <w:szCs w:val="32"/>
        </w:rPr>
        <w:t xml:space="preserve"> </w:t>
      </w:r>
      <w:r w:rsidR="00862921" w:rsidRPr="00862921">
        <w:rPr>
          <w:rFonts w:ascii="Arial" w:eastAsia="Arial,Bold" w:hAnsi="Arial" w:cs="Arial"/>
          <w:b/>
          <w:bCs/>
          <w:sz w:val="28"/>
          <w:szCs w:val="28"/>
        </w:rPr>
        <w:t xml:space="preserve">PARCOURS ET </w:t>
      </w:r>
      <w:r w:rsidR="006E706D" w:rsidRPr="00862921">
        <w:rPr>
          <w:rFonts w:ascii="Arial" w:hAnsi="Arial" w:cs="Arial"/>
          <w:b/>
          <w:bCs/>
          <w:caps/>
          <w:sz w:val="28"/>
          <w:szCs w:val="28"/>
        </w:rPr>
        <w:t>expÉrience</w:t>
      </w:r>
      <w:r w:rsidR="00862921" w:rsidRPr="00862921">
        <w:rPr>
          <w:rFonts w:ascii="Arial" w:hAnsi="Arial" w:cs="Arial"/>
          <w:b/>
          <w:bCs/>
          <w:caps/>
          <w:sz w:val="28"/>
          <w:szCs w:val="28"/>
        </w:rPr>
        <w:t xml:space="preserve">S PROFESSIONNELLES, </w:t>
      </w:r>
      <w:r w:rsidRPr="00862921">
        <w:rPr>
          <w:rFonts w:ascii="Arial" w:hAnsi="Arial" w:cs="Arial"/>
          <w:b/>
          <w:bCs/>
          <w:caps/>
          <w:sz w:val="28"/>
          <w:szCs w:val="28"/>
        </w:rPr>
        <w:t>PROJET</w:t>
      </w:r>
      <w:r w:rsidR="002902BA">
        <w:rPr>
          <w:rFonts w:ascii="Arial" w:hAnsi="Arial" w:cs="Arial"/>
          <w:b/>
          <w:bCs/>
          <w:caps/>
          <w:sz w:val="28"/>
          <w:szCs w:val="28"/>
        </w:rPr>
        <w:t xml:space="preserve"> professionnel</w:t>
      </w:r>
      <w:r w:rsidR="00862921" w:rsidRPr="00862921">
        <w:rPr>
          <w:rFonts w:ascii="Arial" w:hAnsi="Arial" w:cs="Arial"/>
          <w:b/>
          <w:bCs/>
          <w:caps/>
          <w:sz w:val="28"/>
          <w:szCs w:val="28"/>
        </w:rPr>
        <w:t xml:space="preserve"> et MOTIVATION</w:t>
      </w:r>
    </w:p>
    <w:p w14:paraId="72E71E97" w14:textId="77777777" w:rsidR="00036098" w:rsidRPr="00036098" w:rsidRDefault="00036098" w:rsidP="006E706D">
      <w:pPr>
        <w:widowControl w:val="0"/>
        <w:suppressAutoHyphens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14:paraId="278D827D" w14:textId="77777777" w:rsidR="00862921" w:rsidRPr="00E53F48" w:rsidRDefault="00036098" w:rsidP="00E53F4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53F48">
        <w:rPr>
          <w:rFonts w:ascii="Arial" w:hAnsi="Arial" w:cs="Arial"/>
          <w:sz w:val="18"/>
          <w:szCs w:val="18"/>
        </w:rPr>
        <w:t xml:space="preserve">En corrélation avec </w:t>
      </w:r>
      <w:r w:rsidR="00862921" w:rsidRPr="00E53F48">
        <w:rPr>
          <w:rFonts w:ascii="Arial" w:hAnsi="Arial" w:cs="Arial"/>
          <w:sz w:val="18"/>
          <w:szCs w:val="18"/>
        </w:rPr>
        <w:t>le poste sur lequel vous candidatez</w:t>
      </w:r>
      <w:r w:rsidRPr="00E53F48">
        <w:rPr>
          <w:rFonts w:ascii="Arial" w:hAnsi="Arial" w:cs="Arial"/>
          <w:sz w:val="18"/>
          <w:szCs w:val="18"/>
        </w:rPr>
        <w:t>, votre rapport doit faire ressortir les éléments pertinents</w:t>
      </w:r>
      <w:r w:rsidRPr="00862921">
        <w:rPr>
          <w:rFonts w:ascii="Arial" w:hAnsi="Arial" w:cs="Arial"/>
          <w:sz w:val="20"/>
          <w:szCs w:val="20"/>
        </w:rPr>
        <w:t xml:space="preserve"> </w:t>
      </w:r>
      <w:r w:rsidRPr="00E53F48">
        <w:rPr>
          <w:rFonts w:ascii="Arial" w:hAnsi="Arial" w:cs="Arial"/>
          <w:sz w:val="18"/>
          <w:szCs w:val="18"/>
        </w:rPr>
        <w:t>de votre</w:t>
      </w:r>
      <w:r w:rsidR="00862921" w:rsidRPr="00E53F48">
        <w:rPr>
          <w:rFonts w:ascii="Arial" w:hAnsi="Arial" w:cs="Arial"/>
          <w:sz w:val="18"/>
          <w:szCs w:val="18"/>
        </w:rPr>
        <w:t xml:space="preserve"> </w:t>
      </w:r>
      <w:r w:rsidRPr="00E53F48">
        <w:rPr>
          <w:rFonts w:ascii="Arial" w:hAnsi="Arial" w:cs="Arial"/>
          <w:sz w:val="18"/>
          <w:szCs w:val="18"/>
        </w:rPr>
        <w:t xml:space="preserve">parcours professionnel, les compétences </w:t>
      </w:r>
      <w:r w:rsidR="00862921" w:rsidRPr="00E53F48">
        <w:rPr>
          <w:rFonts w:ascii="Arial" w:hAnsi="Arial" w:cs="Arial"/>
          <w:sz w:val="18"/>
          <w:szCs w:val="18"/>
        </w:rPr>
        <w:t xml:space="preserve">et connaissances </w:t>
      </w:r>
      <w:r w:rsidRPr="00E53F48">
        <w:rPr>
          <w:rFonts w:ascii="Arial" w:hAnsi="Arial" w:cs="Arial"/>
          <w:sz w:val="18"/>
          <w:szCs w:val="18"/>
        </w:rPr>
        <w:t>que vous avez acquises, votre degré de technicité</w:t>
      </w:r>
      <w:r w:rsidR="00862921" w:rsidRPr="00E53F48">
        <w:rPr>
          <w:rFonts w:ascii="Arial" w:hAnsi="Arial" w:cs="Arial"/>
          <w:sz w:val="18"/>
          <w:szCs w:val="18"/>
        </w:rPr>
        <w:t xml:space="preserve"> et/ou de qualification, </w:t>
      </w:r>
      <w:r w:rsidRPr="00E53F48">
        <w:rPr>
          <w:rFonts w:ascii="Arial" w:hAnsi="Arial" w:cs="Arial"/>
          <w:sz w:val="18"/>
          <w:szCs w:val="18"/>
        </w:rPr>
        <w:t>les moyens humains, matériels et financiers que vous avez mobilisé</w:t>
      </w:r>
      <w:r w:rsidR="00862921" w:rsidRPr="00E53F48">
        <w:rPr>
          <w:rFonts w:ascii="Arial" w:hAnsi="Arial" w:cs="Arial"/>
          <w:sz w:val="18"/>
          <w:szCs w:val="18"/>
        </w:rPr>
        <w:t>s</w:t>
      </w:r>
      <w:r w:rsidR="00862921" w:rsidRPr="00E53F48">
        <w:rPr>
          <w:rFonts w:ascii="Arial" w:hAnsi="Arial" w:cs="Arial"/>
          <w:bCs/>
          <w:sz w:val="18"/>
          <w:szCs w:val="18"/>
        </w:rPr>
        <w:t xml:space="preserve">, le cas échéant les travaux accomplis, les responsabilités électives, associatives ou syndicales exercées, </w:t>
      </w:r>
      <w:r w:rsidR="00862921" w:rsidRPr="00E53F48">
        <w:rPr>
          <w:rFonts w:ascii="Arial" w:hAnsi="Arial" w:cs="Arial"/>
          <w:sz w:val="18"/>
          <w:szCs w:val="18"/>
        </w:rPr>
        <w:t>ainsi que vos m</w:t>
      </w:r>
      <w:r w:rsidR="00862921" w:rsidRPr="00E53F48">
        <w:rPr>
          <w:rFonts w:ascii="Arial" w:eastAsia="Arial" w:hAnsi="Arial" w:cs="Arial"/>
          <w:bCs/>
          <w:sz w:val="18"/>
          <w:szCs w:val="18"/>
        </w:rPr>
        <w:t>otivation pour intégrer un nouveau corps ou cadre d'emplois de la fonction publique et y poursuivre son parcours professionnel</w:t>
      </w:r>
    </w:p>
    <w:p w14:paraId="7AD3C428" w14:textId="77777777" w:rsidR="006E706D" w:rsidRPr="00FF7C52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  <w:r w:rsidRPr="00FF7C52">
        <w:rPr>
          <w:rFonts w:ascii="Arial" w:hAnsi="Arial" w:cs="Arial"/>
          <w:b/>
          <w:spacing w:val="10"/>
          <w:sz w:val="20"/>
          <w:szCs w:val="22"/>
        </w:rPr>
        <w:t xml:space="preserve">A compléter </w:t>
      </w:r>
      <w:r w:rsidR="006F70E8">
        <w:rPr>
          <w:rFonts w:ascii="Arial" w:hAnsi="Arial" w:cs="Arial"/>
          <w:b/>
          <w:spacing w:val="10"/>
          <w:sz w:val="20"/>
          <w:szCs w:val="22"/>
        </w:rPr>
        <w:t>et</w:t>
      </w:r>
      <w:r w:rsidRPr="00FF7C52">
        <w:rPr>
          <w:rFonts w:ascii="Arial" w:hAnsi="Arial" w:cs="Arial"/>
          <w:b/>
          <w:spacing w:val="10"/>
          <w:sz w:val="20"/>
          <w:szCs w:val="22"/>
        </w:rPr>
        <w:t xml:space="preserve"> à joindre au dossier (ne pas dépasser </w:t>
      </w:r>
      <w:r w:rsidR="006F70E8">
        <w:rPr>
          <w:rFonts w:ascii="Arial" w:hAnsi="Arial" w:cs="Arial"/>
          <w:b/>
          <w:spacing w:val="10"/>
          <w:sz w:val="20"/>
          <w:szCs w:val="22"/>
        </w:rPr>
        <w:t>2 pages de rédaction) - Page 1/2</w:t>
      </w:r>
    </w:p>
    <w:p w14:paraId="29192F10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462F4E75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1FE1A996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2F33931E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689FC581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5468DD5F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56017AD9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11D2C1E8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5D65AA69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204762C7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6DA51D98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26D3DFC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63EFF0CB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D723030" w14:textId="77777777" w:rsidR="006E706D" w:rsidRDefault="006E706D" w:rsidP="003755CB">
      <w:pPr>
        <w:widowControl w:val="0"/>
        <w:suppressAutoHyphens/>
        <w:spacing w:before="480" w:after="480"/>
        <w:rPr>
          <w:rFonts w:ascii="Arial" w:hAnsi="Arial" w:cs="Arial"/>
          <w:b/>
          <w:spacing w:val="10"/>
          <w:sz w:val="20"/>
          <w:szCs w:val="22"/>
        </w:rPr>
      </w:pPr>
    </w:p>
    <w:p w14:paraId="20AF9594" w14:textId="77777777" w:rsidR="005A691A" w:rsidRPr="008F0426" w:rsidRDefault="005A691A" w:rsidP="005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lastRenderedPageBreak/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Pr="008F0426">
        <w:rPr>
          <w:rFonts w:ascii="Arial" w:hAnsi="Arial" w:cs="Arial"/>
          <w:b/>
          <w:sz w:val="22"/>
          <w:szCs w:val="22"/>
        </w:rPr>
        <w:tab/>
      </w:r>
    </w:p>
    <w:p w14:paraId="0B0A173A" w14:textId="77777777" w:rsidR="005A691A" w:rsidRDefault="005A691A" w:rsidP="006E706D">
      <w:pPr>
        <w:widowControl w:val="0"/>
        <w:suppressAutoHyphens/>
        <w:jc w:val="center"/>
        <w:rPr>
          <w:rFonts w:ascii="Verdana" w:hAnsi="Verdana"/>
          <w:b/>
          <w:bCs/>
          <w:caps/>
          <w:sz w:val="32"/>
        </w:rPr>
      </w:pPr>
    </w:p>
    <w:p w14:paraId="1D29B1FD" w14:textId="77777777" w:rsidR="00862921" w:rsidRDefault="00862921" w:rsidP="00862921">
      <w:pPr>
        <w:widowControl w:val="0"/>
        <w:suppressAutoHyphens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62921">
        <w:rPr>
          <w:rFonts w:ascii="Arial" w:eastAsia="Arial,Bold" w:hAnsi="Arial" w:cs="Arial"/>
          <w:b/>
          <w:bCs/>
          <w:sz w:val="28"/>
          <w:szCs w:val="28"/>
        </w:rPr>
        <w:t>RAPPORT D’ACTIVITÉ :</w:t>
      </w:r>
      <w:r>
        <w:rPr>
          <w:rFonts w:ascii="Arial" w:eastAsia="Arial,Bold" w:hAnsi="Arial" w:cs="Arial"/>
          <w:b/>
          <w:bCs/>
          <w:sz w:val="32"/>
          <w:szCs w:val="32"/>
        </w:rPr>
        <w:t xml:space="preserve"> </w:t>
      </w:r>
      <w:r w:rsidRPr="00862921">
        <w:rPr>
          <w:rFonts w:ascii="Arial" w:eastAsia="Arial,Bold" w:hAnsi="Arial" w:cs="Arial"/>
          <w:b/>
          <w:bCs/>
          <w:sz w:val="28"/>
          <w:szCs w:val="28"/>
        </w:rPr>
        <w:t xml:space="preserve">PARCOURS ET </w:t>
      </w:r>
      <w:r w:rsidRPr="00862921">
        <w:rPr>
          <w:rFonts w:ascii="Arial" w:hAnsi="Arial" w:cs="Arial"/>
          <w:b/>
          <w:bCs/>
          <w:caps/>
          <w:sz w:val="28"/>
          <w:szCs w:val="28"/>
        </w:rPr>
        <w:t>expÉrienceS PROFESSIO</w:t>
      </w:r>
      <w:r w:rsidR="0069588E">
        <w:rPr>
          <w:rFonts w:ascii="Arial" w:hAnsi="Arial" w:cs="Arial"/>
          <w:b/>
          <w:bCs/>
          <w:caps/>
          <w:sz w:val="28"/>
          <w:szCs w:val="28"/>
        </w:rPr>
        <w:t>NNELLES, PROJET professionnel</w:t>
      </w:r>
      <w:r w:rsidRPr="00862921">
        <w:rPr>
          <w:rFonts w:ascii="Arial" w:hAnsi="Arial" w:cs="Arial"/>
          <w:b/>
          <w:bCs/>
          <w:caps/>
          <w:sz w:val="28"/>
          <w:szCs w:val="28"/>
        </w:rPr>
        <w:t xml:space="preserve"> et MOTIVATION</w:t>
      </w:r>
    </w:p>
    <w:p w14:paraId="639DE6F0" w14:textId="77777777" w:rsidR="006F70E8" w:rsidRPr="00FF7C52" w:rsidRDefault="006F70E8" w:rsidP="006F70E8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  <w:r w:rsidRPr="00FF7C52">
        <w:rPr>
          <w:rFonts w:ascii="Arial" w:hAnsi="Arial" w:cs="Arial"/>
          <w:b/>
          <w:spacing w:val="10"/>
          <w:sz w:val="20"/>
          <w:szCs w:val="22"/>
        </w:rPr>
        <w:t xml:space="preserve">A compléter </w:t>
      </w:r>
      <w:r>
        <w:rPr>
          <w:rFonts w:ascii="Arial" w:hAnsi="Arial" w:cs="Arial"/>
          <w:b/>
          <w:spacing w:val="10"/>
          <w:sz w:val="20"/>
          <w:szCs w:val="22"/>
        </w:rPr>
        <w:t>et</w:t>
      </w:r>
      <w:r w:rsidRPr="00FF7C52">
        <w:rPr>
          <w:rFonts w:ascii="Arial" w:hAnsi="Arial" w:cs="Arial"/>
          <w:b/>
          <w:spacing w:val="10"/>
          <w:sz w:val="20"/>
          <w:szCs w:val="22"/>
        </w:rPr>
        <w:t xml:space="preserve"> à joindre au dossier (ne pas dépasser </w:t>
      </w:r>
      <w:r>
        <w:rPr>
          <w:rFonts w:ascii="Arial" w:hAnsi="Arial" w:cs="Arial"/>
          <w:b/>
          <w:spacing w:val="10"/>
          <w:sz w:val="20"/>
          <w:szCs w:val="22"/>
        </w:rPr>
        <w:t>2 pages de rédaction) - Page 2/2</w:t>
      </w:r>
    </w:p>
    <w:p w14:paraId="3BB16F96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2112A4A3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6342BE34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1287CB8D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E98A0F5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4063D4CF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50E7E223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6ADB49DB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9AD3B09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05BEB871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00B67762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30EA425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13BC0C77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3036FB56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4854DE5F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AE3AAF7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20D14A0F" w14:textId="77777777" w:rsidR="00762D4D" w:rsidRDefault="00762D4D" w:rsidP="003755C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1812F05A" w14:textId="77777777" w:rsidR="00762D4D" w:rsidRDefault="00762D4D" w:rsidP="006F70E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299B6A70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mallCaps/>
          <w:sz w:val="28"/>
          <w:szCs w:val="28"/>
        </w:rPr>
      </w:pPr>
      <w:r w:rsidRPr="008F0426">
        <w:rPr>
          <w:rFonts w:ascii="Arial" w:hAnsi="Arial" w:cs="Arial"/>
          <w:b/>
          <w:smallCaps/>
          <w:sz w:val="28"/>
          <w:szCs w:val="28"/>
        </w:rPr>
        <w:t>Informations nécessaires à la demande d’extrait B2 de votre casier judiciaire</w:t>
      </w:r>
    </w:p>
    <w:p w14:paraId="4A4F17F0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563671" w14:textId="77777777" w:rsidR="009E2EFA" w:rsidRPr="008F0426" w:rsidRDefault="009E2EFA" w:rsidP="004D449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Il vous appartient de compléter avec soin et précision les mentions d’état civil relatives à vos nom, prénoms, date de naissance, ainsi qu’aux nom et prénoms de vos père et mère.</w:t>
      </w:r>
    </w:p>
    <w:p w14:paraId="2173683E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372C82C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leader="dot" w:pos="5670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Votre nom :</w:t>
      </w:r>
      <w:r w:rsidRPr="008F0426">
        <w:rPr>
          <w:rFonts w:ascii="Arial" w:hAnsi="Arial" w:cs="Arial"/>
          <w:sz w:val="22"/>
          <w:szCs w:val="22"/>
        </w:rPr>
        <w:tab/>
      </w:r>
    </w:p>
    <w:p w14:paraId="45761BEC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F1A01B4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leader="dot" w:pos="5670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Vos prénoms :</w:t>
      </w:r>
      <w:r w:rsidRPr="008F0426">
        <w:rPr>
          <w:rFonts w:ascii="Arial" w:hAnsi="Arial" w:cs="Arial"/>
          <w:sz w:val="22"/>
          <w:szCs w:val="22"/>
        </w:rPr>
        <w:tab/>
      </w:r>
    </w:p>
    <w:p w14:paraId="03C02F7C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EEA5A65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leader="dot" w:pos="5670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Votre nom d’épouse (s’il y a lieu) :</w:t>
      </w:r>
      <w:r w:rsidRPr="008F0426">
        <w:rPr>
          <w:rFonts w:ascii="Arial" w:hAnsi="Arial" w:cs="Arial"/>
          <w:sz w:val="22"/>
          <w:szCs w:val="22"/>
        </w:rPr>
        <w:tab/>
      </w:r>
    </w:p>
    <w:p w14:paraId="7F9AD74A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24222CC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leader="dot" w:pos="5670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Votre date de naissance :</w:t>
      </w:r>
      <w:r w:rsidRPr="008F0426">
        <w:rPr>
          <w:rFonts w:ascii="Arial" w:hAnsi="Arial" w:cs="Arial"/>
          <w:sz w:val="22"/>
          <w:szCs w:val="22"/>
        </w:rPr>
        <w:tab/>
      </w:r>
    </w:p>
    <w:p w14:paraId="6E3DE21E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189C66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leader="dot" w:pos="3828"/>
          <w:tab w:val="left" w:pos="5670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 xml:space="preserve">Votre lieu de naissance : </w:t>
      </w:r>
      <w:r w:rsidRPr="008F0426">
        <w:rPr>
          <w:rFonts w:ascii="Arial" w:hAnsi="Arial" w:cs="Arial"/>
          <w:sz w:val="22"/>
          <w:szCs w:val="22"/>
        </w:rPr>
        <w:tab/>
      </w:r>
      <w:r w:rsidRPr="008F0426">
        <w:rPr>
          <w:rFonts w:ascii="Arial" w:hAnsi="Arial" w:cs="Arial"/>
          <w:sz w:val="22"/>
          <w:szCs w:val="22"/>
        </w:rPr>
        <w:tab/>
        <w:t>N° du département :</w:t>
      </w:r>
      <w:r w:rsidRPr="008F0426">
        <w:rPr>
          <w:rFonts w:ascii="Arial" w:hAnsi="Arial" w:cs="Arial"/>
          <w:sz w:val="22"/>
          <w:szCs w:val="22"/>
        </w:rPr>
        <w:tab/>
      </w:r>
    </w:p>
    <w:p w14:paraId="6634C680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1B0075A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 xml:space="preserve">Sexe :            Masculin   </w:t>
      </w:r>
      <w:r w:rsidRPr="008F0426">
        <w:rPr>
          <w:rFonts w:ascii="Arial" w:hAnsi="Arial" w:cs="Arial"/>
          <w:sz w:val="22"/>
          <w:szCs w:val="22"/>
        </w:rPr>
        <w:sym w:font="Wingdings" w:char="F06F"/>
      </w:r>
      <w:r w:rsidRPr="008F0426">
        <w:rPr>
          <w:rFonts w:ascii="Arial" w:hAnsi="Arial" w:cs="Arial"/>
          <w:sz w:val="22"/>
          <w:szCs w:val="22"/>
        </w:rPr>
        <w:tab/>
      </w:r>
      <w:r w:rsidRPr="008F0426">
        <w:rPr>
          <w:rFonts w:ascii="Arial" w:hAnsi="Arial" w:cs="Arial"/>
          <w:sz w:val="22"/>
          <w:szCs w:val="22"/>
        </w:rPr>
        <w:tab/>
      </w:r>
      <w:r w:rsidRPr="008F0426">
        <w:rPr>
          <w:rFonts w:ascii="Arial" w:hAnsi="Arial" w:cs="Arial"/>
          <w:sz w:val="22"/>
          <w:szCs w:val="22"/>
        </w:rPr>
        <w:tab/>
      </w:r>
      <w:r w:rsidRPr="008F0426">
        <w:rPr>
          <w:rFonts w:ascii="Arial" w:hAnsi="Arial" w:cs="Arial"/>
          <w:sz w:val="22"/>
          <w:szCs w:val="22"/>
        </w:rPr>
        <w:tab/>
      </w:r>
      <w:r w:rsidRPr="008F0426">
        <w:rPr>
          <w:rFonts w:ascii="Arial" w:hAnsi="Arial" w:cs="Arial"/>
          <w:sz w:val="22"/>
          <w:szCs w:val="22"/>
        </w:rPr>
        <w:tab/>
        <w:t xml:space="preserve">Féminin  </w:t>
      </w:r>
      <w:r w:rsidRPr="008F0426">
        <w:rPr>
          <w:rFonts w:ascii="Arial" w:hAnsi="Arial" w:cs="Arial"/>
          <w:sz w:val="22"/>
          <w:szCs w:val="22"/>
        </w:rPr>
        <w:sym w:font="Wingdings" w:char="F06F"/>
      </w:r>
    </w:p>
    <w:p w14:paraId="2916BBEC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834175C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___________</w:t>
      </w:r>
    </w:p>
    <w:p w14:paraId="31712154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C18657C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Précisez si vous êtes né(e)…</w:t>
      </w:r>
    </w:p>
    <w:p w14:paraId="2EFA3B50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0C229CD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sym w:font="Wingdings" w:char="F06F"/>
      </w:r>
      <w:r w:rsidRPr="008F0426">
        <w:rPr>
          <w:rFonts w:ascii="Arial" w:hAnsi="Arial" w:cs="Arial"/>
          <w:sz w:val="22"/>
          <w:szCs w:val="22"/>
        </w:rPr>
        <w:t xml:space="preserve"> </w:t>
      </w:r>
      <w:r w:rsidRPr="008F0426">
        <w:rPr>
          <w:rFonts w:ascii="Arial" w:hAnsi="Arial" w:cs="Arial"/>
          <w:smallCaps/>
          <w:sz w:val="22"/>
          <w:szCs w:val="22"/>
        </w:rPr>
        <w:t>en France :</w:t>
      </w:r>
    </w:p>
    <w:p w14:paraId="43CA9116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D2CDD3F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Indiquez en toutes lettres votre département de naissance et son numéro :</w:t>
      </w:r>
    </w:p>
    <w:p w14:paraId="4D309513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Indiquez votre commune de naissance :</w:t>
      </w:r>
    </w:p>
    <w:p w14:paraId="5BD3D5EA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8C24DF1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NB : Ces éléments figurent sur votre carte nationale d’identité</w:t>
      </w:r>
    </w:p>
    <w:p w14:paraId="013511E3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BFBE430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sym w:font="Wingdings" w:char="F06F"/>
      </w:r>
      <w:r w:rsidRPr="008F0426">
        <w:rPr>
          <w:rFonts w:ascii="Arial" w:hAnsi="Arial" w:cs="Arial"/>
          <w:sz w:val="22"/>
          <w:szCs w:val="22"/>
        </w:rPr>
        <w:t xml:space="preserve"> </w:t>
      </w:r>
      <w:r w:rsidRPr="008F0426">
        <w:rPr>
          <w:rFonts w:ascii="Arial" w:hAnsi="Arial" w:cs="Arial"/>
          <w:smallCaps/>
          <w:sz w:val="22"/>
          <w:szCs w:val="22"/>
        </w:rPr>
        <w:t>à l’étranger :</w:t>
      </w:r>
    </w:p>
    <w:p w14:paraId="396E0485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CB023BA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Indiquez votre pays de naissance :</w:t>
      </w:r>
      <w:r w:rsidRPr="008F0426">
        <w:rPr>
          <w:rFonts w:ascii="Arial" w:hAnsi="Arial" w:cs="Arial"/>
          <w:sz w:val="22"/>
          <w:szCs w:val="22"/>
        </w:rPr>
        <w:tab/>
      </w:r>
    </w:p>
    <w:p w14:paraId="1C57865E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4CA77EC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Indiquez votre ville de naissance :</w:t>
      </w:r>
      <w:r w:rsidRPr="008F0426">
        <w:rPr>
          <w:rFonts w:ascii="Arial" w:hAnsi="Arial" w:cs="Arial"/>
          <w:sz w:val="22"/>
          <w:szCs w:val="22"/>
        </w:rPr>
        <w:tab/>
      </w:r>
    </w:p>
    <w:p w14:paraId="46678648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0C974111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___________</w:t>
      </w:r>
    </w:p>
    <w:p w14:paraId="21A7D28A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3E44B5CD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Nom de votre père :</w:t>
      </w:r>
      <w:r w:rsidRPr="008F0426">
        <w:rPr>
          <w:rFonts w:ascii="Arial" w:hAnsi="Arial" w:cs="Arial"/>
          <w:sz w:val="22"/>
          <w:szCs w:val="22"/>
        </w:rPr>
        <w:tab/>
      </w:r>
    </w:p>
    <w:p w14:paraId="6CFF3FC1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73DB77E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Prénom de votre père :</w:t>
      </w:r>
      <w:r w:rsidRPr="008F0426">
        <w:rPr>
          <w:rFonts w:ascii="Arial" w:hAnsi="Arial" w:cs="Arial"/>
          <w:sz w:val="22"/>
          <w:szCs w:val="22"/>
        </w:rPr>
        <w:tab/>
      </w:r>
    </w:p>
    <w:p w14:paraId="35B5114D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E65771C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Nom de jeune fille de votre mère :</w:t>
      </w:r>
      <w:r w:rsidRPr="008F0426">
        <w:rPr>
          <w:rFonts w:ascii="Arial" w:hAnsi="Arial" w:cs="Arial"/>
          <w:sz w:val="22"/>
          <w:szCs w:val="22"/>
        </w:rPr>
        <w:tab/>
      </w:r>
    </w:p>
    <w:p w14:paraId="15975999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A54EFC3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Prénom de votre mère :</w:t>
      </w:r>
      <w:r w:rsidRPr="008F0426">
        <w:rPr>
          <w:rFonts w:ascii="Arial" w:hAnsi="Arial" w:cs="Arial"/>
          <w:sz w:val="22"/>
          <w:szCs w:val="22"/>
        </w:rPr>
        <w:tab/>
      </w:r>
    </w:p>
    <w:p w14:paraId="577EF9FC" w14:textId="77777777" w:rsidR="009E2EFA" w:rsidRPr="00406993" w:rsidRDefault="009E2EFA" w:rsidP="009E2EFA">
      <w:pPr>
        <w:pStyle w:val="En-tte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3D4912D6" w14:textId="77777777" w:rsidR="009E2EFA" w:rsidRPr="00406993" w:rsidRDefault="009E2EFA" w:rsidP="009E2EFA">
      <w:pPr>
        <w:pStyle w:val="En-tte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376470DD" w14:textId="77777777" w:rsidR="009E2EFA" w:rsidRDefault="009E2EFA" w:rsidP="0007686D">
      <w:pPr>
        <w:pStyle w:val="En-tte"/>
        <w:tabs>
          <w:tab w:val="clear" w:pos="4536"/>
          <w:tab w:val="clear" w:pos="9072"/>
        </w:tabs>
        <w:rPr>
          <w:rFonts w:ascii="Century Gothic" w:hAnsi="Century Gothic" w:cs="Arial"/>
          <w:b/>
        </w:rPr>
      </w:pPr>
      <w:r w:rsidRPr="00406993">
        <w:rPr>
          <w:rFonts w:ascii="Century Gothic" w:hAnsi="Century Gothic" w:cs="Arial"/>
          <w:b/>
        </w:rPr>
        <w:br w:type="page"/>
      </w:r>
    </w:p>
    <w:p w14:paraId="234A8EF3" w14:textId="77777777" w:rsidR="00F910EB" w:rsidRPr="005A691A" w:rsidRDefault="00F910EB" w:rsidP="00F91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lastRenderedPageBreak/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Pr="008F0426">
        <w:rPr>
          <w:rFonts w:ascii="Arial" w:hAnsi="Arial" w:cs="Arial"/>
          <w:b/>
          <w:sz w:val="22"/>
          <w:szCs w:val="22"/>
        </w:rPr>
        <w:tab/>
      </w:r>
    </w:p>
    <w:p w14:paraId="7E5AD0BF" w14:textId="77777777" w:rsidR="00F910EB" w:rsidRDefault="00F910EB" w:rsidP="0007686D">
      <w:pPr>
        <w:pStyle w:val="En-tte"/>
        <w:tabs>
          <w:tab w:val="clear" w:pos="4536"/>
          <w:tab w:val="clear" w:pos="9072"/>
        </w:tabs>
        <w:rPr>
          <w:rFonts w:ascii="Century Gothic" w:hAnsi="Century Gothic" w:cs="Arial"/>
          <w:b/>
        </w:rPr>
      </w:pPr>
    </w:p>
    <w:p w14:paraId="7D0732BC" w14:textId="77777777" w:rsidR="00F910EB" w:rsidRDefault="00F910EB" w:rsidP="0007686D">
      <w:pPr>
        <w:pStyle w:val="En-tte"/>
        <w:tabs>
          <w:tab w:val="clear" w:pos="4536"/>
          <w:tab w:val="clear" w:pos="9072"/>
        </w:tabs>
        <w:rPr>
          <w:rFonts w:ascii="Century Gothic" w:hAnsi="Century Gothic" w:cs="Arial"/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F910EB" w:rsidRPr="00A15F60" w14:paraId="05ADF992" w14:textId="77777777" w:rsidTr="00F910EB">
        <w:trPr>
          <w:trHeight w:val="316"/>
        </w:trPr>
        <w:tc>
          <w:tcPr>
            <w:tcW w:w="10207" w:type="dxa"/>
            <w:vAlign w:val="center"/>
          </w:tcPr>
          <w:p w14:paraId="1832402C" w14:textId="77777777" w:rsidR="00F910EB" w:rsidRPr="00A15F60" w:rsidRDefault="00F910EB" w:rsidP="00F910EB">
            <w:pPr>
              <w:pStyle w:val="Titre2"/>
              <w:ind w:left="-509" w:firstLine="509"/>
            </w:pPr>
          </w:p>
          <w:p w14:paraId="5AD4A4C9" w14:textId="77777777" w:rsidR="00F910EB" w:rsidRPr="00F910EB" w:rsidRDefault="00F910EB" w:rsidP="00EA38BF">
            <w:pPr>
              <w:pStyle w:val="Titre2"/>
              <w:rPr>
                <w:rFonts w:ascii="Arial" w:hAnsi="Arial" w:cs="Arial"/>
              </w:rPr>
            </w:pPr>
            <w:r w:rsidRPr="00F910EB">
              <w:rPr>
                <w:rFonts w:ascii="Arial" w:hAnsi="Arial" w:cs="Arial"/>
              </w:rPr>
              <w:t>Informations relatives à l’emploi concerné</w:t>
            </w:r>
          </w:p>
          <w:p w14:paraId="2AC293D4" w14:textId="77777777" w:rsidR="00F910EB" w:rsidRPr="00A15F60" w:rsidRDefault="00F910EB" w:rsidP="00EA38BF"/>
        </w:tc>
      </w:tr>
    </w:tbl>
    <w:p w14:paraId="7E4C0970" w14:textId="77777777" w:rsidR="00F910EB" w:rsidRPr="00A15F60" w:rsidRDefault="00F910EB" w:rsidP="00F910EB">
      <w:pPr>
        <w:spacing w:after="120"/>
        <w:jc w:val="center"/>
        <w:rPr>
          <w:rFonts w:cs="Arial"/>
        </w:rPr>
      </w:pPr>
    </w:p>
    <w:p w14:paraId="4612FEC1" w14:textId="77777777" w:rsidR="00F910EB" w:rsidRDefault="00036098" w:rsidP="00B0640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nécessaire, </w:t>
      </w:r>
      <w:r w:rsidR="008C71C7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 aménagements </w:t>
      </w:r>
      <w:r w:rsidR="008C71C7">
        <w:rPr>
          <w:rFonts w:ascii="Arial" w:hAnsi="Arial" w:cs="Arial"/>
          <w:b/>
        </w:rPr>
        <w:t xml:space="preserve">sont-ils </w:t>
      </w:r>
      <w:r>
        <w:rPr>
          <w:rFonts w:ascii="Arial" w:hAnsi="Arial" w:cs="Arial"/>
          <w:b/>
        </w:rPr>
        <w:t>nécessaires pour l</w:t>
      </w:r>
      <w:r w:rsidR="00F910EB" w:rsidRPr="00F910EB">
        <w:rPr>
          <w:rFonts w:ascii="Arial" w:hAnsi="Arial" w:cs="Arial"/>
          <w:b/>
        </w:rPr>
        <w:t>’exercice de l’emploi ?</w:t>
      </w:r>
      <w:r w:rsidR="00904CA4">
        <w:rPr>
          <w:rFonts w:ascii="Arial" w:hAnsi="Arial" w:cs="Arial"/>
          <w:b/>
        </w:rPr>
        <w:t xml:space="preserve"> (cocher la case correspondante)</w:t>
      </w:r>
    </w:p>
    <w:p w14:paraId="61C40FB2" w14:textId="77777777" w:rsidR="00F910EB" w:rsidRPr="00F910EB" w:rsidRDefault="00F910EB" w:rsidP="00F910EB">
      <w:pPr>
        <w:spacing w:after="120"/>
        <w:rPr>
          <w:rFonts w:ascii="Arial" w:hAnsi="Arial" w:cs="Arial"/>
          <w:b/>
        </w:rPr>
      </w:pPr>
    </w:p>
    <w:p w14:paraId="399B1AD9" w14:textId="77777777" w:rsidR="00F910EB" w:rsidRPr="00F910EB" w:rsidRDefault="00F910EB" w:rsidP="00F910EB">
      <w:pPr>
        <w:pStyle w:val="Corpsdetexte"/>
        <w:ind w:firstLine="709"/>
        <w:rPr>
          <w:rFonts w:ascii="Arial" w:hAnsi="Arial" w:cs="Arial"/>
        </w:rPr>
      </w:pPr>
      <w:r w:rsidRPr="00F910E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10EB">
        <w:rPr>
          <w:rFonts w:ascii="Arial" w:hAnsi="Arial" w:cs="Arial"/>
        </w:rPr>
        <w:instrText xml:space="preserve"> FORMCHECKBOX </w:instrText>
      </w:r>
      <w:r w:rsidR="00F220D7">
        <w:rPr>
          <w:rFonts w:ascii="Arial" w:hAnsi="Arial" w:cs="Arial"/>
        </w:rPr>
      </w:r>
      <w:r w:rsidR="00F220D7">
        <w:rPr>
          <w:rFonts w:ascii="Arial" w:hAnsi="Arial" w:cs="Arial"/>
        </w:rPr>
        <w:fldChar w:fldCharType="separate"/>
      </w:r>
      <w:r w:rsidRPr="00F910EB">
        <w:rPr>
          <w:rFonts w:ascii="Arial" w:hAnsi="Arial" w:cs="Arial"/>
        </w:rPr>
        <w:fldChar w:fldCharType="end"/>
      </w:r>
      <w:r w:rsidRPr="00F910EB">
        <w:rPr>
          <w:rFonts w:ascii="Arial" w:hAnsi="Arial" w:cs="Arial"/>
        </w:rPr>
        <w:t xml:space="preserve"> </w:t>
      </w:r>
      <w:r w:rsidR="00036098">
        <w:rPr>
          <w:rFonts w:ascii="Arial" w:hAnsi="Arial" w:cs="Arial"/>
        </w:rPr>
        <w:t>NON</w:t>
      </w:r>
    </w:p>
    <w:p w14:paraId="0E61C1FD" w14:textId="77777777" w:rsidR="00F910EB" w:rsidRPr="00F910EB" w:rsidRDefault="00F910EB" w:rsidP="00F910EB">
      <w:pPr>
        <w:spacing w:after="120"/>
        <w:ind w:left="709"/>
        <w:rPr>
          <w:rFonts w:ascii="Arial" w:hAnsi="Arial" w:cs="Arial"/>
        </w:rPr>
      </w:pPr>
      <w:r w:rsidRPr="00F910E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10EB">
        <w:rPr>
          <w:rFonts w:ascii="Arial" w:hAnsi="Arial" w:cs="Arial"/>
        </w:rPr>
        <w:instrText xml:space="preserve"> FORMCHECKBOX </w:instrText>
      </w:r>
      <w:r w:rsidR="00F220D7">
        <w:rPr>
          <w:rFonts w:ascii="Arial" w:hAnsi="Arial" w:cs="Arial"/>
        </w:rPr>
      </w:r>
      <w:r w:rsidR="00F220D7">
        <w:rPr>
          <w:rFonts w:ascii="Arial" w:hAnsi="Arial" w:cs="Arial"/>
        </w:rPr>
        <w:fldChar w:fldCharType="separate"/>
      </w:r>
      <w:r w:rsidRPr="00F910EB">
        <w:rPr>
          <w:rFonts w:ascii="Arial" w:hAnsi="Arial" w:cs="Arial"/>
        </w:rPr>
        <w:fldChar w:fldCharType="end"/>
      </w:r>
      <w:r w:rsidRPr="00F910EB">
        <w:rPr>
          <w:rFonts w:ascii="Arial" w:hAnsi="Arial" w:cs="Arial"/>
        </w:rPr>
        <w:t xml:space="preserve"> </w:t>
      </w:r>
      <w:r w:rsidR="00036098">
        <w:rPr>
          <w:rFonts w:ascii="Arial" w:hAnsi="Arial" w:cs="Arial"/>
        </w:rPr>
        <w:t>OUI</w:t>
      </w:r>
    </w:p>
    <w:p w14:paraId="575BC181" w14:textId="77777777" w:rsidR="00F910EB" w:rsidRPr="00F910EB" w:rsidRDefault="00F910EB" w:rsidP="00F910EB">
      <w:pPr>
        <w:spacing w:after="120"/>
        <w:ind w:left="709"/>
        <w:rPr>
          <w:rFonts w:ascii="Arial" w:hAnsi="Arial" w:cs="Arial"/>
        </w:rPr>
      </w:pPr>
    </w:p>
    <w:p w14:paraId="761B4D59" w14:textId="77777777" w:rsidR="00F910EB" w:rsidRPr="00F910EB" w:rsidRDefault="00036098" w:rsidP="00F910EB">
      <w:pPr>
        <w:tabs>
          <w:tab w:val="left" w:leader="dot" w:pos="1020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Si OUI, l</w:t>
      </w:r>
      <w:r w:rsidR="00F910EB" w:rsidRPr="00F910EB">
        <w:rPr>
          <w:rFonts w:ascii="Arial" w:hAnsi="Arial" w:cs="Arial"/>
        </w:rPr>
        <w:t>esquels :</w:t>
      </w:r>
      <w:r w:rsidR="00F910EB" w:rsidRPr="00F910EB">
        <w:rPr>
          <w:rFonts w:ascii="Arial" w:hAnsi="Arial" w:cs="Arial"/>
        </w:rPr>
        <w:tab/>
      </w:r>
    </w:p>
    <w:p w14:paraId="10734738" w14:textId="77777777" w:rsidR="00F910EB" w:rsidRPr="00F910EB" w:rsidRDefault="00F910EB" w:rsidP="00F910EB">
      <w:pPr>
        <w:tabs>
          <w:tab w:val="left" w:leader="dot" w:pos="10206"/>
        </w:tabs>
        <w:spacing w:after="120"/>
        <w:rPr>
          <w:rFonts w:ascii="Arial" w:hAnsi="Arial" w:cs="Arial"/>
        </w:rPr>
      </w:pPr>
      <w:r w:rsidRPr="00F910EB">
        <w:rPr>
          <w:rFonts w:ascii="Arial" w:hAnsi="Arial" w:cs="Arial"/>
        </w:rPr>
        <w:tab/>
      </w:r>
    </w:p>
    <w:p w14:paraId="317FFACC" w14:textId="77777777" w:rsidR="00F910EB" w:rsidRPr="00F910EB" w:rsidRDefault="00F910EB" w:rsidP="00F910EB">
      <w:pPr>
        <w:tabs>
          <w:tab w:val="left" w:leader="dot" w:pos="10206"/>
        </w:tabs>
        <w:spacing w:after="120"/>
        <w:rPr>
          <w:rFonts w:ascii="Arial" w:hAnsi="Arial" w:cs="Arial"/>
        </w:rPr>
      </w:pPr>
      <w:r w:rsidRPr="00F910EB">
        <w:rPr>
          <w:rFonts w:ascii="Arial" w:hAnsi="Arial" w:cs="Arial"/>
        </w:rPr>
        <w:tab/>
      </w:r>
    </w:p>
    <w:p w14:paraId="15C53A94" w14:textId="77777777" w:rsidR="00F910EB" w:rsidRPr="00F910EB" w:rsidRDefault="00F910EB" w:rsidP="0007686D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A650AC5" w14:textId="77777777" w:rsidR="0007686D" w:rsidRPr="00F910EB" w:rsidRDefault="0007686D" w:rsidP="0007686D">
      <w:pPr>
        <w:rPr>
          <w:rFonts w:ascii="Arial" w:hAnsi="Arial" w:cs="Arial"/>
          <w:b/>
          <w:sz w:val="26"/>
          <w:szCs w:val="26"/>
        </w:rPr>
      </w:pPr>
    </w:p>
    <w:p w14:paraId="215AFA97" w14:textId="77777777" w:rsidR="009E2EFA" w:rsidRDefault="009E2EFA" w:rsidP="009E2EFA">
      <w:pPr>
        <w:rPr>
          <w:rFonts w:ascii="Arial" w:hAnsi="Arial" w:cs="Arial"/>
          <w:b/>
          <w:sz w:val="22"/>
          <w:szCs w:val="22"/>
        </w:rPr>
      </w:pPr>
    </w:p>
    <w:p w14:paraId="3A4C3039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17E2CB7C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72A5002D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F04BE07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3FAD9CD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9825D59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5943EAEF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1D98B73B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06BA1533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2BCBF2EF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4A339783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8484A84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485F8032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12C5DAA1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4B610B82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65035CD5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4D0D32B7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0E5F806F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00CECFA9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190135C0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5E77D8CC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6C4EB7B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B8A95EA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4EA60FBE" w14:textId="77777777" w:rsidR="00F910EB" w:rsidRPr="008F0426" w:rsidRDefault="00F910EB" w:rsidP="009E2EFA">
      <w:pPr>
        <w:rPr>
          <w:rFonts w:ascii="Arial" w:hAnsi="Arial" w:cs="Arial"/>
          <w:sz w:val="22"/>
          <w:szCs w:val="22"/>
        </w:rPr>
      </w:pPr>
    </w:p>
    <w:p w14:paraId="53B6CEC7" w14:textId="77777777" w:rsidR="009E2EFA" w:rsidRDefault="009E2EFA" w:rsidP="009E2EFA">
      <w:pPr>
        <w:rPr>
          <w:rFonts w:ascii="Arial" w:hAnsi="Arial" w:cs="Arial"/>
          <w:sz w:val="22"/>
          <w:szCs w:val="22"/>
        </w:rPr>
      </w:pPr>
    </w:p>
    <w:p w14:paraId="27279192" w14:textId="77777777" w:rsidR="008F0426" w:rsidRDefault="008F0426" w:rsidP="009E2EFA">
      <w:pPr>
        <w:rPr>
          <w:rFonts w:ascii="Arial" w:hAnsi="Arial" w:cs="Arial"/>
          <w:sz w:val="22"/>
          <w:szCs w:val="22"/>
        </w:rPr>
      </w:pPr>
    </w:p>
    <w:p w14:paraId="34084962" w14:textId="77777777" w:rsidR="00A11BD4" w:rsidRDefault="00A11BD4" w:rsidP="009E2EFA">
      <w:pPr>
        <w:rPr>
          <w:rFonts w:ascii="Arial" w:hAnsi="Arial" w:cs="Arial"/>
          <w:sz w:val="22"/>
          <w:szCs w:val="22"/>
        </w:rPr>
      </w:pPr>
    </w:p>
    <w:p w14:paraId="1939E83F" w14:textId="77777777" w:rsidR="009E2EFA" w:rsidRDefault="009E2EFA" w:rsidP="009E2EFA">
      <w:pPr>
        <w:rPr>
          <w:rFonts w:ascii="Arial" w:hAnsi="Arial" w:cs="Arial"/>
          <w:sz w:val="22"/>
          <w:szCs w:val="22"/>
        </w:rPr>
      </w:pPr>
    </w:p>
    <w:p w14:paraId="5D8F865C" w14:textId="77777777" w:rsidR="005A787A" w:rsidRDefault="005A787A" w:rsidP="009E2EFA">
      <w:pPr>
        <w:rPr>
          <w:rFonts w:ascii="Arial" w:hAnsi="Arial" w:cs="Arial"/>
          <w:sz w:val="22"/>
          <w:szCs w:val="22"/>
        </w:rPr>
      </w:pPr>
    </w:p>
    <w:p w14:paraId="66227094" w14:textId="77777777" w:rsidR="005A787A" w:rsidRPr="005A691A" w:rsidRDefault="005A787A" w:rsidP="005A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Pr="008F0426">
        <w:rPr>
          <w:rFonts w:ascii="Arial" w:hAnsi="Arial" w:cs="Arial"/>
          <w:b/>
          <w:sz w:val="22"/>
          <w:szCs w:val="22"/>
        </w:rPr>
        <w:tab/>
      </w:r>
    </w:p>
    <w:p w14:paraId="5245D2F4" w14:textId="77777777" w:rsidR="005A787A" w:rsidRDefault="005A787A" w:rsidP="009E2EFA">
      <w:pPr>
        <w:rPr>
          <w:rFonts w:ascii="Arial" w:hAnsi="Arial" w:cs="Arial"/>
          <w:sz w:val="22"/>
          <w:szCs w:val="22"/>
        </w:rPr>
      </w:pPr>
    </w:p>
    <w:p w14:paraId="5BBAB7C6" w14:textId="77777777" w:rsidR="005A787A" w:rsidRPr="008F0426" w:rsidRDefault="005A787A" w:rsidP="009E2EFA">
      <w:pPr>
        <w:rPr>
          <w:rFonts w:ascii="Arial" w:hAnsi="Arial" w:cs="Arial"/>
          <w:sz w:val="22"/>
          <w:szCs w:val="22"/>
        </w:rPr>
      </w:pPr>
    </w:p>
    <w:p w14:paraId="25291EAB" w14:textId="77777777" w:rsidR="009E2EFA" w:rsidRPr="008F0426" w:rsidRDefault="00A32AD7" w:rsidP="009F473E">
      <w:pPr>
        <w:pStyle w:val="Titre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</w:t>
      </w:r>
      <w:r w:rsidR="009E2EFA" w:rsidRPr="008F0426">
        <w:rPr>
          <w:rFonts w:ascii="Arial" w:hAnsi="Arial" w:cs="Arial"/>
          <w:sz w:val="22"/>
          <w:szCs w:val="22"/>
        </w:rPr>
        <w:t>CLARATION SUR L’HONNEUR</w:t>
      </w:r>
    </w:p>
    <w:p w14:paraId="358A43A3" w14:textId="77777777" w:rsidR="009E2EFA" w:rsidRPr="008F0426" w:rsidRDefault="009E2EFA" w:rsidP="009E2EFA">
      <w:pPr>
        <w:jc w:val="both"/>
        <w:rPr>
          <w:rFonts w:ascii="Arial" w:hAnsi="Arial" w:cs="Arial"/>
          <w:sz w:val="22"/>
          <w:szCs w:val="22"/>
        </w:rPr>
      </w:pPr>
    </w:p>
    <w:p w14:paraId="1451A2ED" w14:textId="77777777" w:rsidR="009E2EFA" w:rsidRPr="008F0426" w:rsidRDefault="009E2EFA" w:rsidP="009E2EF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AE4285B" w14:textId="77777777" w:rsidR="00E504FE" w:rsidRPr="00E504FE" w:rsidRDefault="009E2EFA" w:rsidP="00E504FE">
      <w:pPr>
        <w:tabs>
          <w:tab w:val="left" w:leader="dot" w:pos="10206"/>
        </w:tabs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8F0426">
        <w:rPr>
          <w:rFonts w:ascii="Arial" w:hAnsi="Arial" w:cs="Arial"/>
          <w:i/>
          <w:iCs/>
          <w:sz w:val="22"/>
          <w:szCs w:val="22"/>
        </w:rPr>
        <w:t>Je soussigné(e)</w:t>
      </w:r>
      <w:r w:rsidR="009F473E" w:rsidRPr="008F042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F0426">
        <w:rPr>
          <w:rFonts w:ascii="Arial" w:hAnsi="Arial" w:cs="Arial"/>
          <w:i/>
          <w:iCs/>
          <w:sz w:val="22"/>
          <w:szCs w:val="22"/>
        </w:rPr>
        <w:t xml:space="preserve">certifie sur l’honneur l’exactitude des renseignements figurant dans ce dossier </w:t>
      </w:r>
      <w:r w:rsidR="00E504FE" w:rsidRPr="00E504FE">
        <w:rPr>
          <w:rFonts w:ascii="Arial" w:hAnsi="Arial" w:cs="Arial"/>
          <w:i/>
          <w:spacing w:val="10"/>
          <w:sz w:val="22"/>
          <w:szCs w:val="22"/>
        </w:rPr>
        <w:t>et sollicite mon inscription sur la liste des candidats admis à prendre part au détachement promotionnel en qualité de Bénéficiaire de l’Obligation d’Emploi pour le poste de :</w:t>
      </w:r>
    </w:p>
    <w:p w14:paraId="3DECDEC2" w14:textId="77777777" w:rsidR="00E504FE" w:rsidRPr="00E504FE" w:rsidRDefault="00E504FE" w:rsidP="00E504FE">
      <w:pPr>
        <w:tabs>
          <w:tab w:val="left" w:leader="dot" w:pos="10206"/>
        </w:tabs>
        <w:jc w:val="both"/>
        <w:rPr>
          <w:rFonts w:ascii="Arial" w:hAnsi="Arial" w:cs="Arial"/>
          <w:i/>
          <w:spacing w:val="10"/>
          <w:sz w:val="22"/>
          <w:szCs w:val="22"/>
        </w:rPr>
      </w:pPr>
    </w:p>
    <w:p w14:paraId="432A9F0E" w14:textId="77777777" w:rsidR="00E504FE" w:rsidRPr="00E504FE" w:rsidRDefault="00E504FE" w:rsidP="00E504FE">
      <w:pPr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E504FE">
        <w:rPr>
          <w:rFonts w:ascii="Arial" w:hAnsi="Arial" w:cs="Arial"/>
          <w:i/>
          <w:spacing w:val="10"/>
          <w:sz w:val="22"/>
          <w:szCs w:val="22"/>
        </w:rPr>
        <w:t>…………………………………………………………………………………………………………………</w:t>
      </w:r>
      <w:r w:rsidRPr="00E504FE">
        <w:t xml:space="preserve"> </w:t>
      </w:r>
      <w:r w:rsidRPr="00E504FE">
        <w:rPr>
          <w:rFonts w:ascii="Arial" w:hAnsi="Arial" w:cs="Arial"/>
          <w:i/>
          <w:spacing w:val="10"/>
          <w:sz w:val="22"/>
          <w:szCs w:val="22"/>
        </w:rPr>
        <w:t>De plus, la Direction des ressources humaines se réserve le droit de vérifier les éléments communiqués pour s’assurer de votre éligibilité à ce détachement promotionnel.</w:t>
      </w:r>
    </w:p>
    <w:p w14:paraId="5524A91C" w14:textId="77777777" w:rsidR="009E2EFA" w:rsidRPr="00E504FE" w:rsidRDefault="009E2EFA" w:rsidP="00E504F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A788CE2" w14:textId="77777777" w:rsidR="009E2EFA" w:rsidRPr="008F0426" w:rsidRDefault="009E2EFA" w:rsidP="009E2EF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F0426">
        <w:rPr>
          <w:rFonts w:ascii="Arial" w:hAnsi="Arial" w:cs="Arial"/>
          <w:i/>
          <w:iCs/>
          <w:sz w:val="22"/>
          <w:szCs w:val="22"/>
        </w:rPr>
        <w:t>Je m’engage à fournir au service compétent, dès qu’il m’en fera la demande, les pièces justificatives nécessaires à la constitution définitive de mon dossier.</w:t>
      </w:r>
    </w:p>
    <w:p w14:paraId="7DC1A1A6" w14:textId="77777777" w:rsidR="009E2EFA" w:rsidRPr="008F0426" w:rsidRDefault="009E2EFA" w:rsidP="009E2EF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8635EB6" w14:textId="77777777" w:rsidR="009E2EFA" w:rsidRPr="008F0426" w:rsidRDefault="009E2EFA" w:rsidP="009E2EFA">
      <w:pPr>
        <w:jc w:val="both"/>
        <w:rPr>
          <w:rFonts w:ascii="Arial" w:hAnsi="Arial" w:cs="Arial"/>
          <w:sz w:val="22"/>
          <w:szCs w:val="22"/>
        </w:rPr>
      </w:pPr>
    </w:p>
    <w:p w14:paraId="673513E7" w14:textId="77777777" w:rsidR="009E2EFA" w:rsidRPr="008F0426" w:rsidRDefault="009E2EFA" w:rsidP="009E2EFA">
      <w:pPr>
        <w:jc w:val="both"/>
        <w:rPr>
          <w:rFonts w:ascii="Arial" w:hAnsi="Arial" w:cs="Arial"/>
          <w:sz w:val="22"/>
          <w:szCs w:val="22"/>
        </w:rPr>
      </w:pPr>
    </w:p>
    <w:p w14:paraId="7A497010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0426">
        <w:rPr>
          <w:rFonts w:ascii="Arial" w:hAnsi="Arial" w:cs="Arial"/>
          <w:b/>
          <w:bCs/>
          <w:sz w:val="22"/>
          <w:szCs w:val="22"/>
        </w:rPr>
        <w:t xml:space="preserve">A </w:t>
      </w:r>
      <w:r w:rsidRPr="008F0426">
        <w:rPr>
          <w:rFonts w:ascii="Arial" w:hAnsi="Arial" w:cs="Arial"/>
          <w:b/>
          <w:bCs/>
          <w:sz w:val="22"/>
          <w:szCs w:val="22"/>
        </w:rPr>
        <w:tab/>
      </w:r>
      <w:r w:rsidRPr="008F0426">
        <w:rPr>
          <w:rFonts w:ascii="Arial" w:hAnsi="Arial" w:cs="Arial"/>
          <w:b/>
          <w:bCs/>
          <w:sz w:val="22"/>
          <w:szCs w:val="22"/>
        </w:rPr>
        <w:tab/>
      </w:r>
      <w:r w:rsidRPr="008F0426">
        <w:rPr>
          <w:rFonts w:ascii="Arial" w:hAnsi="Arial" w:cs="Arial"/>
          <w:b/>
          <w:bCs/>
          <w:sz w:val="22"/>
          <w:szCs w:val="22"/>
        </w:rPr>
        <w:tab/>
      </w:r>
      <w:r w:rsidR="0061559F">
        <w:rPr>
          <w:rFonts w:ascii="Arial" w:hAnsi="Arial" w:cs="Arial"/>
          <w:b/>
          <w:bCs/>
          <w:sz w:val="22"/>
          <w:szCs w:val="22"/>
        </w:rPr>
        <w:tab/>
      </w:r>
      <w:r w:rsidR="0061559F">
        <w:rPr>
          <w:rFonts w:ascii="Arial" w:hAnsi="Arial" w:cs="Arial"/>
          <w:b/>
          <w:bCs/>
          <w:sz w:val="22"/>
          <w:szCs w:val="22"/>
        </w:rPr>
        <w:tab/>
      </w:r>
      <w:r w:rsidRPr="008F0426">
        <w:rPr>
          <w:rFonts w:ascii="Arial" w:hAnsi="Arial" w:cs="Arial"/>
          <w:b/>
          <w:bCs/>
          <w:sz w:val="22"/>
          <w:szCs w:val="22"/>
        </w:rPr>
        <w:t>, le</w:t>
      </w:r>
      <w:r w:rsidRPr="008F0426">
        <w:rPr>
          <w:rFonts w:ascii="Arial" w:hAnsi="Arial" w:cs="Arial"/>
          <w:b/>
          <w:bCs/>
          <w:sz w:val="22"/>
          <w:szCs w:val="22"/>
        </w:rPr>
        <w:tab/>
      </w:r>
      <w:r w:rsidRPr="008F0426">
        <w:rPr>
          <w:rFonts w:ascii="Arial" w:hAnsi="Arial" w:cs="Arial"/>
          <w:b/>
          <w:bCs/>
          <w:sz w:val="22"/>
          <w:szCs w:val="22"/>
        </w:rPr>
        <w:tab/>
      </w:r>
      <w:r w:rsidRPr="008F0426">
        <w:rPr>
          <w:rFonts w:ascii="Arial" w:hAnsi="Arial" w:cs="Arial"/>
          <w:b/>
          <w:bCs/>
          <w:sz w:val="22"/>
          <w:szCs w:val="22"/>
        </w:rPr>
        <w:tab/>
      </w:r>
    </w:p>
    <w:p w14:paraId="6E5D0C46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ACBA04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68E42D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4E065915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64945717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29DDECBE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0426">
        <w:rPr>
          <w:rFonts w:ascii="Arial" w:hAnsi="Arial" w:cs="Arial"/>
          <w:b/>
          <w:bCs/>
          <w:sz w:val="22"/>
          <w:szCs w:val="22"/>
        </w:rPr>
        <w:t>Signature du candidat précédée de la mention</w:t>
      </w:r>
    </w:p>
    <w:p w14:paraId="41CFF144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67990A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F0426">
        <w:rPr>
          <w:rFonts w:ascii="Arial" w:hAnsi="Arial" w:cs="Arial"/>
          <w:b/>
          <w:bCs/>
          <w:i/>
          <w:iCs/>
          <w:sz w:val="22"/>
          <w:szCs w:val="22"/>
        </w:rPr>
        <w:t>« lu et approuvé »</w:t>
      </w:r>
    </w:p>
    <w:p w14:paraId="5E66FE94" w14:textId="77777777" w:rsidR="009E2EFA" w:rsidRPr="00406993" w:rsidRDefault="009E2EFA" w:rsidP="009E2EFA">
      <w:pPr>
        <w:rPr>
          <w:rFonts w:ascii="Century Gothic" w:hAnsi="Century Gothic" w:cs="Arial"/>
        </w:rPr>
      </w:pPr>
    </w:p>
    <w:p w14:paraId="30416DD3" w14:textId="77777777" w:rsidR="009E2EFA" w:rsidRPr="00406993" w:rsidRDefault="009E2EFA" w:rsidP="009E2EFA">
      <w:pPr>
        <w:rPr>
          <w:rFonts w:ascii="Century Gothic" w:hAnsi="Century Gothic" w:cs="Arial"/>
        </w:rPr>
      </w:pPr>
    </w:p>
    <w:p w14:paraId="591F0D5E" w14:textId="77777777" w:rsidR="009E2EFA" w:rsidRPr="00406993" w:rsidRDefault="009E2EFA" w:rsidP="009E2EFA">
      <w:pPr>
        <w:rPr>
          <w:rFonts w:ascii="Century Gothic" w:hAnsi="Century Gothic" w:cs="Arial"/>
        </w:rPr>
      </w:pPr>
    </w:p>
    <w:p w14:paraId="1750C790" w14:textId="77777777" w:rsidR="009E2EFA" w:rsidRPr="00406993" w:rsidRDefault="009E2EFA" w:rsidP="009E2EFA">
      <w:pPr>
        <w:rPr>
          <w:rFonts w:ascii="Century Gothic" w:hAnsi="Century Gothic" w:cs="Arial"/>
        </w:rPr>
      </w:pPr>
    </w:p>
    <w:p w14:paraId="11048ED2" w14:textId="77777777" w:rsidR="009E2EFA" w:rsidRPr="008F0426" w:rsidRDefault="009E2EFA" w:rsidP="009E2EFA">
      <w:pPr>
        <w:rPr>
          <w:rFonts w:ascii="Arial" w:hAnsi="Arial" w:cs="Arial"/>
        </w:rPr>
      </w:pPr>
    </w:p>
    <w:p w14:paraId="76E7C7E8" w14:textId="77777777" w:rsidR="009E2EFA" w:rsidRDefault="009E2EFA" w:rsidP="009E2EFA">
      <w:pPr>
        <w:rPr>
          <w:rFonts w:ascii="Arial" w:hAnsi="Arial" w:cs="Arial"/>
        </w:rPr>
      </w:pPr>
    </w:p>
    <w:p w14:paraId="34ED0345" w14:textId="77777777" w:rsidR="00477BD0" w:rsidRDefault="00477BD0" w:rsidP="009E2EFA">
      <w:pPr>
        <w:rPr>
          <w:rFonts w:ascii="Arial" w:hAnsi="Arial" w:cs="Arial"/>
        </w:rPr>
      </w:pPr>
    </w:p>
    <w:p w14:paraId="03A34ECE" w14:textId="77777777" w:rsidR="00477BD0" w:rsidRDefault="00477BD0" w:rsidP="009E2EFA">
      <w:pPr>
        <w:rPr>
          <w:rFonts w:ascii="Arial" w:hAnsi="Arial" w:cs="Arial"/>
        </w:rPr>
      </w:pPr>
    </w:p>
    <w:p w14:paraId="2B12D50F" w14:textId="77777777" w:rsidR="00477BD0" w:rsidRPr="008F0426" w:rsidRDefault="00477BD0" w:rsidP="009E2EFA">
      <w:pPr>
        <w:rPr>
          <w:rFonts w:ascii="Arial" w:hAnsi="Arial" w:cs="Arial"/>
        </w:rPr>
      </w:pPr>
    </w:p>
    <w:p w14:paraId="0C8457F9" w14:textId="77777777" w:rsidR="009E2EFA" w:rsidRPr="008F0426" w:rsidRDefault="009E2EFA" w:rsidP="009E2EFA">
      <w:pPr>
        <w:rPr>
          <w:rFonts w:ascii="Arial" w:hAnsi="Arial" w:cs="Arial"/>
        </w:rPr>
      </w:pPr>
    </w:p>
    <w:p w14:paraId="4C2FB5C9" w14:textId="77777777" w:rsidR="009E2EFA" w:rsidRPr="008F0426" w:rsidRDefault="009E2EFA" w:rsidP="009E2E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2EFA" w:rsidRPr="008F0426" w14:paraId="1F27D071" w14:textId="77777777" w:rsidTr="00405F90">
        <w:tc>
          <w:tcPr>
            <w:tcW w:w="9212" w:type="dxa"/>
          </w:tcPr>
          <w:p w14:paraId="5D5DC10D" w14:textId="77777777" w:rsidR="009E2EFA" w:rsidRPr="008F0426" w:rsidRDefault="009E2EFA" w:rsidP="00405F9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0C3F22D" w14:textId="77777777" w:rsidR="009E2EFA" w:rsidRPr="008F0426" w:rsidRDefault="009E2EFA" w:rsidP="009F473E">
            <w:pPr>
              <w:pStyle w:val="Titre3"/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8F0426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Tout dossier doit être retourné complet</w:t>
            </w:r>
          </w:p>
          <w:p w14:paraId="282E9C1D" w14:textId="77777777" w:rsidR="009E2EFA" w:rsidRPr="008F0426" w:rsidRDefault="009E2EFA" w:rsidP="00405F9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574329A" w14:textId="77777777" w:rsidR="009E2EFA" w:rsidRPr="008F0426" w:rsidRDefault="009E2EFA" w:rsidP="009E2EFA">
      <w:pPr>
        <w:rPr>
          <w:rFonts w:ascii="Arial" w:hAnsi="Arial" w:cs="Arial"/>
        </w:rPr>
      </w:pPr>
    </w:p>
    <w:p w14:paraId="65C61695" w14:textId="77777777" w:rsidR="00CF56F9" w:rsidRPr="00406993" w:rsidRDefault="00CF56F9" w:rsidP="009E2EFA">
      <w:pPr>
        <w:jc w:val="center"/>
        <w:rPr>
          <w:rFonts w:ascii="Century Gothic" w:hAnsi="Century Gothic"/>
          <w:sz w:val="26"/>
        </w:rPr>
      </w:pPr>
    </w:p>
    <w:sectPr w:rsidR="00CF56F9" w:rsidRPr="00406993" w:rsidSect="008C2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307E" w14:textId="77777777" w:rsidR="00F014DC" w:rsidRDefault="00F014DC">
      <w:r>
        <w:separator/>
      </w:r>
    </w:p>
  </w:endnote>
  <w:endnote w:type="continuationSeparator" w:id="0">
    <w:p w14:paraId="58B2425E" w14:textId="77777777" w:rsidR="00F014DC" w:rsidRDefault="00F0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0EB0" w14:textId="77777777" w:rsidR="006D1D67" w:rsidRDefault="006D1D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4EFE" w14:textId="6D91DEDD" w:rsidR="00F824E0" w:rsidRDefault="009F473E" w:rsidP="001306E2">
    <w:pPr>
      <w:pStyle w:val="Pieddepage"/>
      <w:tabs>
        <w:tab w:val="clear" w:pos="9072"/>
        <w:tab w:val="right" w:pos="9070"/>
      </w:tabs>
    </w:pPr>
    <w:r w:rsidRPr="003A4B22">
      <w:rPr>
        <w:rStyle w:val="Numrodepage"/>
        <w:rFonts w:ascii="Arial" w:hAnsi="Arial" w:cs="Arial"/>
        <w:sz w:val="16"/>
        <w:szCs w:val="16"/>
      </w:rPr>
      <w:t xml:space="preserve">Dossier de candidature </w:t>
    </w:r>
    <w:r w:rsidR="008C2DEA">
      <w:rPr>
        <w:rStyle w:val="Numrodepage"/>
        <w:rFonts w:ascii="Arial" w:hAnsi="Arial" w:cs="Arial"/>
        <w:sz w:val="16"/>
        <w:szCs w:val="16"/>
      </w:rPr>
      <w:t>TOULOUSE INP</w:t>
    </w:r>
    <w:r w:rsidR="003F5BAF" w:rsidRPr="003A4B22">
      <w:rPr>
        <w:rStyle w:val="Numrodepage"/>
        <w:rFonts w:ascii="Arial" w:hAnsi="Arial" w:cs="Arial"/>
        <w:sz w:val="16"/>
        <w:szCs w:val="16"/>
      </w:rPr>
      <w:t xml:space="preserve"> </w:t>
    </w:r>
    <w:r w:rsidRPr="003A4B22">
      <w:rPr>
        <w:rStyle w:val="Numrodepage"/>
        <w:rFonts w:ascii="Arial" w:hAnsi="Arial" w:cs="Arial"/>
        <w:sz w:val="16"/>
        <w:szCs w:val="16"/>
      </w:rPr>
      <w:t xml:space="preserve">– Recrutement par la voie </w:t>
    </w:r>
    <w:r w:rsidR="00993F8F">
      <w:rPr>
        <w:rStyle w:val="Numrodepage"/>
        <w:rFonts w:ascii="Arial" w:hAnsi="Arial" w:cs="Arial"/>
        <w:sz w:val="16"/>
        <w:szCs w:val="16"/>
      </w:rPr>
      <w:t>du détachement</w:t>
    </w:r>
    <w:r w:rsidRPr="003A4B22">
      <w:rPr>
        <w:rStyle w:val="Numrodepage"/>
        <w:rFonts w:ascii="Arial" w:hAnsi="Arial" w:cs="Arial"/>
        <w:sz w:val="16"/>
        <w:szCs w:val="16"/>
      </w:rPr>
      <w:t xml:space="preserve"> </w:t>
    </w:r>
    <w:r w:rsidR="008F13B6" w:rsidRPr="003A4B22">
      <w:rPr>
        <w:rStyle w:val="Numrodepage"/>
        <w:rFonts w:ascii="Arial" w:hAnsi="Arial" w:cs="Arial"/>
        <w:sz w:val="16"/>
        <w:szCs w:val="16"/>
      </w:rPr>
      <w:t>ouvert aux</w:t>
    </w:r>
    <w:r w:rsidRPr="003A4B22">
      <w:rPr>
        <w:rStyle w:val="Numrodepage"/>
        <w:rFonts w:ascii="Arial" w:hAnsi="Arial" w:cs="Arial"/>
        <w:sz w:val="16"/>
        <w:szCs w:val="16"/>
      </w:rPr>
      <w:t xml:space="preserve"> </w:t>
    </w:r>
    <w:r w:rsidR="008F13B6" w:rsidRPr="003A4B22">
      <w:rPr>
        <w:rStyle w:val="Numrodepage"/>
        <w:rFonts w:ascii="Arial" w:hAnsi="Arial" w:cs="Arial"/>
        <w:sz w:val="16"/>
        <w:szCs w:val="16"/>
      </w:rPr>
      <w:t>bénéficiaires de l’obligation d’emploi</w:t>
    </w:r>
    <w:r w:rsidR="007400DA" w:rsidRPr="003A4B22">
      <w:rPr>
        <w:rStyle w:val="Numrodepage"/>
        <w:rFonts w:ascii="Arial" w:hAnsi="Arial" w:cs="Arial"/>
        <w:sz w:val="16"/>
        <w:szCs w:val="16"/>
      </w:rPr>
      <w:t xml:space="preserve"> – Session 20</w:t>
    </w:r>
    <w:r w:rsidR="003E115B">
      <w:rPr>
        <w:rStyle w:val="Numrodepage"/>
        <w:rFonts w:ascii="Arial" w:hAnsi="Arial" w:cs="Arial"/>
        <w:sz w:val="16"/>
        <w:szCs w:val="16"/>
      </w:rPr>
      <w:t>2</w:t>
    </w:r>
    <w:r w:rsidR="006D1D67">
      <w:rPr>
        <w:rStyle w:val="Numrodepage"/>
        <w:rFonts w:ascii="Arial" w:hAnsi="Arial" w:cs="Arial"/>
        <w:sz w:val="16"/>
        <w:szCs w:val="16"/>
      </w:rPr>
      <w:t>4</w:t>
    </w:r>
    <w:r>
      <w:rPr>
        <w:rStyle w:val="Numrodepage"/>
      </w:rPr>
      <w:tab/>
    </w:r>
    <w:r w:rsidR="00F824E0">
      <w:rPr>
        <w:rStyle w:val="Numrodepage"/>
      </w:rPr>
      <w:fldChar w:fldCharType="begin"/>
    </w:r>
    <w:r w:rsidR="00F824E0">
      <w:rPr>
        <w:rStyle w:val="Numrodepage"/>
      </w:rPr>
      <w:instrText xml:space="preserve"> PAGE </w:instrText>
    </w:r>
    <w:r w:rsidR="00F824E0">
      <w:rPr>
        <w:rStyle w:val="Numrodepage"/>
      </w:rPr>
      <w:fldChar w:fldCharType="separate"/>
    </w:r>
    <w:r w:rsidR="00172303">
      <w:rPr>
        <w:rStyle w:val="Numrodepage"/>
        <w:noProof/>
      </w:rPr>
      <w:t>13</w:t>
    </w:r>
    <w:r w:rsidR="00F824E0">
      <w:rPr>
        <w:rStyle w:val="Numrodepage"/>
      </w:rPr>
      <w:fldChar w:fldCharType="end"/>
    </w:r>
    <w:r w:rsidR="00F824E0">
      <w:rPr>
        <w:rStyle w:val="Numrodepage"/>
      </w:rPr>
      <w:t xml:space="preserve"> / </w:t>
    </w:r>
    <w:r w:rsidR="00F824E0">
      <w:rPr>
        <w:rStyle w:val="Numrodepage"/>
      </w:rPr>
      <w:fldChar w:fldCharType="begin"/>
    </w:r>
    <w:r w:rsidR="00F824E0">
      <w:rPr>
        <w:rStyle w:val="Numrodepage"/>
      </w:rPr>
      <w:instrText xml:space="preserve"> NUMPAGES </w:instrText>
    </w:r>
    <w:r w:rsidR="00F824E0">
      <w:rPr>
        <w:rStyle w:val="Numrodepage"/>
      </w:rPr>
      <w:fldChar w:fldCharType="separate"/>
    </w:r>
    <w:r w:rsidR="00172303">
      <w:rPr>
        <w:rStyle w:val="Numrodepage"/>
        <w:noProof/>
      </w:rPr>
      <w:t>13</w:t>
    </w:r>
    <w:r w:rsidR="00F824E0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3B2C" w14:textId="77777777" w:rsidR="006D1D67" w:rsidRDefault="006D1D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B75B" w14:textId="77777777" w:rsidR="00F014DC" w:rsidRDefault="00F014DC">
      <w:r>
        <w:separator/>
      </w:r>
    </w:p>
  </w:footnote>
  <w:footnote w:type="continuationSeparator" w:id="0">
    <w:p w14:paraId="2AB7D17A" w14:textId="77777777" w:rsidR="00F014DC" w:rsidRDefault="00F01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4A6B" w14:textId="77777777" w:rsidR="006D1D67" w:rsidRDefault="006D1D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D91F" w14:textId="3A13C8F7" w:rsidR="008C2DEA" w:rsidRDefault="008C2DEA">
    <w:pPr>
      <w:pStyle w:val="En-tte"/>
    </w:pPr>
    <w:r>
      <w:rPr>
        <w:noProof/>
      </w:rPr>
      <w:drawing>
        <wp:inline distT="0" distB="0" distL="0" distR="0" wp14:anchorId="1679AEE3" wp14:editId="341CBEDF">
          <wp:extent cx="1285875" cy="790813"/>
          <wp:effectExtent l="0" t="0" r="0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276" cy="79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3C7A5" w14:textId="77777777" w:rsidR="008C2DEA" w:rsidRDefault="008C2D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0ED" w14:textId="77777777" w:rsidR="006D1D67" w:rsidRDefault="006D1D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686"/>
    <w:multiLevelType w:val="hybridMultilevel"/>
    <w:tmpl w:val="5330C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F2A"/>
    <w:multiLevelType w:val="hybridMultilevel"/>
    <w:tmpl w:val="97BEF43C"/>
    <w:lvl w:ilvl="0" w:tplc="3E0CC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7A6"/>
    <w:multiLevelType w:val="hybridMultilevel"/>
    <w:tmpl w:val="92B4709E"/>
    <w:lvl w:ilvl="0" w:tplc="B0A66F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3C16BD2"/>
    <w:multiLevelType w:val="hybridMultilevel"/>
    <w:tmpl w:val="61FA3F26"/>
    <w:lvl w:ilvl="0" w:tplc="70F27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707F"/>
    <w:multiLevelType w:val="hybridMultilevel"/>
    <w:tmpl w:val="83A2639E"/>
    <w:lvl w:ilvl="0" w:tplc="5D02A2BC"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1456735"/>
    <w:multiLevelType w:val="hybridMultilevel"/>
    <w:tmpl w:val="47FE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56D13"/>
    <w:multiLevelType w:val="hybridMultilevel"/>
    <w:tmpl w:val="AB28901C"/>
    <w:lvl w:ilvl="0" w:tplc="43A0B11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54686"/>
    <w:multiLevelType w:val="hybridMultilevel"/>
    <w:tmpl w:val="72A0CB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1F46"/>
    <w:multiLevelType w:val="hybridMultilevel"/>
    <w:tmpl w:val="0208315A"/>
    <w:lvl w:ilvl="0" w:tplc="3E0CC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058A"/>
    <w:multiLevelType w:val="hybridMultilevel"/>
    <w:tmpl w:val="3146AD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F15E0"/>
    <w:multiLevelType w:val="hybridMultilevel"/>
    <w:tmpl w:val="C42EA616"/>
    <w:lvl w:ilvl="0" w:tplc="70F27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4A"/>
    <w:rsid w:val="000154CD"/>
    <w:rsid w:val="0003206A"/>
    <w:rsid w:val="00036098"/>
    <w:rsid w:val="00063B32"/>
    <w:rsid w:val="0007686D"/>
    <w:rsid w:val="000A5548"/>
    <w:rsid w:val="000B25EB"/>
    <w:rsid w:val="000D3549"/>
    <w:rsid w:val="000E73A4"/>
    <w:rsid w:val="000F199B"/>
    <w:rsid w:val="00125063"/>
    <w:rsid w:val="001306E2"/>
    <w:rsid w:val="001459AE"/>
    <w:rsid w:val="00172303"/>
    <w:rsid w:val="00173F1F"/>
    <w:rsid w:val="00185623"/>
    <w:rsid w:val="001A7935"/>
    <w:rsid w:val="001B7226"/>
    <w:rsid w:val="001E1141"/>
    <w:rsid w:val="001E2D53"/>
    <w:rsid w:val="001F26FB"/>
    <w:rsid w:val="00206CA2"/>
    <w:rsid w:val="00220761"/>
    <w:rsid w:val="00277ED5"/>
    <w:rsid w:val="002902BA"/>
    <w:rsid w:val="002B6CDF"/>
    <w:rsid w:val="002B744D"/>
    <w:rsid w:val="002C40F2"/>
    <w:rsid w:val="002D2398"/>
    <w:rsid w:val="002D506E"/>
    <w:rsid w:val="002D78C6"/>
    <w:rsid w:val="002E02DC"/>
    <w:rsid w:val="002E2A7E"/>
    <w:rsid w:val="002F0CE8"/>
    <w:rsid w:val="002F2EF2"/>
    <w:rsid w:val="002F345A"/>
    <w:rsid w:val="00324AA3"/>
    <w:rsid w:val="00325A9D"/>
    <w:rsid w:val="00327AC0"/>
    <w:rsid w:val="003755CB"/>
    <w:rsid w:val="00383F45"/>
    <w:rsid w:val="00391D2F"/>
    <w:rsid w:val="003942C7"/>
    <w:rsid w:val="00397FB8"/>
    <w:rsid w:val="003A4B22"/>
    <w:rsid w:val="003B45A2"/>
    <w:rsid w:val="003B5F47"/>
    <w:rsid w:val="003E115B"/>
    <w:rsid w:val="003F5BAF"/>
    <w:rsid w:val="00406993"/>
    <w:rsid w:val="00410CD4"/>
    <w:rsid w:val="004316BB"/>
    <w:rsid w:val="004403D2"/>
    <w:rsid w:val="004504BB"/>
    <w:rsid w:val="00456441"/>
    <w:rsid w:val="00477BD0"/>
    <w:rsid w:val="00482C9A"/>
    <w:rsid w:val="00482ED0"/>
    <w:rsid w:val="00485B74"/>
    <w:rsid w:val="004924AD"/>
    <w:rsid w:val="004971B7"/>
    <w:rsid w:val="004D4494"/>
    <w:rsid w:val="004F3B9B"/>
    <w:rsid w:val="005918AF"/>
    <w:rsid w:val="00591ECF"/>
    <w:rsid w:val="005A1793"/>
    <w:rsid w:val="005A691A"/>
    <w:rsid w:val="005A787A"/>
    <w:rsid w:val="005B26A7"/>
    <w:rsid w:val="005B47B1"/>
    <w:rsid w:val="005C351F"/>
    <w:rsid w:val="005D0E1E"/>
    <w:rsid w:val="005D7E38"/>
    <w:rsid w:val="00606A98"/>
    <w:rsid w:val="00606EA8"/>
    <w:rsid w:val="00607A16"/>
    <w:rsid w:val="0061559F"/>
    <w:rsid w:val="00620B15"/>
    <w:rsid w:val="00625B02"/>
    <w:rsid w:val="00634EE5"/>
    <w:rsid w:val="00644D80"/>
    <w:rsid w:val="00666BDD"/>
    <w:rsid w:val="006808A9"/>
    <w:rsid w:val="00683498"/>
    <w:rsid w:val="0069588E"/>
    <w:rsid w:val="006A2675"/>
    <w:rsid w:val="006A69BE"/>
    <w:rsid w:val="006B1F6D"/>
    <w:rsid w:val="006C7555"/>
    <w:rsid w:val="006D1D67"/>
    <w:rsid w:val="006D5E4D"/>
    <w:rsid w:val="006E5ED6"/>
    <w:rsid w:val="006E706D"/>
    <w:rsid w:val="006F70E8"/>
    <w:rsid w:val="00704C05"/>
    <w:rsid w:val="00726D64"/>
    <w:rsid w:val="007400DA"/>
    <w:rsid w:val="00746492"/>
    <w:rsid w:val="00762D4D"/>
    <w:rsid w:val="007633E6"/>
    <w:rsid w:val="007776B8"/>
    <w:rsid w:val="00784762"/>
    <w:rsid w:val="007A6C08"/>
    <w:rsid w:val="007B6F81"/>
    <w:rsid w:val="007D0EA4"/>
    <w:rsid w:val="008012A4"/>
    <w:rsid w:val="00816086"/>
    <w:rsid w:val="008349D2"/>
    <w:rsid w:val="00846A9C"/>
    <w:rsid w:val="00850429"/>
    <w:rsid w:val="008544E3"/>
    <w:rsid w:val="008558A3"/>
    <w:rsid w:val="00860BCF"/>
    <w:rsid w:val="00862921"/>
    <w:rsid w:val="008708E6"/>
    <w:rsid w:val="008747C2"/>
    <w:rsid w:val="00880619"/>
    <w:rsid w:val="00881A19"/>
    <w:rsid w:val="008A1586"/>
    <w:rsid w:val="008A2129"/>
    <w:rsid w:val="008A6073"/>
    <w:rsid w:val="008C2DEA"/>
    <w:rsid w:val="008C71C7"/>
    <w:rsid w:val="008D63FC"/>
    <w:rsid w:val="008D72F3"/>
    <w:rsid w:val="008E3B83"/>
    <w:rsid w:val="008E45B2"/>
    <w:rsid w:val="008E609A"/>
    <w:rsid w:val="008E7BE2"/>
    <w:rsid w:val="008F0426"/>
    <w:rsid w:val="008F13B6"/>
    <w:rsid w:val="00904CA4"/>
    <w:rsid w:val="00905FE1"/>
    <w:rsid w:val="009223A5"/>
    <w:rsid w:val="00924C91"/>
    <w:rsid w:val="00935D3F"/>
    <w:rsid w:val="00937F69"/>
    <w:rsid w:val="009745C2"/>
    <w:rsid w:val="00975178"/>
    <w:rsid w:val="00987A6E"/>
    <w:rsid w:val="00993F8F"/>
    <w:rsid w:val="009A0221"/>
    <w:rsid w:val="009B2B81"/>
    <w:rsid w:val="009B3950"/>
    <w:rsid w:val="009E2EFA"/>
    <w:rsid w:val="009F473E"/>
    <w:rsid w:val="00A028E7"/>
    <w:rsid w:val="00A04908"/>
    <w:rsid w:val="00A11BD4"/>
    <w:rsid w:val="00A11C85"/>
    <w:rsid w:val="00A17781"/>
    <w:rsid w:val="00A26F33"/>
    <w:rsid w:val="00A32AD7"/>
    <w:rsid w:val="00A3660B"/>
    <w:rsid w:val="00A51F60"/>
    <w:rsid w:val="00A63B75"/>
    <w:rsid w:val="00A939ED"/>
    <w:rsid w:val="00AA081D"/>
    <w:rsid w:val="00AB112C"/>
    <w:rsid w:val="00AB5F6D"/>
    <w:rsid w:val="00AB7133"/>
    <w:rsid w:val="00AB76DB"/>
    <w:rsid w:val="00AC6A5F"/>
    <w:rsid w:val="00AD499F"/>
    <w:rsid w:val="00B01469"/>
    <w:rsid w:val="00B06400"/>
    <w:rsid w:val="00B0644F"/>
    <w:rsid w:val="00B1426E"/>
    <w:rsid w:val="00B34322"/>
    <w:rsid w:val="00B37235"/>
    <w:rsid w:val="00B42214"/>
    <w:rsid w:val="00B76D9D"/>
    <w:rsid w:val="00B771E6"/>
    <w:rsid w:val="00BA06F2"/>
    <w:rsid w:val="00BA2DCF"/>
    <w:rsid w:val="00BC7BBD"/>
    <w:rsid w:val="00BD328B"/>
    <w:rsid w:val="00C01871"/>
    <w:rsid w:val="00C03F96"/>
    <w:rsid w:val="00C565B8"/>
    <w:rsid w:val="00C565F7"/>
    <w:rsid w:val="00C6177A"/>
    <w:rsid w:val="00C90EB7"/>
    <w:rsid w:val="00C936BB"/>
    <w:rsid w:val="00CB280C"/>
    <w:rsid w:val="00CC13C2"/>
    <w:rsid w:val="00CC5E9F"/>
    <w:rsid w:val="00CE1649"/>
    <w:rsid w:val="00CE791B"/>
    <w:rsid w:val="00CF56F9"/>
    <w:rsid w:val="00D0387E"/>
    <w:rsid w:val="00D14961"/>
    <w:rsid w:val="00D3652B"/>
    <w:rsid w:val="00D36F25"/>
    <w:rsid w:val="00D45E61"/>
    <w:rsid w:val="00D52D27"/>
    <w:rsid w:val="00D62573"/>
    <w:rsid w:val="00D66C62"/>
    <w:rsid w:val="00D74E3A"/>
    <w:rsid w:val="00D92062"/>
    <w:rsid w:val="00DA41DE"/>
    <w:rsid w:val="00DB3322"/>
    <w:rsid w:val="00DC302A"/>
    <w:rsid w:val="00DF4DA6"/>
    <w:rsid w:val="00DF7082"/>
    <w:rsid w:val="00E504FE"/>
    <w:rsid w:val="00E5167F"/>
    <w:rsid w:val="00E53F48"/>
    <w:rsid w:val="00E93768"/>
    <w:rsid w:val="00E94B48"/>
    <w:rsid w:val="00EA6432"/>
    <w:rsid w:val="00EC7F26"/>
    <w:rsid w:val="00EE07EA"/>
    <w:rsid w:val="00EE22B9"/>
    <w:rsid w:val="00EF5880"/>
    <w:rsid w:val="00F00E4A"/>
    <w:rsid w:val="00F014DC"/>
    <w:rsid w:val="00F11067"/>
    <w:rsid w:val="00F220D7"/>
    <w:rsid w:val="00F30223"/>
    <w:rsid w:val="00F4302B"/>
    <w:rsid w:val="00F44200"/>
    <w:rsid w:val="00F44C40"/>
    <w:rsid w:val="00F54ACD"/>
    <w:rsid w:val="00F54EB1"/>
    <w:rsid w:val="00F66DDD"/>
    <w:rsid w:val="00F817EE"/>
    <w:rsid w:val="00F824E0"/>
    <w:rsid w:val="00F910EB"/>
    <w:rsid w:val="00FA6786"/>
    <w:rsid w:val="00FB26A2"/>
    <w:rsid w:val="00FB30FB"/>
    <w:rsid w:val="00FB3829"/>
    <w:rsid w:val="00FF2DB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6253544"/>
  <w15:docId w15:val="{019FB1AC-747C-4B19-8B18-7A4A8DA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908"/>
    <w:rPr>
      <w:sz w:val="24"/>
      <w:szCs w:val="24"/>
    </w:rPr>
  </w:style>
  <w:style w:type="paragraph" w:styleId="Titre1">
    <w:name w:val="heading 1"/>
    <w:basedOn w:val="Normal"/>
    <w:next w:val="Normal"/>
    <w:qFormat/>
    <w:rsid w:val="00A04908"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A04908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A04908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A04908"/>
    <w:pPr>
      <w:keepNext/>
      <w:jc w:val="center"/>
      <w:outlineLvl w:val="3"/>
    </w:pPr>
    <w:rPr>
      <w:b/>
      <w:bCs/>
      <w:sz w:val="26"/>
    </w:rPr>
  </w:style>
  <w:style w:type="paragraph" w:styleId="Titre5">
    <w:name w:val="heading 5"/>
    <w:basedOn w:val="Normal"/>
    <w:next w:val="Normal"/>
    <w:link w:val="Titre5Car"/>
    <w:qFormat/>
    <w:rsid w:val="00A04908"/>
    <w:pPr>
      <w:keepNext/>
      <w:outlineLvl w:val="4"/>
    </w:pPr>
    <w:rPr>
      <w:b/>
      <w:bCs/>
      <w:sz w:val="26"/>
    </w:rPr>
  </w:style>
  <w:style w:type="paragraph" w:styleId="Titre6">
    <w:name w:val="heading 6"/>
    <w:basedOn w:val="Normal"/>
    <w:next w:val="Normal"/>
    <w:qFormat/>
    <w:rsid w:val="00A04908"/>
    <w:pPr>
      <w:keepNext/>
      <w:outlineLvl w:val="5"/>
    </w:pPr>
    <w:rPr>
      <w:b/>
      <w:bCs/>
      <w:sz w:val="30"/>
    </w:rPr>
  </w:style>
  <w:style w:type="paragraph" w:styleId="Titre7">
    <w:name w:val="heading 7"/>
    <w:basedOn w:val="Normal"/>
    <w:next w:val="Normal"/>
    <w:qFormat/>
    <w:rsid w:val="00A04908"/>
    <w:pPr>
      <w:keepNext/>
      <w:jc w:val="center"/>
      <w:outlineLvl w:val="6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A04908"/>
    <w:pPr>
      <w:ind w:left="1065"/>
    </w:pPr>
    <w:rPr>
      <w:b/>
      <w:bCs/>
      <w:sz w:val="26"/>
    </w:rPr>
  </w:style>
  <w:style w:type="paragraph" w:styleId="Textedebulles">
    <w:name w:val="Balloon Text"/>
    <w:basedOn w:val="Normal"/>
    <w:semiHidden/>
    <w:rsid w:val="00A51F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5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A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987A6E"/>
    <w:pPr>
      <w:spacing w:after="283"/>
    </w:pPr>
    <w:rPr>
      <w:color w:val="auto"/>
    </w:rPr>
  </w:style>
  <w:style w:type="paragraph" w:customStyle="1" w:styleId="CM29">
    <w:name w:val="CM29"/>
    <w:basedOn w:val="Default"/>
    <w:next w:val="Default"/>
    <w:rsid w:val="00987A6E"/>
    <w:pPr>
      <w:spacing w:after="843"/>
    </w:pPr>
    <w:rPr>
      <w:color w:val="auto"/>
    </w:rPr>
  </w:style>
  <w:style w:type="paragraph" w:customStyle="1" w:styleId="CM31">
    <w:name w:val="CM31"/>
    <w:basedOn w:val="Default"/>
    <w:next w:val="Default"/>
    <w:rsid w:val="00987A6E"/>
    <w:pPr>
      <w:spacing w:after="465"/>
    </w:pPr>
    <w:rPr>
      <w:color w:val="auto"/>
    </w:rPr>
  </w:style>
  <w:style w:type="paragraph" w:customStyle="1" w:styleId="CM15">
    <w:name w:val="CM15"/>
    <w:basedOn w:val="Default"/>
    <w:next w:val="Default"/>
    <w:rsid w:val="00987A6E"/>
    <w:pPr>
      <w:spacing w:line="513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987A6E"/>
    <w:pPr>
      <w:spacing w:after="70"/>
    </w:pPr>
    <w:rPr>
      <w:color w:val="auto"/>
    </w:rPr>
  </w:style>
  <w:style w:type="paragraph" w:styleId="En-tte">
    <w:name w:val="header"/>
    <w:basedOn w:val="Normal"/>
    <w:link w:val="En-tteCar"/>
    <w:uiPriority w:val="99"/>
    <w:rsid w:val="00905F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5F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5FE1"/>
  </w:style>
  <w:style w:type="paragraph" w:styleId="Corpsdetexte3">
    <w:name w:val="Body Text 3"/>
    <w:basedOn w:val="Normal"/>
    <w:link w:val="Corpsdetexte3Car"/>
    <w:uiPriority w:val="99"/>
    <w:semiHidden/>
    <w:unhideWhenUsed/>
    <w:rsid w:val="009E2E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E2EFA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unhideWhenUsed/>
    <w:rsid w:val="009E2EF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E2EF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0699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C40F2"/>
    <w:rPr>
      <w:b/>
      <w:bCs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644D8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644D8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34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345A"/>
    <w:rPr>
      <w:sz w:val="24"/>
      <w:szCs w:val="24"/>
    </w:rPr>
  </w:style>
  <w:style w:type="character" w:styleId="lev">
    <w:name w:val="Strong"/>
    <w:basedOn w:val="Policepardfaut"/>
    <w:uiPriority w:val="22"/>
    <w:qFormat/>
    <w:rsid w:val="008C2DEA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8C2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0C9B-0CA6-4409-8267-A48ABF2E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566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JEUNESSE, DE L’EDUCATION</vt:lpstr>
    </vt:vector>
  </TitlesOfParts>
  <Company>Université René Descartes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JEUNESSE, DE L’EDUCATION</dc:title>
  <dc:creator>Olivier</dc:creator>
  <cp:lastModifiedBy>Gaelle PERRIER</cp:lastModifiedBy>
  <cp:revision>7</cp:revision>
  <cp:lastPrinted>2023-03-31T12:47:00Z</cp:lastPrinted>
  <dcterms:created xsi:type="dcterms:W3CDTF">2024-03-20T15:18:00Z</dcterms:created>
  <dcterms:modified xsi:type="dcterms:W3CDTF">2024-03-27T09:42:00Z</dcterms:modified>
</cp:coreProperties>
</file>